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D11" w:rsidRPr="00F66D11" w:rsidRDefault="00F66D11" w:rsidP="00F66D1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404040"/>
          <w:spacing w:val="10"/>
          <w:sz w:val="28"/>
          <w:szCs w:val="28"/>
          <w:lang w:eastAsia="ru-RU"/>
        </w:rPr>
      </w:pPr>
      <w:r w:rsidRPr="00F66D11">
        <w:rPr>
          <w:rFonts w:ascii="Times New Roman" w:eastAsia="Times New Roman" w:hAnsi="Times New Roman" w:cs="Times New Roman"/>
          <w:b/>
          <w:bCs/>
          <w:color w:val="404040"/>
          <w:spacing w:val="10"/>
          <w:sz w:val="28"/>
          <w:szCs w:val="28"/>
          <w:lang w:eastAsia="ru-RU"/>
        </w:rPr>
        <w:t>СОДЕРЖАНИЕ</w:t>
      </w:r>
    </w:p>
    <w:p w:rsidR="00F66D11" w:rsidRPr="00071B9E" w:rsidRDefault="00F66D11" w:rsidP="00FD39B6">
      <w:pPr>
        <w:ind w:right="-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1B9E">
        <w:rPr>
          <w:rFonts w:ascii="Times New Roman" w:hAnsi="Times New Roman" w:cs="Times New Roman"/>
          <w:noProof/>
          <w:sz w:val="24"/>
          <w:szCs w:val="24"/>
          <w:lang w:eastAsia="ru-RU"/>
        </w:rPr>
        <w:t>1.</w:t>
      </w:r>
      <w:r w:rsidRPr="00071B9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  <w:r w:rsidRPr="00071B9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СХОДНО-РАЗРЕШИТЕЛЬНАЯ ДОКУМЕНТАЦИЯ</w:t>
      </w:r>
      <w:r w:rsidR="00C8147A">
        <w:rPr>
          <w:rFonts w:ascii="Times New Roman" w:hAnsi="Times New Roman" w:cs="Times New Roman"/>
          <w:noProof/>
          <w:sz w:val="24"/>
          <w:szCs w:val="24"/>
          <w:lang w:eastAsia="ru-RU"/>
        </w:rPr>
        <w:t>……………………….….</w:t>
      </w:r>
      <w:r w:rsidR="00605251">
        <w:rPr>
          <w:rFonts w:ascii="Times New Roman" w:hAnsi="Times New Roman" w:cs="Times New Roman"/>
          <w:b/>
          <w:noProof/>
          <w:webHidden/>
          <w:sz w:val="24"/>
          <w:szCs w:val="24"/>
          <w:lang w:eastAsia="ru-RU"/>
        </w:rPr>
        <w:t>2</w:t>
      </w:r>
    </w:p>
    <w:p w:rsidR="00F66D11" w:rsidRPr="00071B9E" w:rsidRDefault="00F66D11" w:rsidP="00FD39B6">
      <w:pPr>
        <w:spacing w:after="0"/>
        <w:ind w:right="-2"/>
        <w:jc w:val="both"/>
        <w:rPr>
          <w:rFonts w:ascii="Times New Roman" w:hAnsi="Times New Roman" w:cs="Times New Roman"/>
          <w:b/>
          <w:smallCaps/>
          <w:sz w:val="20"/>
          <w:szCs w:val="20"/>
          <w:lang w:eastAsia="ru-RU"/>
        </w:rPr>
      </w:pPr>
      <w:r w:rsidRPr="009B5695">
        <w:rPr>
          <w:rFonts w:ascii="Times New Roman" w:hAnsi="Times New Roman" w:cs="Times New Roman"/>
          <w:b/>
          <w:smallCaps/>
          <w:sz w:val="20"/>
          <w:szCs w:val="20"/>
          <w:lang w:eastAsia="ru-RU"/>
        </w:rPr>
        <w:t>1.1.</w:t>
      </w:r>
      <w:r w:rsidRPr="00071B9E">
        <w:rPr>
          <w:rFonts w:ascii="Times New Roman" w:hAnsi="Times New Roman" w:cs="Times New Roman"/>
          <w:smallCaps/>
          <w:sz w:val="24"/>
          <w:szCs w:val="24"/>
          <w:lang w:eastAsia="ru-RU"/>
        </w:rPr>
        <w:tab/>
      </w:r>
      <w:r w:rsidRPr="00071B9E">
        <w:rPr>
          <w:rFonts w:ascii="Times New Roman" w:hAnsi="Times New Roman" w:cs="Times New Roman"/>
          <w:b/>
          <w:smallCaps/>
          <w:sz w:val="20"/>
          <w:szCs w:val="20"/>
          <w:lang w:eastAsia="ru-RU"/>
        </w:rPr>
        <w:t>Распоряжение Администрации Яковлевского муниципального района Приморского края о подготовке проекта планировки территории объекта "Строительство кресельного подъёмника на горе Обзорная г. Арсеньеве"</w:t>
      </w:r>
      <w:r w:rsidR="00071B9E">
        <w:rPr>
          <w:rFonts w:ascii="Times New Roman" w:hAnsi="Times New Roman" w:cs="Times New Roman"/>
          <w:smallCaps/>
          <w:sz w:val="20"/>
          <w:szCs w:val="20"/>
          <w:lang w:eastAsia="ru-RU"/>
        </w:rPr>
        <w:t>…………………………………………………………</w:t>
      </w:r>
      <w:proofErr w:type="gramStart"/>
      <w:r w:rsidR="00071B9E">
        <w:rPr>
          <w:rFonts w:ascii="Times New Roman" w:hAnsi="Times New Roman" w:cs="Times New Roman"/>
          <w:smallCaps/>
          <w:sz w:val="20"/>
          <w:szCs w:val="20"/>
          <w:lang w:eastAsia="ru-RU"/>
        </w:rPr>
        <w:t>……</w:t>
      </w:r>
      <w:r w:rsidR="00605251">
        <w:rPr>
          <w:rFonts w:ascii="Times New Roman" w:hAnsi="Times New Roman" w:cs="Times New Roman"/>
          <w:smallCaps/>
          <w:sz w:val="20"/>
          <w:szCs w:val="20"/>
          <w:lang w:eastAsia="ru-RU"/>
        </w:rPr>
        <w:t>.</w:t>
      </w:r>
      <w:proofErr w:type="gramEnd"/>
      <w:r w:rsidR="00605251">
        <w:rPr>
          <w:rFonts w:ascii="Times New Roman" w:hAnsi="Times New Roman" w:cs="Times New Roman"/>
          <w:smallCaps/>
          <w:sz w:val="20"/>
          <w:szCs w:val="20"/>
          <w:lang w:eastAsia="ru-RU"/>
        </w:rPr>
        <w:t>.</w:t>
      </w:r>
      <w:r w:rsidR="00FD39B6">
        <w:rPr>
          <w:rFonts w:ascii="Times New Roman" w:hAnsi="Times New Roman" w:cs="Times New Roman"/>
          <w:smallCaps/>
          <w:sz w:val="20"/>
          <w:szCs w:val="20"/>
          <w:lang w:eastAsia="ru-RU"/>
        </w:rPr>
        <w:t xml:space="preserve"> </w:t>
      </w:r>
      <w:r w:rsidR="00605251" w:rsidRPr="00605251">
        <w:rPr>
          <w:rFonts w:ascii="Times New Roman" w:hAnsi="Times New Roman" w:cs="Times New Roman"/>
          <w:b/>
          <w:smallCaps/>
          <w:sz w:val="20"/>
          <w:szCs w:val="20"/>
          <w:lang w:eastAsia="ru-RU"/>
        </w:rPr>
        <w:t>3</w:t>
      </w:r>
    </w:p>
    <w:p w:rsidR="00F66D11" w:rsidRPr="00071B9E" w:rsidRDefault="009B5695" w:rsidP="00FD39B6">
      <w:pPr>
        <w:spacing w:after="0"/>
        <w:ind w:right="-2"/>
        <w:jc w:val="both"/>
        <w:rPr>
          <w:rFonts w:ascii="Times New Roman" w:hAnsi="Times New Roman" w:cs="Times New Roman"/>
          <w:b/>
          <w:smallCaps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>1.2</w:t>
      </w:r>
      <w:r w:rsidR="00635DA4"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>.</w:t>
      </w:r>
      <w:r w:rsidR="00F66D11" w:rsidRPr="00071B9E">
        <w:rPr>
          <w:rFonts w:ascii="Times New Roman" w:eastAsia="Times New Roman" w:hAnsi="Times New Roman" w:cs="Times New Roman"/>
          <w:b/>
          <w:smallCaps/>
          <w:noProof/>
          <w:sz w:val="20"/>
          <w:szCs w:val="20"/>
          <w:lang w:eastAsia="ru-RU"/>
        </w:rPr>
        <w:tab/>
      </w:r>
      <w:r w:rsidR="00635DA4"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>Техническое задание  на разработку документации по планировки территории объекта «Строительство кресельного подъемника на горе Обзорной в г. Арсеньеве»</w:t>
      </w:r>
      <w:r w:rsidR="00071B9E">
        <w:rPr>
          <w:rFonts w:ascii="Times New Roman" w:hAnsi="Times New Roman" w:cs="Times New Roman"/>
          <w:iCs/>
          <w:smallCaps/>
          <w:noProof/>
          <w:sz w:val="20"/>
          <w:szCs w:val="20"/>
          <w:lang w:eastAsia="ru-RU"/>
        </w:rPr>
        <w:t>……………………</w:t>
      </w:r>
      <w:r w:rsidR="00605251">
        <w:rPr>
          <w:rFonts w:ascii="Times New Roman" w:hAnsi="Times New Roman" w:cs="Times New Roman"/>
          <w:iCs/>
          <w:smallCaps/>
          <w:noProof/>
          <w:sz w:val="20"/>
          <w:szCs w:val="20"/>
          <w:lang w:eastAsia="ru-RU"/>
        </w:rPr>
        <w:t>…</w:t>
      </w:r>
      <w:r w:rsidR="00071B9E">
        <w:rPr>
          <w:rFonts w:ascii="Times New Roman" w:hAnsi="Times New Roman" w:cs="Times New Roman"/>
          <w:iCs/>
          <w:smallCaps/>
          <w:noProof/>
          <w:sz w:val="20"/>
          <w:szCs w:val="20"/>
          <w:lang w:eastAsia="ru-RU"/>
        </w:rPr>
        <w:t>.</w:t>
      </w:r>
      <w:r w:rsidR="00FD39B6">
        <w:rPr>
          <w:rFonts w:ascii="Times New Roman" w:hAnsi="Times New Roman" w:cs="Times New Roman"/>
          <w:iCs/>
          <w:smallCaps/>
          <w:noProof/>
          <w:sz w:val="20"/>
          <w:szCs w:val="20"/>
          <w:lang w:eastAsia="ru-RU"/>
        </w:rPr>
        <w:t xml:space="preserve"> </w:t>
      </w:r>
      <w:r w:rsidR="00605251">
        <w:rPr>
          <w:rFonts w:ascii="Times New Roman" w:hAnsi="Times New Roman" w:cs="Times New Roman"/>
          <w:b/>
          <w:smallCaps/>
          <w:noProof/>
          <w:webHidden/>
          <w:sz w:val="20"/>
          <w:szCs w:val="20"/>
          <w:lang w:eastAsia="ru-RU"/>
        </w:rPr>
        <w:t>6</w:t>
      </w:r>
    </w:p>
    <w:p w:rsidR="00F66D11" w:rsidRPr="00071B9E" w:rsidRDefault="00F66D11" w:rsidP="00FD39B6">
      <w:pPr>
        <w:ind w:right="-2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66D11" w:rsidRPr="00071B9E" w:rsidRDefault="00F66D11" w:rsidP="00FD39B6">
      <w:pPr>
        <w:ind w:right="-2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071B9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.</w:t>
      </w:r>
      <w:r w:rsidRPr="00071B9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ab/>
      </w:r>
      <w:r w:rsidRPr="00071B9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СХОДНЫЕ ДАННЫЕ ДЛЯ ПОДГОТОВКИ ДОКУМЕНТАЦИИ</w:t>
      </w:r>
      <w:r w:rsidR="00C8147A">
        <w:rPr>
          <w:rFonts w:ascii="Times New Roman" w:hAnsi="Times New Roman" w:cs="Times New Roman"/>
          <w:noProof/>
          <w:sz w:val="24"/>
          <w:szCs w:val="24"/>
          <w:lang w:eastAsia="ru-RU"/>
        </w:rPr>
        <w:t>…………..</w:t>
      </w:r>
      <w:r w:rsidR="00FD39B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05251">
        <w:rPr>
          <w:rFonts w:ascii="Times New Roman" w:hAnsi="Times New Roman" w:cs="Times New Roman"/>
          <w:b/>
          <w:noProof/>
          <w:webHidden/>
          <w:sz w:val="24"/>
          <w:szCs w:val="24"/>
          <w:lang w:eastAsia="ru-RU"/>
        </w:rPr>
        <w:t>18</w:t>
      </w:r>
    </w:p>
    <w:p w:rsidR="00F66D11" w:rsidRPr="00071B9E" w:rsidRDefault="00635DA4" w:rsidP="00FD39B6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mallCaps/>
          <w:noProof/>
          <w:sz w:val="20"/>
          <w:szCs w:val="20"/>
          <w:lang w:eastAsia="ru-RU"/>
        </w:rPr>
      </w:pPr>
      <w:r w:rsidRPr="009B5695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>2.1.</w:t>
      </w:r>
      <w:r w:rsidR="00F66D11" w:rsidRPr="00071B9E">
        <w:rPr>
          <w:rFonts w:ascii="Times New Roman" w:eastAsia="Times New Roman" w:hAnsi="Times New Roman" w:cs="Times New Roman"/>
          <w:b/>
          <w:smallCaps/>
          <w:noProof/>
          <w:sz w:val="24"/>
          <w:szCs w:val="24"/>
          <w:lang w:eastAsia="ru-RU"/>
        </w:rPr>
        <w:tab/>
      </w:r>
      <w:r w:rsidR="00F66D11"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>Исходные данные от 25.07.2019</w:t>
      </w:r>
      <w:r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 xml:space="preserve"> № </w:t>
      </w:r>
      <w:r w:rsidR="00F66D11"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>288</w:t>
      </w:r>
      <w:r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 xml:space="preserve">. </w:t>
      </w:r>
      <w:r w:rsidR="00F66D11"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>д</w:t>
      </w:r>
      <w:r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 xml:space="preserve">епартамент </w:t>
      </w:r>
      <w:r w:rsidR="00F66D11"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 xml:space="preserve">природных ресурсов и охраны окружающей среды </w:t>
      </w:r>
      <w:r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 xml:space="preserve"> Приморского края</w:t>
      </w:r>
      <w:r w:rsidR="00071B9E">
        <w:rPr>
          <w:rFonts w:ascii="Times New Roman" w:hAnsi="Times New Roman" w:cs="Times New Roman"/>
          <w:iCs/>
          <w:smallCaps/>
          <w:noProof/>
          <w:sz w:val="20"/>
          <w:szCs w:val="20"/>
          <w:lang w:eastAsia="ru-RU"/>
        </w:rPr>
        <w:t>……………………………………………………………………</w:t>
      </w:r>
      <w:r w:rsidR="00FD39B6">
        <w:rPr>
          <w:rFonts w:ascii="Times New Roman" w:hAnsi="Times New Roman" w:cs="Times New Roman"/>
          <w:iCs/>
          <w:smallCaps/>
          <w:noProof/>
          <w:sz w:val="20"/>
          <w:szCs w:val="20"/>
          <w:lang w:eastAsia="ru-RU"/>
        </w:rPr>
        <w:t xml:space="preserve">  </w:t>
      </w:r>
      <w:r w:rsidR="00605251">
        <w:rPr>
          <w:rFonts w:ascii="Times New Roman" w:hAnsi="Times New Roman" w:cs="Times New Roman"/>
          <w:b/>
          <w:smallCaps/>
          <w:noProof/>
          <w:webHidden/>
          <w:sz w:val="20"/>
          <w:szCs w:val="20"/>
          <w:lang w:eastAsia="ru-RU"/>
        </w:rPr>
        <w:t>18</w:t>
      </w:r>
    </w:p>
    <w:p w:rsidR="00F66D11" w:rsidRPr="00071B9E" w:rsidRDefault="00635DA4" w:rsidP="00FD39B6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mallCaps/>
          <w:noProof/>
          <w:sz w:val="20"/>
          <w:szCs w:val="20"/>
          <w:lang w:eastAsia="ru-RU"/>
        </w:rPr>
      </w:pPr>
      <w:r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>2.2.</w:t>
      </w:r>
      <w:r w:rsidR="00F66D11" w:rsidRPr="00071B9E">
        <w:rPr>
          <w:rFonts w:ascii="Times New Roman" w:eastAsia="Times New Roman" w:hAnsi="Times New Roman" w:cs="Times New Roman"/>
          <w:b/>
          <w:smallCaps/>
          <w:noProof/>
          <w:sz w:val="20"/>
          <w:szCs w:val="20"/>
          <w:lang w:eastAsia="ru-RU"/>
        </w:rPr>
        <w:tab/>
      </w:r>
      <w:r w:rsidR="00F66D11"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>Исходные данные от 29.03.2019 № 1587-4-2.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Приморскому краю (Главное управление МЧС России по Приморскому краю)</w:t>
      </w:r>
      <w:r w:rsidR="00071B9E">
        <w:rPr>
          <w:rFonts w:ascii="Times New Roman" w:hAnsi="Times New Roman" w:cs="Times New Roman"/>
          <w:iCs/>
          <w:smallCaps/>
          <w:noProof/>
          <w:sz w:val="20"/>
          <w:szCs w:val="20"/>
          <w:lang w:eastAsia="ru-RU"/>
        </w:rPr>
        <w:t>………………………………………………………………………..</w:t>
      </w:r>
      <w:r w:rsidR="00FD39B6">
        <w:rPr>
          <w:rFonts w:ascii="Times New Roman" w:hAnsi="Times New Roman" w:cs="Times New Roman"/>
          <w:iCs/>
          <w:smallCaps/>
          <w:noProof/>
          <w:sz w:val="20"/>
          <w:szCs w:val="20"/>
          <w:lang w:eastAsia="ru-RU"/>
        </w:rPr>
        <w:t xml:space="preserve">  </w:t>
      </w:r>
      <w:r w:rsidR="00F66D11" w:rsidRPr="00071B9E">
        <w:rPr>
          <w:rFonts w:ascii="Times New Roman" w:hAnsi="Times New Roman" w:cs="Times New Roman"/>
          <w:b/>
          <w:smallCaps/>
          <w:noProof/>
          <w:webHidden/>
          <w:sz w:val="20"/>
          <w:szCs w:val="20"/>
          <w:lang w:eastAsia="ru-RU"/>
        </w:rPr>
        <w:t>2</w:t>
      </w:r>
      <w:r w:rsidR="00605251">
        <w:rPr>
          <w:rFonts w:ascii="Times New Roman" w:hAnsi="Times New Roman" w:cs="Times New Roman"/>
          <w:b/>
          <w:smallCaps/>
          <w:noProof/>
          <w:webHidden/>
          <w:sz w:val="20"/>
          <w:szCs w:val="20"/>
          <w:lang w:eastAsia="ru-RU"/>
        </w:rPr>
        <w:t>0</w:t>
      </w:r>
    </w:p>
    <w:p w:rsidR="00F66D11" w:rsidRPr="00071B9E" w:rsidRDefault="00635DA4" w:rsidP="00FD39B6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mallCaps/>
          <w:noProof/>
          <w:sz w:val="20"/>
          <w:szCs w:val="20"/>
          <w:lang w:eastAsia="ru-RU"/>
        </w:rPr>
      </w:pPr>
      <w:r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>2.3.</w:t>
      </w:r>
      <w:r w:rsidR="00F66D11" w:rsidRPr="00071B9E">
        <w:rPr>
          <w:rFonts w:ascii="Times New Roman" w:eastAsia="Times New Roman" w:hAnsi="Times New Roman" w:cs="Times New Roman"/>
          <w:b/>
          <w:smallCaps/>
          <w:noProof/>
          <w:sz w:val="20"/>
          <w:szCs w:val="20"/>
          <w:lang w:eastAsia="ru-RU"/>
        </w:rPr>
        <w:tab/>
      </w:r>
      <w:r w:rsidR="00F66D11"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>Исходные данные от 10</w:t>
      </w:r>
      <w:r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 xml:space="preserve">.06.2019 № </w:t>
      </w:r>
      <w:r w:rsidR="00F66D11"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>АИ-343</w:t>
      </w:r>
      <w:r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 xml:space="preserve"> </w:t>
      </w:r>
      <w:r w:rsidR="00F66D11"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>Госветинспекция Приморского края Краевое государственное бюджетное учреждение «Краевая ветеренарная противоэпизоотическая служба</w:t>
      </w:r>
      <w:r w:rsidR="00071B9E">
        <w:rPr>
          <w:rFonts w:ascii="Times New Roman" w:hAnsi="Times New Roman" w:cs="Times New Roman"/>
          <w:iCs/>
          <w:smallCaps/>
          <w:noProof/>
          <w:sz w:val="20"/>
          <w:szCs w:val="20"/>
          <w:lang w:eastAsia="ru-RU"/>
        </w:rPr>
        <w:t>……………………………………………………………………………………………………………...</w:t>
      </w:r>
      <w:r w:rsidR="00FD39B6">
        <w:rPr>
          <w:rFonts w:ascii="Times New Roman" w:hAnsi="Times New Roman" w:cs="Times New Roman"/>
          <w:iCs/>
          <w:smallCaps/>
          <w:noProof/>
          <w:sz w:val="20"/>
          <w:szCs w:val="20"/>
          <w:lang w:eastAsia="ru-RU"/>
        </w:rPr>
        <w:t xml:space="preserve"> </w:t>
      </w:r>
      <w:r w:rsidR="00605251">
        <w:rPr>
          <w:rFonts w:ascii="Times New Roman" w:hAnsi="Times New Roman" w:cs="Times New Roman"/>
          <w:b/>
          <w:smallCaps/>
          <w:noProof/>
          <w:webHidden/>
          <w:sz w:val="20"/>
          <w:szCs w:val="20"/>
          <w:lang w:eastAsia="ru-RU"/>
        </w:rPr>
        <w:t>24</w:t>
      </w:r>
    </w:p>
    <w:p w:rsidR="00F66D11" w:rsidRPr="00071B9E" w:rsidRDefault="00635DA4" w:rsidP="00FD39B6">
      <w:pPr>
        <w:spacing w:after="0"/>
        <w:ind w:right="-2"/>
        <w:jc w:val="both"/>
        <w:rPr>
          <w:rFonts w:ascii="Times New Roman" w:hAnsi="Times New Roman" w:cs="Times New Roman"/>
          <w:b/>
          <w:smallCaps/>
          <w:noProof/>
          <w:webHidden/>
          <w:sz w:val="20"/>
          <w:szCs w:val="20"/>
          <w:lang w:eastAsia="ru-RU"/>
        </w:rPr>
      </w:pPr>
      <w:r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>2.4.</w:t>
      </w:r>
      <w:r w:rsidR="00F66D11" w:rsidRPr="00071B9E">
        <w:rPr>
          <w:rFonts w:ascii="Times New Roman" w:eastAsia="Times New Roman" w:hAnsi="Times New Roman" w:cs="Times New Roman"/>
          <w:b/>
          <w:smallCaps/>
          <w:noProof/>
          <w:sz w:val="20"/>
          <w:szCs w:val="20"/>
          <w:lang w:eastAsia="ru-RU"/>
        </w:rPr>
        <w:tab/>
      </w:r>
      <w:r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>Исходные данные от 0</w:t>
      </w:r>
      <w:r w:rsidR="00F66D11"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>4</w:t>
      </w:r>
      <w:r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 xml:space="preserve">.06.2019 № </w:t>
      </w:r>
      <w:r w:rsidR="00F66D11"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>38/2850</w:t>
      </w:r>
      <w:r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 xml:space="preserve"> Департамент </w:t>
      </w:r>
      <w:r w:rsidR="00F66D11"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 xml:space="preserve">лесного хозяйства </w:t>
      </w:r>
      <w:r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>Приморского края</w:t>
      </w:r>
      <w:r w:rsidR="00071B9E">
        <w:rPr>
          <w:rFonts w:ascii="Times New Roman" w:hAnsi="Times New Roman" w:cs="Times New Roman"/>
          <w:iCs/>
          <w:smallCaps/>
          <w:noProof/>
          <w:sz w:val="20"/>
          <w:szCs w:val="20"/>
          <w:lang w:eastAsia="ru-RU"/>
        </w:rPr>
        <w:t>.............................................................................................................................................................................</w:t>
      </w:r>
      <w:r w:rsidR="00605251">
        <w:rPr>
          <w:rFonts w:ascii="Times New Roman" w:hAnsi="Times New Roman" w:cs="Times New Roman"/>
          <w:b/>
          <w:smallCaps/>
          <w:noProof/>
          <w:webHidden/>
          <w:sz w:val="20"/>
          <w:szCs w:val="20"/>
          <w:lang w:eastAsia="ru-RU"/>
        </w:rPr>
        <w:t>25</w:t>
      </w:r>
    </w:p>
    <w:p w:rsidR="008E16A9" w:rsidRPr="00071B9E" w:rsidRDefault="008E16A9" w:rsidP="00FD39B6">
      <w:pPr>
        <w:spacing w:after="0"/>
        <w:ind w:right="-2"/>
        <w:jc w:val="both"/>
        <w:rPr>
          <w:rFonts w:ascii="Times New Roman" w:hAnsi="Times New Roman" w:cs="Times New Roman"/>
          <w:b/>
          <w:smallCaps/>
          <w:noProof/>
          <w:webHidden/>
          <w:sz w:val="20"/>
          <w:szCs w:val="20"/>
          <w:lang w:eastAsia="ru-RU"/>
        </w:rPr>
      </w:pPr>
      <w:r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>2.5.</w:t>
      </w:r>
      <w:r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ab/>
        <w:t>Исходные данные от 11.06.2019 № 41/1221 Департамент по охране, контролю и регулированию использования объектов животного мира приморского края</w:t>
      </w:r>
      <w:r w:rsidR="00071B9E">
        <w:rPr>
          <w:rFonts w:ascii="Times New Roman" w:hAnsi="Times New Roman" w:cs="Times New Roman"/>
          <w:iCs/>
          <w:smallCaps/>
          <w:noProof/>
          <w:sz w:val="20"/>
          <w:szCs w:val="20"/>
          <w:lang w:eastAsia="ru-RU"/>
        </w:rPr>
        <w:t>…………………..</w:t>
      </w:r>
      <w:r w:rsidR="00FD39B6">
        <w:rPr>
          <w:rFonts w:ascii="Times New Roman" w:hAnsi="Times New Roman" w:cs="Times New Roman"/>
          <w:iCs/>
          <w:smallCaps/>
          <w:noProof/>
          <w:sz w:val="20"/>
          <w:szCs w:val="20"/>
          <w:lang w:eastAsia="ru-RU"/>
        </w:rPr>
        <w:t xml:space="preserve"> </w:t>
      </w:r>
      <w:r w:rsidR="00071B9E">
        <w:rPr>
          <w:rFonts w:ascii="Times New Roman" w:hAnsi="Times New Roman" w:cs="Times New Roman"/>
          <w:iCs/>
          <w:smallCaps/>
          <w:noProof/>
          <w:sz w:val="20"/>
          <w:szCs w:val="20"/>
          <w:lang w:eastAsia="ru-RU"/>
        </w:rPr>
        <w:t>.</w:t>
      </w:r>
      <w:r w:rsidR="00605251">
        <w:rPr>
          <w:rFonts w:ascii="Times New Roman" w:hAnsi="Times New Roman" w:cs="Times New Roman"/>
          <w:b/>
          <w:smallCaps/>
          <w:noProof/>
          <w:webHidden/>
          <w:sz w:val="20"/>
          <w:szCs w:val="20"/>
          <w:lang w:eastAsia="ru-RU"/>
        </w:rPr>
        <w:t>26</w:t>
      </w:r>
    </w:p>
    <w:p w:rsidR="00F66D11" w:rsidRPr="00071B9E" w:rsidRDefault="00635DA4" w:rsidP="00FD39B6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mallCaps/>
          <w:noProof/>
          <w:sz w:val="20"/>
          <w:szCs w:val="20"/>
          <w:lang w:eastAsia="ru-RU"/>
        </w:rPr>
      </w:pPr>
      <w:r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>2.6.</w:t>
      </w:r>
      <w:r w:rsidR="00F66D11" w:rsidRPr="00071B9E">
        <w:rPr>
          <w:rFonts w:ascii="Times New Roman" w:eastAsia="Times New Roman" w:hAnsi="Times New Roman" w:cs="Times New Roman"/>
          <w:b/>
          <w:smallCaps/>
          <w:noProof/>
          <w:sz w:val="20"/>
          <w:szCs w:val="20"/>
          <w:lang w:eastAsia="ru-RU"/>
        </w:rPr>
        <w:tab/>
      </w:r>
      <w:r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 xml:space="preserve">Исходные данные от </w:t>
      </w:r>
      <w:r w:rsidR="00F66D11"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>28.06.2019 № 37-05-50/4252</w:t>
      </w:r>
      <w:r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 xml:space="preserve"> Департамент природных ресурсов и охраны окружающей среды Приморского края</w:t>
      </w:r>
      <w:r w:rsidR="00071B9E">
        <w:rPr>
          <w:rFonts w:ascii="Times New Roman" w:hAnsi="Times New Roman" w:cs="Times New Roman"/>
          <w:iCs/>
          <w:smallCaps/>
          <w:noProof/>
          <w:sz w:val="20"/>
          <w:szCs w:val="20"/>
          <w:lang w:eastAsia="ru-RU"/>
        </w:rPr>
        <w:t>…………………………………………………………..</w:t>
      </w:r>
      <w:r w:rsidR="00FD39B6">
        <w:rPr>
          <w:rFonts w:ascii="Times New Roman" w:hAnsi="Times New Roman" w:cs="Times New Roman"/>
          <w:iCs/>
          <w:smallCaps/>
          <w:noProof/>
          <w:sz w:val="20"/>
          <w:szCs w:val="20"/>
          <w:lang w:eastAsia="ru-RU"/>
        </w:rPr>
        <w:t xml:space="preserve"> </w:t>
      </w:r>
      <w:r w:rsidR="00605251">
        <w:rPr>
          <w:rFonts w:ascii="Times New Roman" w:hAnsi="Times New Roman" w:cs="Times New Roman"/>
          <w:b/>
          <w:smallCaps/>
          <w:noProof/>
          <w:webHidden/>
          <w:sz w:val="20"/>
          <w:szCs w:val="20"/>
          <w:lang w:eastAsia="ru-RU"/>
        </w:rPr>
        <w:t>33</w:t>
      </w:r>
    </w:p>
    <w:p w:rsidR="00F66D11" w:rsidRPr="00071B9E" w:rsidRDefault="00635DA4" w:rsidP="00FD39B6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mallCaps/>
          <w:noProof/>
          <w:sz w:val="20"/>
          <w:szCs w:val="20"/>
          <w:lang w:eastAsia="ru-RU"/>
        </w:rPr>
      </w:pPr>
      <w:r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>2.7.</w:t>
      </w:r>
      <w:r w:rsidR="00F66D11" w:rsidRPr="00071B9E">
        <w:rPr>
          <w:rFonts w:ascii="Times New Roman" w:eastAsia="Times New Roman" w:hAnsi="Times New Roman" w:cs="Times New Roman"/>
          <w:b/>
          <w:smallCaps/>
          <w:noProof/>
          <w:sz w:val="20"/>
          <w:szCs w:val="20"/>
          <w:lang w:eastAsia="ru-RU"/>
        </w:rPr>
        <w:tab/>
      </w:r>
      <w:r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 xml:space="preserve">Исходные данные от </w:t>
      </w:r>
      <w:r w:rsidR="00F66D11"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>24.06.2019 № 65-03-17/1732 Инспекция по охране объектов культурного наследия Приморского края</w:t>
      </w:r>
      <w:r w:rsidR="00071B9E">
        <w:rPr>
          <w:rFonts w:ascii="Times New Roman" w:hAnsi="Times New Roman" w:cs="Times New Roman"/>
          <w:iCs/>
          <w:smallCaps/>
          <w:noProof/>
          <w:sz w:val="20"/>
          <w:szCs w:val="20"/>
          <w:lang w:eastAsia="ru-RU"/>
        </w:rPr>
        <w:t>…………………………………………………………………</w:t>
      </w:r>
      <w:r w:rsidR="00FD39B6">
        <w:rPr>
          <w:rFonts w:ascii="Times New Roman" w:hAnsi="Times New Roman" w:cs="Times New Roman"/>
          <w:iCs/>
          <w:smallCaps/>
          <w:noProof/>
          <w:sz w:val="20"/>
          <w:szCs w:val="20"/>
          <w:lang w:eastAsia="ru-RU"/>
        </w:rPr>
        <w:t xml:space="preserve"> </w:t>
      </w:r>
      <w:r w:rsidR="00605251">
        <w:rPr>
          <w:rFonts w:ascii="Times New Roman" w:hAnsi="Times New Roman" w:cs="Times New Roman"/>
          <w:b/>
          <w:smallCaps/>
          <w:noProof/>
          <w:webHidden/>
          <w:sz w:val="20"/>
          <w:szCs w:val="20"/>
          <w:lang w:eastAsia="ru-RU"/>
        </w:rPr>
        <w:t>3</w:t>
      </w:r>
      <w:r w:rsidR="00F66D11" w:rsidRPr="00071B9E">
        <w:rPr>
          <w:rFonts w:ascii="Times New Roman" w:hAnsi="Times New Roman" w:cs="Times New Roman"/>
          <w:b/>
          <w:smallCaps/>
          <w:noProof/>
          <w:webHidden/>
          <w:sz w:val="20"/>
          <w:szCs w:val="20"/>
          <w:lang w:eastAsia="ru-RU"/>
        </w:rPr>
        <w:t>5</w:t>
      </w:r>
    </w:p>
    <w:p w:rsidR="00F66D11" w:rsidRPr="00071B9E" w:rsidRDefault="00635DA4" w:rsidP="00FD39B6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mallCaps/>
          <w:noProof/>
          <w:sz w:val="20"/>
          <w:szCs w:val="20"/>
          <w:lang w:eastAsia="ru-RU"/>
        </w:rPr>
      </w:pPr>
      <w:r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>2.8.</w:t>
      </w:r>
      <w:r w:rsidR="00F66D11" w:rsidRPr="00071B9E">
        <w:rPr>
          <w:rFonts w:ascii="Times New Roman" w:eastAsia="Times New Roman" w:hAnsi="Times New Roman" w:cs="Times New Roman"/>
          <w:b/>
          <w:smallCaps/>
          <w:noProof/>
          <w:sz w:val="20"/>
          <w:szCs w:val="20"/>
          <w:lang w:eastAsia="ru-RU"/>
        </w:rPr>
        <w:tab/>
      </w:r>
      <w:r w:rsidR="00F66D11"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>Исходные данные от 05.07.2019 № 30-1207</w:t>
      </w:r>
      <w:r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 xml:space="preserve"> </w:t>
      </w:r>
      <w:r w:rsidR="00F66D11"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>Федеральная служба по гидрометеорологии и мониторингу окружающей среды</w:t>
      </w:r>
      <w:r w:rsidR="007C2332"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 xml:space="preserve"> Федеральное учреждение «Приморское управление по гидрометеорологии и мониторингу окружающей среды»</w:t>
      </w:r>
      <w:r w:rsidR="00071B9E">
        <w:rPr>
          <w:rFonts w:ascii="Times New Roman" w:hAnsi="Times New Roman" w:cs="Times New Roman"/>
          <w:iCs/>
          <w:smallCaps/>
          <w:noProof/>
          <w:sz w:val="20"/>
          <w:szCs w:val="20"/>
          <w:lang w:eastAsia="ru-RU"/>
        </w:rPr>
        <w:t>……………………………………………..</w:t>
      </w:r>
      <w:r w:rsidR="00FD39B6">
        <w:rPr>
          <w:rFonts w:ascii="Times New Roman" w:hAnsi="Times New Roman" w:cs="Times New Roman"/>
          <w:iCs/>
          <w:smallCaps/>
          <w:noProof/>
          <w:sz w:val="20"/>
          <w:szCs w:val="20"/>
          <w:lang w:eastAsia="ru-RU"/>
        </w:rPr>
        <w:t xml:space="preserve"> </w:t>
      </w:r>
      <w:r w:rsidR="00605251">
        <w:rPr>
          <w:rFonts w:ascii="Times New Roman" w:hAnsi="Times New Roman" w:cs="Times New Roman"/>
          <w:b/>
          <w:smallCaps/>
          <w:noProof/>
          <w:webHidden/>
          <w:sz w:val="20"/>
          <w:szCs w:val="20"/>
          <w:lang w:eastAsia="ru-RU"/>
        </w:rPr>
        <w:t>3</w:t>
      </w:r>
      <w:r w:rsidR="00F66D11" w:rsidRPr="00071B9E">
        <w:rPr>
          <w:rFonts w:ascii="Times New Roman" w:hAnsi="Times New Roman" w:cs="Times New Roman"/>
          <w:b/>
          <w:smallCaps/>
          <w:noProof/>
          <w:webHidden/>
          <w:sz w:val="20"/>
          <w:szCs w:val="20"/>
          <w:lang w:eastAsia="ru-RU"/>
        </w:rPr>
        <w:t>7</w:t>
      </w:r>
    </w:p>
    <w:p w:rsidR="00F66D11" w:rsidRPr="00071B9E" w:rsidRDefault="00635DA4" w:rsidP="00FD39B6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mallCaps/>
          <w:noProof/>
          <w:sz w:val="20"/>
          <w:szCs w:val="20"/>
          <w:lang w:eastAsia="ru-RU"/>
        </w:rPr>
      </w:pPr>
      <w:r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>2.9.</w:t>
      </w:r>
      <w:r w:rsidR="00F66D11" w:rsidRPr="00071B9E">
        <w:rPr>
          <w:rFonts w:ascii="Times New Roman" w:eastAsia="Times New Roman" w:hAnsi="Times New Roman" w:cs="Times New Roman"/>
          <w:b/>
          <w:smallCaps/>
          <w:noProof/>
          <w:sz w:val="20"/>
          <w:szCs w:val="20"/>
          <w:lang w:eastAsia="ru-RU"/>
        </w:rPr>
        <w:tab/>
      </w:r>
      <w:r w:rsidR="007C2332"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>Исходные данные от 01.07</w:t>
      </w:r>
      <w:r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 xml:space="preserve">.2019 № </w:t>
      </w:r>
      <w:r w:rsidR="007C2332"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>09-20-117/60</w:t>
      </w:r>
      <w:r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 xml:space="preserve"> Департамент </w:t>
      </w:r>
      <w:r w:rsidR="007C2332"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>по недропользованию по Дальневосточному Федеральному округу</w:t>
      </w:r>
      <w:r w:rsidR="00071B9E">
        <w:rPr>
          <w:rFonts w:ascii="Times New Roman" w:hAnsi="Times New Roman" w:cs="Times New Roman"/>
          <w:iCs/>
          <w:smallCaps/>
          <w:noProof/>
          <w:sz w:val="20"/>
          <w:szCs w:val="20"/>
          <w:lang w:eastAsia="ru-RU"/>
        </w:rPr>
        <w:t>……………………………………………………………</w:t>
      </w:r>
      <w:r w:rsidR="00FD39B6">
        <w:rPr>
          <w:rFonts w:ascii="Times New Roman" w:hAnsi="Times New Roman" w:cs="Times New Roman"/>
          <w:iCs/>
          <w:smallCaps/>
          <w:noProof/>
          <w:sz w:val="20"/>
          <w:szCs w:val="20"/>
          <w:lang w:eastAsia="ru-RU"/>
        </w:rPr>
        <w:t>.</w:t>
      </w:r>
      <w:r w:rsidR="00071B9E">
        <w:rPr>
          <w:rFonts w:ascii="Times New Roman" w:hAnsi="Times New Roman" w:cs="Times New Roman"/>
          <w:iCs/>
          <w:smallCaps/>
          <w:noProof/>
          <w:sz w:val="20"/>
          <w:szCs w:val="20"/>
          <w:lang w:eastAsia="ru-RU"/>
        </w:rPr>
        <w:t>…...</w:t>
      </w:r>
      <w:r w:rsidR="00605251">
        <w:rPr>
          <w:rFonts w:ascii="Times New Roman" w:hAnsi="Times New Roman" w:cs="Times New Roman"/>
          <w:b/>
          <w:smallCaps/>
          <w:noProof/>
          <w:webHidden/>
          <w:sz w:val="20"/>
          <w:szCs w:val="20"/>
          <w:lang w:eastAsia="ru-RU"/>
        </w:rPr>
        <w:t>39</w:t>
      </w:r>
    </w:p>
    <w:p w:rsidR="00F66D11" w:rsidRPr="00071B9E" w:rsidRDefault="00635DA4" w:rsidP="00FD39B6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mallCaps/>
          <w:noProof/>
          <w:sz w:val="20"/>
          <w:szCs w:val="20"/>
          <w:lang w:eastAsia="ru-RU"/>
        </w:rPr>
      </w:pPr>
      <w:r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>2.10.</w:t>
      </w:r>
      <w:r w:rsidR="00F66D11" w:rsidRPr="00071B9E">
        <w:rPr>
          <w:rFonts w:ascii="Times New Roman" w:eastAsia="Times New Roman" w:hAnsi="Times New Roman" w:cs="Times New Roman"/>
          <w:b/>
          <w:smallCaps/>
          <w:noProof/>
          <w:sz w:val="20"/>
          <w:szCs w:val="20"/>
          <w:lang w:eastAsia="ru-RU"/>
        </w:rPr>
        <w:tab/>
      </w:r>
      <w:r w:rsidR="007C2332"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>Исходные данные от 11.03</w:t>
      </w:r>
      <w:r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 xml:space="preserve">.2019 № </w:t>
      </w:r>
      <w:r w:rsidR="007C2332"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>МЗ/1/512</w:t>
      </w:r>
      <w:r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>. Акционерное общество «</w:t>
      </w:r>
      <w:r w:rsidR="007C2332"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>Федеральная</w:t>
      </w:r>
      <w:r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 xml:space="preserve"> сетевая компания</w:t>
      </w:r>
      <w:r w:rsidR="007C2332"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 xml:space="preserve"> Единой энергетической системы</w:t>
      </w:r>
      <w:r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>»</w:t>
      </w:r>
      <w:r w:rsidR="00071B9E">
        <w:rPr>
          <w:rFonts w:ascii="Times New Roman" w:hAnsi="Times New Roman" w:cs="Times New Roman"/>
          <w:iCs/>
          <w:smallCaps/>
          <w:noProof/>
          <w:sz w:val="20"/>
          <w:szCs w:val="20"/>
          <w:lang w:eastAsia="ru-RU"/>
        </w:rPr>
        <w:t>…………………………………………………</w:t>
      </w:r>
      <w:r w:rsidR="00FD39B6">
        <w:rPr>
          <w:rFonts w:ascii="Times New Roman" w:hAnsi="Times New Roman" w:cs="Times New Roman"/>
          <w:iCs/>
          <w:smallCaps/>
          <w:noProof/>
          <w:sz w:val="20"/>
          <w:szCs w:val="20"/>
          <w:lang w:eastAsia="ru-RU"/>
        </w:rPr>
        <w:t xml:space="preserve"> </w:t>
      </w:r>
      <w:r w:rsidR="00071B9E">
        <w:rPr>
          <w:rFonts w:ascii="Times New Roman" w:hAnsi="Times New Roman" w:cs="Times New Roman"/>
          <w:iCs/>
          <w:smallCaps/>
          <w:noProof/>
          <w:sz w:val="20"/>
          <w:szCs w:val="20"/>
          <w:lang w:eastAsia="ru-RU"/>
        </w:rPr>
        <w:t>.</w:t>
      </w:r>
      <w:r w:rsidR="00605251">
        <w:rPr>
          <w:rFonts w:ascii="Times New Roman" w:hAnsi="Times New Roman" w:cs="Times New Roman"/>
          <w:b/>
          <w:smallCaps/>
          <w:noProof/>
          <w:webHidden/>
          <w:sz w:val="20"/>
          <w:szCs w:val="20"/>
          <w:lang w:eastAsia="ru-RU"/>
        </w:rPr>
        <w:t>42</w:t>
      </w:r>
    </w:p>
    <w:p w:rsidR="00F66D11" w:rsidRPr="00071B9E" w:rsidRDefault="00635DA4" w:rsidP="00FD39B6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mallCaps/>
          <w:noProof/>
          <w:sz w:val="20"/>
          <w:szCs w:val="20"/>
          <w:lang w:eastAsia="ru-RU"/>
        </w:rPr>
      </w:pPr>
      <w:r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>2.11.</w:t>
      </w:r>
      <w:r w:rsidR="00F66D11" w:rsidRPr="00071B9E">
        <w:rPr>
          <w:rFonts w:ascii="Times New Roman" w:eastAsia="Times New Roman" w:hAnsi="Times New Roman" w:cs="Times New Roman"/>
          <w:b/>
          <w:smallCaps/>
          <w:noProof/>
          <w:sz w:val="20"/>
          <w:szCs w:val="20"/>
          <w:lang w:eastAsia="ru-RU"/>
        </w:rPr>
        <w:tab/>
      </w:r>
      <w:r w:rsidR="007C2332"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>Исходные данные от 19.06</w:t>
      </w:r>
      <w:r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 xml:space="preserve">.2019 № </w:t>
      </w:r>
      <w:r w:rsidR="007C2332"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>И-59/9</w:t>
      </w:r>
      <w:r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 xml:space="preserve"> </w:t>
      </w:r>
      <w:r w:rsidR="00AF788A"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>Госветинспекция Приморского края Краевое государственное бюджетное учреждение  Арсеньевская ветеренарная станция по борьбе с болезнями животных</w:t>
      </w:r>
      <w:r w:rsidR="00F66D11" w:rsidRPr="00071B9E">
        <w:rPr>
          <w:rFonts w:ascii="Times New Roman" w:hAnsi="Times New Roman" w:cs="Times New Roman"/>
          <w:b/>
          <w:smallCaps/>
          <w:noProof/>
          <w:webHidden/>
          <w:sz w:val="20"/>
          <w:szCs w:val="20"/>
          <w:lang w:eastAsia="ru-RU"/>
        </w:rPr>
        <w:tab/>
      </w:r>
      <w:r w:rsidR="00071B9E">
        <w:rPr>
          <w:rFonts w:ascii="Times New Roman" w:hAnsi="Times New Roman" w:cs="Times New Roman"/>
          <w:smallCaps/>
          <w:noProof/>
          <w:webHidden/>
          <w:sz w:val="20"/>
          <w:szCs w:val="20"/>
          <w:lang w:eastAsia="ru-RU"/>
        </w:rPr>
        <w:t>………………………………………………………………………………………….</w:t>
      </w:r>
      <w:r w:rsidR="00FD39B6">
        <w:rPr>
          <w:rFonts w:ascii="Times New Roman" w:hAnsi="Times New Roman" w:cs="Times New Roman"/>
          <w:smallCaps/>
          <w:noProof/>
          <w:webHidden/>
          <w:sz w:val="20"/>
          <w:szCs w:val="20"/>
          <w:lang w:eastAsia="ru-RU"/>
        </w:rPr>
        <w:t xml:space="preserve"> </w:t>
      </w:r>
      <w:r w:rsidR="00071B9E">
        <w:rPr>
          <w:rFonts w:ascii="Times New Roman" w:hAnsi="Times New Roman" w:cs="Times New Roman"/>
          <w:smallCaps/>
          <w:noProof/>
          <w:webHidden/>
          <w:sz w:val="20"/>
          <w:szCs w:val="20"/>
          <w:lang w:eastAsia="ru-RU"/>
        </w:rPr>
        <w:t>.</w:t>
      </w:r>
      <w:r w:rsidR="00FD39B6">
        <w:rPr>
          <w:rFonts w:ascii="Times New Roman" w:hAnsi="Times New Roman" w:cs="Times New Roman"/>
          <w:smallCaps/>
          <w:noProof/>
          <w:webHidden/>
          <w:sz w:val="20"/>
          <w:szCs w:val="20"/>
          <w:lang w:eastAsia="ru-RU"/>
        </w:rPr>
        <w:t xml:space="preserve">  </w:t>
      </w:r>
      <w:r w:rsidR="00605251">
        <w:rPr>
          <w:rFonts w:ascii="Times New Roman" w:hAnsi="Times New Roman" w:cs="Times New Roman"/>
          <w:b/>
          <w:smallCaps/>
          <w:noProof/>
          <w:webHidden/>
          <w:sz w:val="20"/>
          <w:szCs w:val="20"/>
          <w:lang w:eastAsia="ru-RU"/>
        </w:rPr>
        <w:t>48</w:t>
      </w:r>
    </w:p>
    <w:p w:rsidR="00F66D11" w:rsidRPr="00071B9E" w:rsidRDefault="00635DA4" w:rsidP="00FD39B6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mallCaps/>
          <w:noProof/>
          <w:sz w:val="20"/>
          <w:szCs w:val="20"/>
          <w:lang w:eastAsia="ru-RU"/>
        </w:rPr>
      </w:pPr>
      <w:r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>2.12.</w:t>
      </w:r>
      <w:r w:rsidR="00F66D11" w:rsidRPr="00071B9E">
        <w:rPr>
          <w:rFonts w:ascii="Times New Roman" w:eastAsia="Times New Roman" w:hAnsi="Times New Roman" w:cs="Times New Roman"/>
          <w:b/>
          <w:smallCaps/>
          <w:noProof/>
          <w:sz w:val="20"/>
          <w:szCs w:val="20"/>
          <w:lang w:eastAsia="ru-RU"/>
        </w:rPr>
        <w:tab/>
      </w:r>
      <w:r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 xml:space="preserve">Исходные </w:t>
      </w:r>
      <w:r w:rsidR="003A5B46"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>данные от 31.05.2019 № 2/17-539</w:t>
      </w:r>
      <w:r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 xml:space="preserve"> </w:t>
      </w:r>
      <w:r w:rsidR="003A5B46"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>Администрация Яковлевского муниципального района</w:t>
      </w:r>
      <w:r w:rsidR="00071B9E">
        <w:rPr>
          <w:rFonts w:ascii="Times New Roman" w:hAnsi="Times New Roman" w:cs="Times New Roman"/>
          <w:iCs/>
          <w:smallCaps/>
          <w:noProof/>
          <w:sz w:val="20"/>
          <w:szCs w:val="20"/>
          <w:lang w:eastAsia="ru-RU"/>
        </w:rPr>
        <w:t>………………………………………………………………………………………</w:t>
      </w:r>
      <w:r w:rsidR="00FD39B6">
        <w:rPr>
          <w:rFonts w:ascii="Times New Roman" w:hAnsi="Times New Roman" w:cs="Times New Roman"/>
          <w:iCs/>
          <w:smallCaps/>
          <w:noProof/>
          <w:sz w:val="20"/>
          <w:szCs w:val="20"/>
          <w:lang w:eastAsia="ru-RU"/>
        </w:rPr>
        <w:t xml:space="preserve">  </w:t>
      </w:r>
      <w:r w:rsidR="00605251">
        <w:rPr>
          <w:rFonts w:ascii="Times New Roman" w:hAnsi="Times New Roman" w:cs="Times New Roman"/>
          <w:b/>
          <w:smallCaps/>
          <w:noProof/>
          <w:webHidden/>
          <w:sz w:val="20"/>
          <w:szCs w:val="20"/>
          <w:lang w:eastAsia="ru-RU"/>
        </w:rPr>
        <w:t>49</w:t>
      </w:r>
    </w:p>
    <w:p w:rsidR="001700BF" w:rsidRPr="00071B9E" w:rsidRDefault="00635DA4" w:rsidP="00FD39B6">
      <w:pPr>
        <w:spacing w:after="0"/>
        <w:ind w:right="-2"/>
        <w:jc w:val="both"/>
        <w:rPr>
          <w:rFonts w:ascii="Times New Roman" w:hAnsi="Times New Roman" w:cs="Times New Roman"/>
          <w:b/>
          <w:i/>
          <w:smallCaps/>
          <w:spacing w:val="10"/>
          <w:sz w:val="20"/>
          <w:szCs w:val="20"/>
        </w:rPr>
      </w:pPr>
      <w:r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>2.13.</w:t>
      </w:r>
      <w:r w:rsidR="00F66D11" w:rsidRPr="00071B9E">
        <w:rPr>
          <w:rFonts w:ascii="Times New Roman" w:eastAsia="Times New Roman" w:hAnsi="Times New Roman" w:cs="Times New Roman"/>
          <w:b/>
          <w:smallCaps/>
          <w:noProof/>
          <w:sz w:val="20"/>
          <w:szCs w:val="20"/>
          <w:lang w:eastAsia="ru-RU"/>
        </w:rPr>
        <w:tab/>
      </w:r>
      <w:r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>Исходные д</w:t>
      </w:r>
      <w:r w:rsidR="003A5B46"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 xml:space="preserve">анные от 24.06.2019 № </w:t>
      </w:r>
      <w:r w:rsidR="008E16A9"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>2</w:t>
      </w:r>
      <w:r w:rsidR="003A5B46"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>/</w:t>
      </w:r>
      <w:r w:rsidR="008E16A9" w:rsidRP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>17-539</w:t>
      </w:r>
      <w:r w:rsid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 xml:space="preserve"> А</w:t>
      </w:r>
      <w:r w:rsidR="00071B9E">
        <w:rPr>
          <w:rFonts w:ascii="Times New Roman" w:hAnsi="Times New Roman" w:cs="Times New Roman"/>
          <w:b/>
          <w:iCs/>
          <w:smallCaps/>
          <w:noProof/>
          <w:sz w:val="16"/>
          <w:szCs w:val="16"/>
          <w:lang w:eastAsia="ru-RU"/>
        </w:rPr>
        <w:t xml:space="preserve">ДМИНИСТРАЦИЯ </w:t>
      </w:r>
      <w:r w:rsidR="00071B9E">
        <w:rPr>
          <w:rFonts w:ascii="Times New Roman" w:hAnsi="Times New Roman" w:cs="Times New Roman"/>
          <w:b/>
          <w:iCs/>
          <w:smallCaps/>
          <w:noProof/>
          <w:sz w:val="20"/>
          <w:szCs w:val="20"/>
          <w:lang w:eastAsia="ru-RU"/>
        </w:rPr>
        <w:t>Я</w:t>
      </w:r>
      <w:r w:rsidR="00071B9E">
        <w:rPr>
          <w:rFonts w:ascii="Times New Roman" w:hAnsi="Times New Roman" w:cs="Times New Roman"/>
          <w:b/>
          <w:iCs/>
          <w:smallCaps/>
          <w:noProof/>
          <w:sz w:val="16"/>
          <w:szCs w:val="16"/>
          <w:lang w:eastAsia="ru-RU"/>
        </w:rPr>
        <w:t>КОВЛЕВСКОГО МУНИЦИПАЛЬНОГО РАЙОНА</w:t>
      </w:r>
      <w:r w:rsidR="00071B9E">
        <w:rPr>
          <w:rFonts w:ascii="Times New Roman" w:hAnsi="Times New Roman" w:cs="Times New Roman"/>
          <w:iCs/>
          <w:smallCaps/>
          <w:noProof/>
          <w:sz w:val="16"/>
          <w:szCs w:val="16"/>
          <w:lang w:eastAsia="ru-RU"/>
        </w:rPr>
        <w:t>……………………………………………………………………</w:t>
      </w:r>
      <w:r w:rsidR="009B5695">
        <w:rPr>
          <w:rFonts w:ascii="Times New Roman" w:hAnsi="Times New Roman" w:cs="Times New Roman"/>
          <w:iCs/>
          <w:smallCaps/>
          <w:noProof/>
          <w:sz w:val="16"/>
          <w:szCs w:val="16"/>
          <w:lang w:eastAsia="ru-RU"/>
        </w:rPr>
        <w:t>.</w:t>
      </w:r>
      <w:r w:rsidR="00071B9E">
        <w:rPr>
          <w:rFonts w:ascii="Times New Roman" w:hAnsi="Times New Roman" w:cs="Times New Roman"/>
          <w:iCs/>
          <w:smallCaps/>
          <w:noProof/>
          <w:sz w:val="16"/>
          <w:szCs w:val="16"/>
          <w:lang w:eastAsia="ru-RU"/>
        </w:rPr>
        <w:t>………………………………………</w:t>
      </w:r>
      <w:r w:rsidR="00FD39B6">
        <w:rPr>
          <w:rFonts w:ascii="Times New Roman" w:hAnsi="Times New Roman" w:cs="Times New Roman"/>
          <w:iCs/>
          <w:smallCaps/>
          <w:noProof/>
          <w:sz w:val="16"/>
          <w:szCs w:val="16"/>
          <w:lang w:eastAsia="ru-RU"/>
        </w:rPr>
        <w:t xml:space="preserve">   </w:t>
      </w:r>
      <w:r w:rsidR="00605251">
        <w:rPr>
          <w:rFonts w:ascii="Times New Roman" w:hAnsi="Times New Roman" w:cs="Times New Roman"/>
          <w:b/>
          <w:smallCaps/>
          <w:noProof/>
          <w:webHidden/>
          <w:sz w:val="20"/>
          <w:szCs w:val="20"/>
          <w:lang w:eastAsia="ru-RU"/>
        </w:rPr>
        <w:t>50</w:t>
      </w:r>
      <w:bookmarkStart w:id="0" w:name="_GoBack"/>
      <w:bookmarkEnd w:id="0"/>
    </w:p>
    <w:p w:rsidR="00635DA4" w:rsidRPr="00071B9E" w:rsidRDefault="00635DA4" w:rsidP="00FD39B6">
      <w:pPr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sectPr w:rsidR="00635DA4" w:rsidRPr="00071B9E" w:rsidSect="00380B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D11"/>
    <w:rsid w:val="0000004C"/>
    <w:rsid w:val="000003ED"/>
    <w:rsid w:val="00000510"/>
    <w:rsid w:val="0000084D"/>
    <w:rsid w:val="00000E91"/>
    <w:rsid w:val="00001780"/>
    <w:rsid w:val="00001DF0"/>
    <w:rsid w:val="0000215A"/>
    <w:rsid w:val="00002989"/>
    <w:rsid w:val="00002B62"/>
    <w:rsid w:val="00002BE9"/>
    <w:rsid w:val="0000343C"/>
    <w:rsid w:val="000038CB"/>
    <w:rsid w:val="00004B39"/>
    <w:rsid w:val="00005288"/>
    <w:rsid w:val="000057D3"/>
    <w:rsid w:val="00005C5C"/>
    <w:rsid w:val="00006146"/>
    <w:rsid w:val="0000626F"/>
    <w:rsid w:val="0000643A"/>
    <w:rsid w:val="0000677F"/>
    <w:rsid w:val="0000693E"/>
    <w:rsid w:val="00006C3B"/>
    <w:rsid w:val="00006DCC"/>
    <w:rsid w:val="000070D6"/>
    <w:rsid w:val="0000730C"/>
    <w:rsid w:val="00007415"/>
    <w:rsid w:val="0001038F"/>
    <w:rsid w:val="0001064C"/>
    <w:rsid w:val="000106E6"/>
    <w:rsid w:val="00011431"/>
    <w:rsid w:val="000114C9"/>
    <w:rsid w:val="00011CF9"/>
    <w:rsid w:val="00011CFC"/>
    <w:rsid w:val="00011D97"/>
    <w:rsid w:val="00011E75"/>
    <w:rsid w:val="00011EF6"/>
    <w:rsid w:val="0001208D"/>
    <w:rsid w:val="00012449"/>
    <w:rsid w:val="000151CD"/>
    <w:rsid w:val="00016201"/>
    <w:rsid w:val="000177C2"/>
    <w:rsid w:val="00017A50"/>
    <w:rsid w:val="00017C69"/>
    <w:rsid w:val="00017EA2"/>
    <w:rsid w:val="0002170A"/>
    <w:rsid w:val="00021F6F"/>
    <w:rsid w:val="00021FE0"/>
    <w:rsid w:val="0002228B"/>
    <w:rsid w:val="0002260A"/>
    <w:rsid w:val="0002276F"/>
    <w:rsid w:val="00022B05"/>
    <w:rsid w:val="00022E78"/>
    <w:rsid w:val="00022F7F"/>
    <w:rsid w:val="00023F74"/>
    <w:rsid w:val="0002411F"/>
    <w:rsid w:val="0002454A"/>
    <w:rsid w:val="000250A5"/>
    <w:rsid w:val="000253DC"/>
    <w:rsid w:val="0002589D"/>
    <w:rsid w:val="00025ABF"/>
    <w:rsid w:val="00025D1F"/>
    <w:rsid w:val="00026353"/>
    <w:rsid w:val="00026544"/>
    <w:rsid w:val="000266E4"/>
    <w:rsid w:val="00026D91"/>
    <w:rsid w:val="00027D56"/>
    <w:rsid w:val="00027E69"/>
    <w:rsid w:val="000310FA"/>
    <w:rsid w:val="0003144B"/>
    <w:rsid w:val="000329E0"/>
    <w:rsid w:val="00032A0D"/>
    <w:rsid w:val="000336D6"/>
    <w:rsid w:val="00033DA2"/>
    <w:rsid w:val="00035CD9"/>
    <w:rsid w:val="000363A2"/>
    <w:rsid w:val="000363A4"/>
    <w:rsid w:val="000364DE"/>
    <w:rsid w:val="00036650"/>
    <w:rsid w:val="0003679E"/>
    <w:rsid w:val="00036801"/>
    <w:rsid w:val="00036848"/>
    <w:rsid w:val="00040309"/>
    <w:rsid w:val="000417C0"/>
    <w:rsid w:val="00041AFA"/>
    <w:rsid w:val="00041CB1"/>
    <w:rsid w:val="00041E7A"/>
    <w:rsid w:val="00042CF8"/>
    <w:rsid w:val="00042F77"/>
    <w:rsid w:val="000431F6"/>
    <w:rsid w:val="000439DA"/>
    <w:rsid w:val="00043AF5"/>
    <w:rsid w:val="00044077"/>
    <w:rsid w:val="00044377"/>
    <w:rsid w:val="0004542F"/>
    <w:rsid w:val="0004595F"/>
    <w:rsid w:val="000474E7"/>
    <w:rsid w:val="00047A41"/>
    <w:rsid w:val="00047C4E"/>
    <w:rsid w:val="00047EF8"/>
    <w:rsid w:val="00047F72"/>
    <w:rsid w:val="00050451"/>
    <w:rsid w:val="00050CF4"/>
    <w:rsid w:val="0005110D"/>
    <w:rsid w:val="000512F5"/>
    <w:rsid w:val="000513C9"/>
    <w:rsid w:val="000515F0"/>
    <w:rsid w:val="00051711"/>
    <w:rsid w:val="000518E2"/>
    <w:rsid w:val="00052070"/>
    <w:rsid w:val="000524A7"/>
    <w:rsid w:val="0005271F"/>
    <w:rsid w:val="00052AF4"/>
    <w:rsid w:val="00053D45"/>
    <w:rsid w:val="00053F65"/>
    <w:rsid w:val="0005408E"/>
    <w:rsid w:val="00054664"/>
    <w:rsid w:val="000546BB"/>
    <w:rsid w:val="000548C6"/>
    <w:rsid w:val="00054D76"/>
    <w:rsid w:val="00054D78"/>
    <w:rsid w:val="00054EAF"/>
    <w:rsid w:val="00055469"/>
    <w:rsid w:val="000554C3"/>
    <w:rsid w:val="0005609B"/>
    <w:rsid w:val="000561DC"/>
    <w:rsid w:val="0005676E"/>
    <w:rsid w:val="00056A6D"/>
    <w:rsid w:val="00056CE3"/>
    <w:rsid w:val="000571B8"/>
    <w:rsid w:val="00057517"/>
    <w:rsid w:val="0005777F"/>
    <w:rsid w:val="000578EF"/>
    <w:rsid w:val="00057BB9"/>
    <w:rsid w:val="00060045"/>
    <w:rsid w:val="000608B6"/>
    <w:rsid w:val="00061639"/>
    <w:rsid w:val="0006178A"/>
    <w:rsid w:val="00061AB7"/>
    <w:rsid w:val="00061EDA"/>
    <w:rsid w:val="00061FB2"/>
    <w:rsid w:val="000623AE"/>
    <w:rsid w:val="00062877"/>
    <w:rsid w:val="00063474"/>
    <w:rsid w:val="00063987"/>
    <w:rsid w:val="00064105"/>
    <w:rsid w:val="00064EE4"/>
    <w:rsid w:val="000658B4"/>
    <w:rsid w:val="00065A93"/>
    <w:rsid w:val="00065DB0"/>
    <w:rsid w:val="0006684C"/>
    <w:rsid w:val="00066C99"/>
    <w:rsid w:val="00067F4F"/>
    <w:rsid w:val="00070460"/>
    <w:rsid w:val="00070500"/>
    <w:rsid w:val="00070AF3"/>
    <w:rsid w:val="00071B9E"/>
    <w:rsid w:val="00071EFC"/>
    <w:rsid w:val="00072324"/>
    <w:rsid w:val="000725A4"/>
    <w:rsid w:val="0007282A"/>
    <w:rsid w:val="000729B7"/>
    <w:rsid w:val="0007311C"/>
    <w:rsid w:val="00073FF3"/>
    <w:rsid w:val="000740FD"/>
    <w:rsid w:val="000743C5"/>
    <w:rsid w:val="00074C93"/>
    <w:rsid w:val="00074CC8"/>
    <w:rsid w:val="00074D58"/>
    <w:rsid w:val="0007538D"/>
    <w:rsid w:val="00075441"/>
    <w:rsid w:val="00075844"/>
    <w:rsid w:val="00076953"/>
    <w:rsid w:val="0007724D"/>
    <w:rsid w:val="000778AA"/>
    <w:rsid w:val="0008021C"/>
    <w:rsid w:val="00080944"/>
    <w:rsid w:val="000809D2"/>
    <w:rsid w:val="00080E8C"/>
    <w:rsid w:val="00081444"/>
    <w:rsid w:val="00081B7F"/>
    <w:rsid w:val="0008242F"/>
    <w:rsid w:val="00083004"/>
    <w:rsid w:val="000831F1"/>
    <w:rsid w:val="00083DCA"/>
    <w:rsid w:val="00084354"/>
    <w:rsid w:val="0008551A"/>
    <w:rsid w:val="000865B9"/>
    <w:rsid w:val="00086A1C"/>
    <w:rsid w:val="00086B35"/>
    <w:rsid w:val="0008711C"/>
    <w:rsid w:val="00087542"/>
    <w:rsid w:val="00087C9D"/>
    <w:rsid w:val="00087E27"/>
    <w:rsid w:val="00090262"/>
    <w:rsid w:val="000905A6"/>
    <w:rsid w:val="00090CBA"/>
    <w:rsid w:val="000935A2"/>
    <w:rsid w:val="00093734"/>
    <w:rsid w:val="00093F47"/>
    <w:rsid w:val="0009560B"/>
    <w:rsid w:val="00096076"/>
    <w:rsid w:val="00096165"/>
    <w:rsid w:val="000963B8"/>
    <w:rsid w:val="00096BB6"/>
    <w:rsid w:val="000977D5"/>
    <w:rsid w:val="00097A77"/>
    <w:rsid w:val="00097C80"/>
    <w:rsid w:val="00097D2F"/>
    <w:rsid w:val="00097D93"/>
    <w:rsid w:val="000A04C2"/>
    <w:rsid w:val="000A068D"/>
    <w:rsid w:val="000A107A"/>
    <w:rsid w:val="000A10BB"/>
    <w:rsid w:val="000A174F"/>
    <w:rsid w:val="000A1AB1"/>
    <w:rsid w:val="000A1C67"/>
    <w:rsid w:val="000A22C9"/>
    <w:rsid w:val="000A259A"/>
    <w:rsid w:val="000A26E5"/>
    <w:rsid w:val="000A3698"/>
    <w:rsid w:val="000A4CC7"/>
    <w:rsid w:val="000A523F"/>
    <w:rsid w:val="000A5D0E"/>
    <w:rsid w:val="000A63CB"/>
    <w:rsid w:val="000A654E"/>
    <w:rsid w:val="000A6943"/>
    <w:rsid w:val="000A6ABB"/>
    <w:rsid w:val="000A6CE6"/>
    <w:rsid w:val="000A6E0F"/>
    <w:rsid w:val="000A6EF5"/>
    <w:rsid w:val="000A7318"/>
    <w:rsid w:val="000A77C4"/>
    <w:rsid w:val="000A7808"/>
    <w:rsid w:val="000B0343"/>
    <w:rsid w:val="000B0EA4"/>
    <w:rsid w:val="000B1392"/>
    <w:rsid w:val="000B1CF2"/>
    <w:rsid w:val="000B2839"/>
    <w:rsid w:val="000B2D2A"/>
    <w:rsid w:val="000B2DDA"/>
    <w:rsid w:val="000B319B"/>
    <w:rsid w:val="000B323F"/>
    <w:rsid w:val="000B3861"/>
    <w:rsid w:val="000B3979"/>
    <w:rsid w:val="000B4A88"/>
    <w:rsid w:val="000B4F13"/>
    <w:rsid w:val="000B534F"/>
    <w:rsid w:val="000B60BA"/>
    <w:rsid w:val="000B6887"/>
    <w:rsid w:val="000B6CA4"/>
    <w:rsid w:val="000B7330"/>
    <w:rsid w:val="000B754E"/>
    <w:rsid w:val="000C0B12"/>
    <w:rsid w:val="000C2065"/>
    <w:rsid w:val="000C24DC"/>
    <w:rsid w:val="000C3469"/>
    <w:rsid w:val="000C38ED"/>
    <w:rsid w:val="000C44B5"/>
    <w:rsid w:val="000C4594"/>
    <w:rsid w:val="000C46C7"/>
    <w:rsid w:val="000C5326"/>
    <w:rsid w:val="000C5B6D"/>
    <w:rsid w:val="000C6EC3"/>
    <w:rsid w:val="000C7F5E"/>
    <w:rsid w:val="000D08F5"/>
    <w:rsid w:val="000D0A2E"/>
    <w:rsid w:val="000D0B3F"/>
    <w:rsid w:val="000D13E3"/>
    <w:rsid w:val="000D22C1"/>
    <w:rsid w:val="000D2ABD"/>
    <w:rsid w:val="000D2EDF"/>
    <w:rsid w:val="000D35F8"/>
    <w:rsid w:val="000D4146"/>
    <w:rsid w:val="000D453D"/>
    <w:rsid w:val="000D5CDA"/>
    <w:rsid w:val="000D5E4B"/>
    <w:rsid w:val="000D62B2"/>
    <w:rsid w:val="000E0AC2"/>
    <w:rsid w:val="000E0F3E"/>
    <w:rsid w:val="000E101A"/>
    <w:rsid w:val="000E13A1"/>
    <w:rsid w:val="000E1D04"/>
    <w:rsid w:val="000E213E"/>
    <w:rsid w:val="000E2417"/>
    <w:rsid w:val="000E2733"/>
    <w:rsid w:val="000E2C48"/>
    <w:rsid w:val="000E2F76"/>
    <w:rsid w:val="000E37BC"/>
    <w:rsid w:val="000E4399"/>
    <w:rsid w:val="000E46CF"/>
    <w:rsid w:val="000E470D"/>
    <w:rsid w:val="000E4ECA"/>
    <w:rsid w:val="000E5094"/>
    <w:rsid w:val="000E515A"/>
    <w:rsid w:val="000E5F19"/>
    <w:rsid w:val="000E62AB"/>
    <w:rsid w:val="000E696F"/>
    <w:rsid w:val="000F00A0"/>
    <w:rsid w:val="000F050A"/>
    <w:rsid w:val="000F0613"/>
    <w:rsid w:val="000F16F6"/>
    <w:rsid w:val="000F1E35"/>
    <w:rsid w:val="000F2E2B"/>
    <w:rsid w:val="000F322D"/>
    <w:rsid w:val="000F5502"/>
    <w:rsid w:val="000F5ADD"/>
    <w:rsid w:val="000F6168"/>
    <w:rsid w:val="000F6A9D"/>
    <w:rsid w:val="000F788B"/>
    <w:rsid w:val="000F7BE6"/>
    <w:rsid w:val="00100C28"/>
    <w:rsid w:val="00100FDF"/>
    <w:rsid w:val="00101305"/>
    <w:rsid w:val="001014B3"/>
    <w:rsid w:val="0010221B"/>
    <w:rsid w:val="00102B6F"/>
    <w:rsid w:val="00103B02"/>
    <w:rsid w:val="00103F30"/>
    <w:rsid w:val="00104119"/>
    <w:rsid w:val="00104B6C"/>
    <w:rsid w:val="00104F3A"/>
    <w:rsid w:val="00104FC7"/>
    <w:rsid w:val="00105158"/>
    <w:rsid w:val="0010523C"/>
    <w:rsid w:val="001052B9"/>
    <w:rsid w:val="00105B65"/>
    <w:rsid w:val="00105DAB"/>
    <w:rsid w:val="0010629F"/>
    <w:rsid w:val="001062BD"/>
    <w:rsid w:val="00106B3C"/>
    <w:rsid w:val="00107000"/>
    <w:rsid w:val="001071BD"/>
    <w:rsid w:val="001100DE"/>
    <w:rsid w:val="0011077E"/>
    <w:rsid w:val="0011091E"/>
    <w:rsid w:val="00110CBF"/>
    <w:rsid w:val="00110E5C"/>
    <w:rsid w:val="0011119A"/>
    <w:rsid w:val="00111EE5"/>
    <w:rsid w:val="00111FEF"/>
    <w:rsid w:val="00111FF1"/>
    <w:rsid w:val="00112007"/>
    <w:rsid w:val="0011224F"/>
    <w:rsid w:val="001122E8"/>
    <w:rsid w:val="00112519"/>
    <w:rsid w:val="0011297E"/>
    <w:rsid w:val="001130B0"/>
    <w:rsid w:val="00113A2C"/>
    <w:rsid w:val="00113B63"/>
    <w:rsid w:val="00114068"/>
    <w:rsid w:val="001144DE"/>
    <w:rsid w:val="00114629"/>
    <w:rsid w:val="00114A7B"/>
    <w:rsid w:val="00114AC6"/>
    <w:rsid w:val="00115594"/>
    <w:rsid w:val="001158F6"/>
    <w:rsid w:val="00115CBD"/>
    <w:rsid w:val="00116891"/>
    <w:rsid w:val="00116A37"/>
    <w:rsid w:val="00117A41"/>
    <w:rsid w:val="00117B15"/>
    <w:rsid w:val="001206E1"/>
    <w:rsid w:val="00121BAC"/>
    <w:rsid w:val="0012211C"/>
    <w:rsid w:val="00122860"/>
    <w:rsid w:val="00123938"/>
    <w:rsid w:val="00123CE9"/>
    <w:rsid w:val="00124AD1"/>
    <w:rsid w:val="00124B4E"/>
    <w:rsid w:val="00124DE4"/>
    <w:rsid w:val="001256FF"/>
    <w:rsid w:val="00125C47"/>
    <w:rsid w:val="001260D1"/>
    <w:rsid w:val="00126B51"/>
    <w:rsid w:val="00126DAA"/>
    <w:rsid w:val="00127707"/>
    <w:rsid w:val="001302BD"/>
    <w:rsid w:val="001303DB"/>
    <w:rsid w:val="0013069C"/>
    <w:rsid w:val="001307B0"/>
    <w:rsid w:val="001312CD"/>
    <w:rsid w:val="00131E89"/>
    <w:rsid w:val="001321E1"/>
    <w:rsid w:val="00132364"/>
    <w:rsid w:val="00132B78"/>
    <w:rsid w:val="00132BE2"/>
    <w:rsid w:val="00132E65"/>
    <w:rsid w:val="001334EF"/>
    <w:rsid w:val="001338BA"/>
    <w:rsid w:val="00133AC1"/>
    <w:rsid w:val="00133E4E"/>
    <w:rsid w:val="00134FF8"/>
    <w:rsid w:val="00135B17"/>
    <w:rsid w:val="00135C0F"/>
    <w:rsid w:val="00137163"/>
    <w:rsid w:val="0013736E"/>
    <w:rsid w:val="001376B8"/>
    <w:rsid w:val="001415C7"/>
    <w:rsid w:val="00141A46"/>
    <w:rsid w:val="00141B64"/>
    <w:rsid w:val="001423F5"/>
    <w:rsid w:val="0014240F"/>
    <w:rsid w:val="00144D60"/>
    <w:rsid w:val="00144D62"/>
    <w:rsid w:val="0014514F"/>
    <w:rsid w:val="001464E5"/>
    <w:rsid w:val="00150458"/>
    <w:rsid w:val="00151903"/>
    <w:rsid w:val="00152354"/>
    <w:rsid w:val="00152946"/>
    <w:rsid w:val="0015301D"/>
    <w:rsid w:val="0015332D"/>
    <w:rsid w:val="00153D12"/>
    <w:rsid w:val="001541C8"/>
    <w:rsid w:val="001543B0"/>
    <w:rsid w:val="001545CB"/>
    <w:rsid w:val="00155020"/>
    <w:rsid w:val="001551C3"/>
    <w:rsid w:val="001554AA"/>
    <w:rsid w:val="00155BEB"/>
    <w:rsid w:val="00155D1C"/>
    <w:rsid w:val="00156455"/>
    <w:rsid w:val="00156B3C"/>
    <w:rsid w:val="00156D81"/>
    <w:rsid w:val="00156E2D"/>
    <w:rsid w:val="001576ED"/>
    <w:rsid w:val="00157825"/>
    <w:rsid w:val="001603C8"/>
    <w:rsid w:val="001613E8"/>
    <w:rsid w:val="00161D67"/>
    <w:rsid w:val="0016204A"/>
    <w:rsid w:val="0016372F"/>
    <w:rsid w:val="00163B44"/>
    <w:rsid w:val="00163E0A"/>
    <w:rsid w:val="00163E73"/>
    <w:rsid w:val="00163E9D"/>
    <w:rsid w:val="00163EBE"/>
    <w:rsid w:val="0016400C"/>
    <w:rsid w:val="00164B18"/>
    <w:rsid w:val="00164B2B"/>
    <w:rsid w:val="00164FDD"/>
    <w:rsid w:val="00165D77"/>
    <w:rsid w:val="001665F6"/>
    <w:rsid w:val="00166993"/>
    <w:rsid w:val="00166A4D"/>
    <w:rsid w:val="00166EC3"/>
    <w:rsid w:val="001671A9"/>
    <w:rsid w:val="00167206"/>
    <w:rsid w:val="0016765F"/>
    <w:rsid w:val="001700BF"/>
    <w:rsid w:val="00171226"/>
    <w:rsid w:val="00171278"/>
    <w:rsid w:val="001715C8"/>
    <w:rsid w:val="00171F0D"/>
    <w:rsid w:val="0017207F"/>
    <w:rsid w:val="001728CB"/>
    <w:rsid w:val="00173863"/>
    <w:rsid w:val="0017410B"/>
    <w:rsid w:val="001741C8"/>
    <w:rsid w:val="00175D62"/>
    <w:rsid w:val="001763D9"/>
    <w:rsid w:val="00176889"/>
    <w:rsid w:val="00176B6D"/>
    <w:rsid w:val="00177016"/>
    <w:rsid w:val="00180DE2"/>
    <w:rsid w:val="00180FCC"/>
    <w:rsid w:val="00181536"/>
    <w:rsid w:val="001817D4"/>
    <w:rsid w:val="00181C54"/>
    <w:rsid w:val="00181F7C"/>
    <w:rsid w:val="0018213A"/>
    <w:rsid w:val="00182CF0"/>
    <w:rsid w:val="00182CF5"/>
    <w:rsid w:val="001833D5"/>
    <w:rsid w:val="0018355D"/>
    <w:rsid w:val="00183B1E"/>
    <w:rsid w:val="00184037"/>
    <w:rsid w:val="00184114"/>
    <w:rsid w:val="00184BC6"/>
    <w:rsid w:val="00184C0C"/>
    <w:rsid w:val="001854CF"/>
    <w:rsid w:val="001854F4"/>
    <w:rsid w:val="00185511"/>
    <w:rsid w:val="00185653"/>
    <w:rsid w:val="00186101"/>
    <w:rsid w:val="00186191"/>
    <w:rsid w:val="00186292"/>
    <w:rsid w:val="00186ADE"/>
    <w:rsid w:val="00187457"/>
    <w:rsid w:val="00190C11"/>
    <w:rsid w:val="001911D3"/>
    <w:rsid w:val="00191BD2"/>
    <w:rsid w:val="00191C62"/>
    <w:rsid w:val="00191D89"/>
    <w:rsid w:val="00192781"/>
    <w:rsid w:val="00192D6A"/>
    <w:rsid w:val="001938A4"/>
    <w:rsid w:val="00193AED"/>
    <w:rsid w:val="00194FB4"/>
    <w:rsid w:val="00195049"/>
    <w:rsid w:val="00196024"/>
    <w:rsid w:val="001961D0"/>
    <w:rsid w:val="00196433"/>
    <w:rsid w:val="00196550"/>
    <w:rsid w:val="00196746"/>
    <w:rsid w:val="00196B45"/>
    <w:rsid w:val="00197424"/>
    <w:rsid w:val="001A1047"/>
    <w:rsid w:val="001A169F"/>
    <w:rsid w:val="001A1B52"/>
    <w:rsid w:val="001A28C4"/>
    <w:rsid w:val="001A3C0F"/>
    <w:rsid w:val="001A4BBF"/>
    <w:rsid w:val="001A5043"/>
    <w:rsid w:val="001A5357"/>
    <w:rsid w:val="001A5AC8"/>
    <w:rsid w:val="001A5B0B"/>
    <w:rsid w:val="001A64CE"/>
    <w:rsid w:val="001A6908"/>
    <w:rsid w:val="001A7382"/>
    <w:rsid w:val="001A7582"/>
    <w:rsid w:val="001A7894"/>
    <w:rsid w:val="001A79C6"/>
    <w:rsid w:val="001B00D2"/>
    <w:rsid w:val="001B0D08"/>
    <w:rsid w:val="001B209B"/>
    <w:rsid w:val="001B2907"/>
    <w:rsid w:val="001B2CA7"/>
    <w:rsid w:val="001B46C1"/>
    <w:rsid w:val="001B4BB4"/>
    <w:rsid w:val="001B59BF"/>
    <w:rsid w:val="001B5B2A"/>
    <w:rsid w:val="001B5C50"/>
    <w:rsid w:val="001B5D2B"/>
    <w:rsid w:val="001B6B99"/>
    <w:rsid w:val="001B6F6B"/>
    <w:rsid w:val="001C0040"/>
    <w:rsid w:val="001C0115"/>
    <w:rsid w:val="001C0910"/>
    <w:rsid w:val="001C1595"/>
    <w:rsid w:val="001C2064"/>
    <w:rsid w:val="001C300B"/>
    <w:rsid w:val="001C41CF"/>
    <w:rsid w:val="001C42ED"/>
    <w:rsid w:val="001C43AA"/>
    <w:rsid w:val="001C43B1"/>
    <w:rsid w:val="001C54AB"/>
    <w:rsid w:val="001C5AF7"/>
    <w:rsid w:val="001C609F"/>
    <w:rsid w:val="001C7246"/>
    <w:rsid w:val="001C725B"/>
    <w:rsid w:val="001D0747"/>
    <w:rsid w:val="001D083E"/>
    <w:rsid w:val="001D1573"/>
    <w:rsid w:val="001D29C6"/>
    <w:rsid w:val="001D2BC2"/>
    <w:rsid w:val="001D2DD8"/>
    <w:rsid w:val="001D30DC"/>
    <w:rsid w:val="001D31C6"/>
    <w:rsid w:val="001D337F"/>
    <w:rsid w:val="001D3C7E"/>
    <w:rsid w:val="001D44BA"/>
    <w:rsid w:val="001D466A"/>
    <w:rsid w:val="001D48FC"/>
    <w:rsid w:val="001D53F0"/>
    <w:rsid w:val="001D56D6"/>
    <w:rsid w:val="001D5704"/>
    <w:rsid w:val="001D6752"/>
    <w:rsid w:val="001D6BDD"/>
    <w:rsid w:val="001D6E92"/>
    <w:rsid w:val="001D7A0D"/>
    <w:rsid w:val="001D7FC5"/>
    <w:rsid w:val="001E0227"/>
    <w:rsid w:val="001E1AF5"/>
    <w:rsid w:val="001E1B1B"/>
    <w:rsid w:val="001E3162"/>
    <w:rsid w:val="001E46B5"/>
    <w:rsid w:val="001E48E7"/>
    <w:rsid w:val="001E4987"/>
    <w:rsid w:val="001E5BE5"/>
    <w:rsid w:val="001E5C04"/>
    <w:rsid w:val="001E5FE3"/>
    <w:rsid w:val="001E66C2"/>
    <w:rsid w:val="001E696D"/>
    <w:rsid w:val="001E7577"/>
    <w:rsid w:val="001F0735"/>
    <w:rsid w:val="001F09E1"/>
    <w:rsid w:val="001F1164"/>
    <w:rsid w:val="001F19DD"/>
    <w:rsid w:val="001F1C7C"/>
    <w:rsid w:val="001F1D3A"/>
    <w:rsid w:val="001F1F11"/>
    <w:rsid w:val="001F25EE"/>
    <w:rsid w:val="001F26A0"/>
    <w:rsid w:val="001F2F30"/>
    <w:rsid w:val="001F3890"/>
    <w:rsid w:val="001F3902"/>
    <w:rsid w:val="001F4E5E"/>
    <w:rsid w:val="001F4EF6"/>
    <w:rsid w:val="001F5363"/>
    <w:rsid w:val="001F5496"/>
    <w:rsid w:val="001F565A"/>
    <w:rsid w:val="001F56D5"/>
    <w:rsid w:val="001F5709"/>
    <w:rsid w:val="001F6832"/>
    <w:rsid w:val="001F6D66"/>
    <w:rsid w:val="001F75B6"/>
    <w:rsid w:val="001F767C"/>
    <w:rsid w:val="001F7736"/>
    <w:rsid w:val="001F7C0B"/>
    <w:rsid w:val="001F7CB5"/>
    <w:rsid w:val="00200398"/>
    <w:rsid w:val="00200A94"/>
    <w:rsid w:val="00201B0D"/>
    <w:rsid w:val="0020281D"/>
    <w:rsid w:val="00202C27"/>
    <w:rsid w:val="00203956"/>
    <w:rsid w:val="00203FB2"/>
    <w:rsid w:val="00204092"/>
    <w:rsid w:val="002042D9"/>
    <w:rsid w:val="00205B8A"/>
    <w:rsid w:val="00206818"/>
    <w:rsid w:val="00206FF9"/>
    <w:rsid w:val="00207659"/>
    <w:rsid w:val="00207F62"/>
    <w:rsid w:val="002102C9"/>
    <w:rsid w:val="00210364"/>
    <w:rsid w:val="002106F2"/>
    <w:rsid w:val="00210899"/>
    <w:rsid w:val="00210984"/>
    <w:rsid w:val="00210E3E"/>
    <w:rsid w:val="0021127A"/>
    <w:rsid w:val="00211B96"/>
    <w:rsid w:val="00213578"/>
    <w:rsid w:val="00213E80"/>
    <w:rsid w:val="00214760"/>
    <w:rsid w:val="002152B2"/>
    <w:rsid w:val="0021531E"/>
    <w:rsid w:val="002157A9"/>
    <w:rsid w:val="00215B61"/>
    <w:rsid w:val="002163C0"/>
    <w:rsid w:val="00216B49"/>
    <w:rsid w:val="002172DE"/>
    <w:rsid w:val="00221743"/>
    <w:rsid w:val="00221788"/>
    <w:rsid w:val="002220FA"/>
    <w:rsid w:val="002221A6"/>
    <w:rsid w:val="00222455"/>
    <w:rsid w:val="00222A60"/>
    <w:rsid w:val="00223328"/>
    <w:rsid w:val="002239CB"/>
    <w:rsid w:val="00223C66"/>
    <w:rsid w:val="00224091"/>
    <w:rsid w:val="0022430F"/>
    <w:rsid w:val="002246A2"/>
    <w:rsid w:val="00224965"/>
    <w:rsid w:val="00224C8B"/>
    <w:rsid w:val="00225A02"/>
    <w:rsid w:val="00226668"/>
    <w:rsid w:val="002266F5"/>
    <w:rsid w:val="00226DE0"/>
    <w:rsid w:val="00226FFA"/>
    <w:rsid w:val="00227850"/>
    <w:rsid w:val="00227ADA"/>
    <w:rsid w:val="00227DC1"/>
    <w:rsid w:val="002305FD"/>
    <w:rsid w:val="002307AF"/>
    <w:rsid w:val="00231B12"/>
    <w:rsid w:val="00231D62"/>
    <w:rsid w:val="00232FB1"/>
    <w:rsid w:val="00233C6E"/>
    <w:rsid w:val="00233CB5"/>
    <w:rsid w:val="00234486"/>
    <w:rsid w:val="0023452E"/>
    <w:rsid w:val="0023576E"/>
    <w:rsid w:val="002366AD"/>
    <w:rsid w:val="00236DF5"/>
    <w:rsid w:val="00237418"/>
    <w:rsid w:val="002377C7"/>
    <w:rsid w:val="00237B48"/>
    <w:rsid w:val="002407BA"/>
    <w:rsid w:val="00240A0B"/>
    <w:rsid w:val="00240D37"/>
    <w:rsid w:val="002414CF"/>
    <w:rsid w:val="00241F62"/>
    <w:rsid w:val="0024225B"/>
    <w:rsid w:val="002424F3"/>
    <w:rsid w:val="002428FB"/>
    <w:rsid w:val="00242EC7"/>
    <w:rsid w:val="002432BD"/>
    <w:rsid w:val="00243DAF"/>
    <w:rsid w:val="0024475C"/>
    <w:rsid w:val="00244D87"/>
    <w:rsid w:val="00244F18"/>
    <w:rsid w:val="00246F0E"/>
    <w:rsid w:val="00250AB1"/>
    <w:rsid w:val="002512AE"/>
    <w:rsid w:val="002514EF"/>
    <w:rsid w:val="00251B2B"/>
    <w:rsid w:val="00251FA4"/>
    <w:rsid w:val="00252606"/>
    <w:rsid w:val="002546F8"/>
    <w:rsid w:val="00255350"/>
    <w:rsid w:val="002555C0"/>
    <w:rsid w:val="0025570D"/>
    <w:rsid w:val="00255F17"/>
    <w:rsid w:val="002563D4"/>
    <w:rsid w:val="002576FB"/>
    <w:rsid w:val="00257D50"/>
    <w:rsid w:val="0026069B"/>
    <w:rsid w:val="00261AB5"/>
    <w:rsid w:val="00261B10"/>
    <w:rsid w:val="00262B90"/>
    <w:rsid w:val="00262F74"/>
    <w:rsid w:val="00263270"/>
    <w:rsid w:val="00264A99"/>
    <w:rsid w:val="00265012"/>
    <w:rsid w:val="0026587B"/>
    <w:rsid w:val="00265973"/>
    <w:rsid w:val="00265C81"/>
    <w:rsid w:val="00265EF9"/>
    <w:rsid w:val="00265FB8"/>
    <w:rsid w:val="0026683C"/>
    <w:rsid w:val="00266F91"/>
    <w:rsid w:val="0026706D"/>
    <w:rsid w:val="00267928"/>
    <w:rsid w:val="00267DD3"/>
    <w:rsid w:val="002709B4"/>
    <w:rsid w:val="00271562"/>
    <w:rsid w:val="0027160E"/>
    <w:rsid w:val="00271ACB"/>
    <w:rsid w:val="00272F1F"/>
    <w:rsid w:val="0027395D"/>
    <w:rsid w:val="00273A0C"/>
    <w:rsid w:val="0027425C"/>
    <w:rsid w:val="00274D31"/>
    <w:rsid w:val="00274EF7"/>
    <w:rsid w:val="002752AB"/>
    <w:rsid w:val="00275A5C"/>
    <w:rsid w:val="00275E6B"/>
    <w:rsid w:val="00276561"/>
    <w:rsid w:val="00276CC5"/>
    <w:rsid w:val="00277213"/>
    <w:rsid w:val="00280016"/>
    <w:rsid w:val="002802C7"/>
    <w:rsid w:val="002807E6"/>
    <w:rsid w:val="00281F15"/>
    <w:rsid w:val="002826F6"/>
    <w:rsid w:val="00282DBD"/>
    <w:rsid w:val="0028603D"/>
    <w:rsid w:val="00286BB7"/>
    <w:rsid w:val="00286FD3"/>
    <w:rsid w:val="00287D58"/>
    <w:rsid w:val="00287EF9"/>
    <w:rsid w:val="00290978"/>
    <w:rsid w:val="0029169A"/>
    <w:rsid w:val="00291AAF"/>
    <w:rsid w:val="00291B5F"/>
    <w:rsid w:val="002927B9"/>
    <w:rsid w:val="002931E3"/>
    <w:rsid w:val="00293332"/>
    <w:rsid w:val="00293DF7"/>
    <w:rsid w:val="0029478C"/>
    <w:rsid w:val="00295207"/>
    <w:rsid w:val="00295A32"/>
    <w:rsid w:val="00295B64"/>
    <w:rsid w:val="00295D2B"/>
    <w:rsid w:val="002965CE"/>
    <w:rsid w:val="00296657"/>
    <w:rsid w:val="00296E6C"/>
    <w:rsid w:val="002A016C"/>
    <w:rsid w:val="002A0246"/>
    <w:rsid w:val="002A0D20"/>
    <w:rsid w:val="002A1946"/>
    <w:rsid w:val="002A1FFE"/>
    <w:rsid w:val="002A2973"/>
    <w:rsid w:val="002A32B5"/>
    <w:rsid w:val="002A3E9A"/>
    <w:rsid w:val="002A4498"/>
    <w:rsid w:val="002A47BC"/>
    <w:rsid w:val="002A4A9E"/>
    <w:rsid w:val="002A51E5"/>
    <w:rsid w:val="002A65CF"/>
    <w:rsid w:val="002A7297"/>
    <w:rsid w:val="002A7D4D"/>
    <w:rsid w:val="002B0E8D"/>
    <w:rsid w:val="002B11B2"/>
    <w:rsid w:val="002B169A"/>
    <w:rsid w:val="002B1C5E"/>
    <w:rsid w:val="002B255E"/>
    <w:rsid w:val="002B2659"/>
    <w:rsid w:val="002B27E2"/>
    <w:rsid w:val="002B28B8"/>
    <w:rsid w:val="002B29BE"/>
    <w:rsid w:val="002B2BEA"/>
    <w:rsid w:val="002B2CAB"/>
    <w:rsid w:val="002B3824"/>
    <w:rsid w:val="002B3956"/>
    <w:rsid w:val="002B3C43"/>
    <w:rsid w:val="002B3F82"/>
    <w:rsid w:val="002B4387"/>
    <w:rsid w:val="002B568C"/>
    <w:rsid w:val="002B57C5"/>
    <w:rsid w:val="002B5A08"/>
    <w:rsid w:val="002B6214"/>
    <w:rsid w:val="002B694B"/>
    <w:rsid w:val="002B79FD"/>
    <w:rsid w:val="002C002F"/>
    <w:rsid w:val="002C0186"/>
    <w:rsid w:val="002C08DE"/>
    <w:rsid w:val="002C0D12"/>
    <w:rsid w:val="002C1C8B"/>
    <w:rsid w:val="002C1E8C"/>
    <w:rsid w:val="002C2265"/>
    <w:rsid w:val="002C24D3"/>
    <w:rsid w:val="002C264F"/>
    <w:rsid w:val="002C2E75"/>
    <w:rsid w:val="002C3167"/>
    <w:rsid w:val="002C329F"/>
    <w:rsid w:val="002C3425"/>
    <w:rsid w:val="002C347F"/>
    <w:rsid w:val="002C3539"/>
    <w:rsid w:val="002C4587"/>
    <w:rsid w:val="002C4FDE"/>
    <w:rsid w:val="002C52F2"/>
    <w:rsid w:val="002C5E17"/>
    <w:rsid w:val="002C6198"/>
    <w:rsid w:val="002C7299"/>
    <w:rsid w:val="002C7607"/>
    <w:rsid w:val="002C7818"/>
    <w:rsid w:val="002C7D96"/>
    <w:rsid w:val="002D0457"/>
    <w:rsid w:val="002D0817"/>
    <w:rsid w:val="002D0A6D"/>
    <w:rsid w:val="002D1123"/>
    <w:rsid w:val="002D1446"/>
    <w:rsid w:val="002D14A4"/>
    <w:rsid w:val="002D1B4B"/>
    <w:rsid w:val="002D1B7A"/>
    <w:rsid w:val="002D2590"/>
    <w:rsid w:val="002D4C08"/>
    <w:rsid w:val="002D4D07"/>
    <w:rsid w:val="002D59AC"/>
    <w:rsid w:val="002D5AA3"/>
    <w:rsid w:val="002D5EAB"/>
    <w:rsid w:val="002D6B2B"/>
    <w:rsid w:val="002E04F4"/>
    <w:rsid w:val="002E15A7"/>
    <w:rsid w:val="002E179A"/>
    <w:rsid w:val="002E1BFE"/>
    <w:rsid w:val="002E1E6F"/>
    <w:rsid w:val="002E2030"/>
    <w:rsid w:val="002E20AE"/>
    <w:rsid w:val="002E244B"/>
    <w:rsid w:val="002E2C58"/>
    <w:rsid w:val="002E4292"/>
    <w:rsid w:val="002E432B"/>
    <w:rsid w:val="002E4FEB"/>
    <w:rsid w:val="002E509E"/>
    <w:rsid w:val="002E50D1"/>
    <w:rsid w:val="002E5162"/>
    <w:rsid w:val="002E5A9F"/>
    <w:rsid w:val="002E681F"/>
    <w:rsid w:val="002E6A6A"/>
    <w:rsid w:val="002E6C9B"/>
    <w:rsid w:val="002E7372"/>
    <w:rsid w:val="002E763E"/>
    <w:rsid w:val="002E7D11"/>
    <w:rsid w:val="002F0093"/>
    <w:rsid w:val="002F00B5"/>
    <w:rsid w:val="002F0914"/>
    <w:rsid w:val="002F0C90"/>
    <w:rsid w:val="002F12F6"/>
    <w:rsid w:val="002F163B"/>
    <w:rsid w:val="002F1F33"/>
    <w:rsid w:val="002F2189"/>
    <w:rsid w:val="002F2DD9"/>
    <w:rsid w:val="002F3955"/>
    <w:rsid w:val="002F40DE"/>
    <w:rsid w:val="002F59AC"/>
    <w:rsid w:val="002F5DDF"/>
    <w:rsid w:val="002F766C"/>
    <w:rsid w:val="002F79CC"/>
    <w:rsid w:val="002F7D06"/>
    <w:rsid w:val="003003FA"/>
    <w:rsid w:val="00300514"/>
    <w:rsid w:val="00300AFB"/>
    <w:rsid w:val="00300E95"/>
    <w:rsid w:val="00300EDD"/>
    <w:rsid w:val="00301175"/>
    <w:rsid w:val="00301535"/>
    <w:rsid w:val="003020B5"/>
    <w:rsid w:val="003021D4"/>
    <w:rsid w:val="0030254E"/>
    <w:rsid w:val="00303C36"/>
    <w:rsid w:val="003042DA"/>
    <w:rsid w:val="0030517B"/>
    <w:rsid w:val="00306336"/>
    <w:rsid w:val="003067FE"/>
    <w:rsid w:val="00307205"/>
    <w:rsid w:val="0030738D"/>
    <w:rsid w:val="00307AE3"/>
    <w:rsid w:val="00307E3A"/>
    <w:rsid w:val="00310B70"/>
    <w:rsid w:val="0031108E"/>
    <w:rsid w:val="00311A06"/>
    <w:rsid w:val="00314319"/>
    <w:rsid w:val="0031432E"/>
    <w:rsid w:val="00315A45"/>
    <w:rsid w:val="003163AE"/>
    <w:rsid w:val="003168D5"/>
    <w:rsid w:val="0031701A"/>
    <w:rsid w:val="0031702F"/>
    <w:rsid w:val="00317CB4"/>
    <w:rsid w:val="0032008C"/>
    <w:rsid w:val="003208F3"/>
    <w:rsid w:val="00320C53"/>
    <w:rsid w:val="00320E32"/>
    <w:rsid w:val="00321407"/>
    <w:rsid w:val="00321EDB"/>
    <w:rsid w:val="0032399D"/>
    <w:rsid w:val="003245FE"/>
    <w:rsid w:val="0032483C"/>
    <w:rsid w:val="003250DD"/>
    <w:rsid w:val="00325BF5"/>
    <w:rsid w:val="00325F2C"/>
    <w:rsid w:val="00326585"/>
    <w:rsid w:val="00326CA3"/>
    <w:rsid w:val="00326FE6"/>
    <w:rsid w:val="00327525"/>
    <w:rsid w:val="00327FE3"/>
    <w:rsid w:val="00330003"/>
    <w:rsid w:val="00330392"/>
    <w:rsid w:val="0033076C"/>
    <w:rsid w:val="00331A15"/>
    <w:rsid w:val="00332291"/>
    <w:rsid w:val="00332315"/>
    <w:rsid w:val="003329AE"/>
    <w:rsid w:val="0033300C"/>
    <w:rsid w:val="00333825"/>
    <w:rsid w:val="00333BCC"/>
    <w:rsid w:val="00334045"/>
    <w:rsid w:val="00334C51"/>
    <w:rsid w:val="003351EB"/>
    <w:rsid w:val="00335CB8"/>
    <w:rsid w:val="00336839"/>
    <w:rsid w:val="00337640"/>
    <w:rsid w:val="003410A3"/>
    <w:rsid w:val="00341CFE"/>
    <w:rsid w:val="00342508"/>
    <w:rsid w:val="003426CA"/>
    <w:rsid w:val="003426FB"/>
    <w:rsid w:val="00342AF0"/>
    <w:rsid w:val="00343641"/>
    <w:rsid w:val="0034372C"/>
    <w:rsid w:val="003447E4"/>
    <w:rsid w:val="003449AD"/>
    <w:rsid w:val="00344ED8"/>
    <w:rsid w:val="00345F4D"/>
    <w:rsid w:val="00346332"/>
    <w:rsid w:val="003466BC"/>
    <w:rsid w:val="00346C0D"/>
    <w:rsid w:val="0034714C"/>
    <w:rsid w:val="003471C1"/>
    <w:rsid w:val="00347676"/>
    <w:rsid w:val="0034767A"/>
    <w:rsid w:val="00347966"/>
    <w:rsid w:val="003479CD"/>
    <w:rsid w:val="00350432"/>
    <w:rsid w:val="0035147F"/>
    <w:rsid w:val="00351585"/>
    <w:rsid w:val="00351C9D"/>
    <w:rsid w:val="00352037"/>
    <w:rsid w:val="00352993"/>
    <w:rsid w:val="003533F2"/>
    <w:rsid w:val="003538A4"/>
    <w:rsid w:val="00354CB3"/>
    <w:rsid w:val="00355B61"/>
    <w:rsid w:val="00356763"/>
    <w:rsid w:val="00357070"/>
    <w:rsid w:val="003577E7"/>
    <w:rsid w:val="00357DFA"/>
    <w:rsid w:val="00360AB2"/>
    <w:rsid w:val="00360E55"/>
    <w:rsid w:val="003617BC"/>
    <w:rsid w:val="0036192B"/>
    <w:rsid w:val="0036306C"/>
    <w:rsid w:val="00363863"/>
    <w:rsid w:val="003639A3"/>
    <w:rsid w:val="00364AE5"/>
    <w:rsid w:val="00364D7B"/>
    <w:rsid w:val="003650E1"/>
    <w:rsid w:val="003654DE"/>
    <w:rsid w:val="00365B5F"/>
    <w:rsid w:val="00365C16"/>
    <w:rsid w:val="0036796A"/>
    <w:rsid w:val="00367EC7"/>
    <w:rsid w:val="00370572"/>
    <w:rsid w:val="003724BB"/>
    <w:rsid w:val="003728D2"/>
    <w:rsid w:val="003729B1"/>
    <w:rsid w:val="0037312D"/>
    <w:rsid w:val="003749A1"/>
    <w:rsid w:val="00374F37"/>
    <w:rsid w:val="00374F74"/>
    <w:rsid w:val="00376826"/>
    <w:rsid w:val="00376976"/>
    <w:rsid w:val="0037697E"/>
    <w:rsid w:val="00376E7F"/>
    <w:rsid w:val="00380685"/>
    <w:rsid w:val="0038081D"/>
    <w:rsid w:val="00380BAA"/>
    <w:rsid w:val="00381041"/>
    <w:rsid w:val="003814ED"/>
    <w:rsid w:val="003815A8"/>
    <w:rsid w:val="003815B2"/>
    <w:rsid w:val="0038193D"/>
    <w:rsid w:val="00383B6F"/>
    <w:rsid w:val="00384635"/>
    <w:rsid w:val="00384CF3"/>
    <w:rsid w:val="00384E2B"/>
    <w:rsid w:val="003853A0"/>
    <w:rsid w:val="00385EC9"/>
    <w:rsid w:val="00386F59"/>
    <w:rsid w:val="003870A9"/>
    <w:rsid w:val="003878AF"/>
    <w:rsid w:val="00387903"/>
    <w:rsid w:val="00387E78"/>
    <w:rsid w:val="00390897"/>
    <w:rsid w:val="00390ECB"/>
    <w:rsid w:val="003912B8"/>
    <w:rsid w:val="00393258"/>
    <w:rsid w:val="00393664"/>
    <w:rsid w:val="003938B5"/>
    <w:rsid w:val="00394034"/>
    <w:rsid w:val="003948F9"/>
    <w:rsid w:val="0039499B"/>
    <w:rsid w:val="003949D1"/>
    <w:rsid w:val="00395FF0"/>
    <w:rsid w:val="00397454"/>
    <w:rsid w:val="003979FB"/>
    <w:rsid w:val="00397C26"/>
    <w:rsid w:val="003A0AF3"/>
    <w:rsid w:val="003A120B"/>
    <w:rsid w:val="003A1F0B"/>
    <w:rsid w:val="003A2673"/>
    <w:rsid w:val="003A2D38"/>
    <w:rsid w:val="003A32EF"/>
    <w:rsid w:val="003A3609"/>
    <w:rsid w:val="003A39DE"/>
    <w:rsid w:val="003A3F0D"/>
    <w:rsid w:val="003A4024"/>
    <w:rsid w:val="003A4E5E"/>
    <w:rsid w:val="003A5045"/>
    <w:rsid w:val="003A5B46"/>
    <w:rsid w:val="003A6309"/>
    <w:rsid w:val="003A6659"/>
    <w:rsid w:val="003A7409"/>
    <w:rsid w:val="003A7C02"/>
    <w:rsid w:val="003A7CAF"/>
    <w:rsid w:val="003B00CC"/>
    <w:rsid w:val="003B04DD"/>
    <w:rsid w:val="003B0C2B"/>
    <w:rsid w:val="003B15BB"/>
    <w:rsid w:val="003B1E23"/>
    <w:rsid w:val="003B1F3E"/>
    <w:rsid w:val="003B2334"/>
    <w:rsid w:val="003B2D74"/>
    <w:rsid w:val="003B3DAC"/>
    <w:rsid w:val="003B4690"/>
    <w:rsid w:val="003B4AB6"/>
    <w:rsid w:val="003B5368"/>
    <w:rsid w:val="003B57A3"/>
    <w:rsid w:val="003B5CC4"/>
    <w:rsid w:val="003B5F03"/>
    <w:rsid w:val="003B5FCC"/>
    <w:rsid w:val="003B6422"/>
    <w:rsid w:val="003B6539"/>
    <w:rsid w:val="003B667F"/>
    <w:rsid w:val="003B6775"/>
    <w:rsid w:val="003B6B40"/>
    <w:rsid w:val="003B6C7A"/>
    <w:rsid w:val="003B6D37"/>
    <w:rsid w:val="003B7104"/>
    <w:rsid w:val="003B76BA"/>
    <w:rsid w:val="003B7C4F"/>
    <w:rsid w:val="003C0544"/>
    <w:rsid w:val="003C135D"/>
    <w:rsid w:val="003C193E"/>
    <w:rsid w:val="003C19A1"/>
    <w:rsid w:val="003C2B5B"/>
    <w:rsid w:val="003C2D0A"/>
    <w:rsid w:val="003C2F78"/>
    <w:rsid w:val="003C39C2"/>
    <w:rsid w:val="003C3F95"/>
    <w:rsid w:val="003C461D"/>
    <w:rsid w:val="003C4EE9"/>
    <w:rsid w:val="003C584F"/>
    <w:rsid w:val="003C65DE"/>
    <w:rsid w:val="003C76C4"/>
    <w:rsid w:val="003D1357"/>
    <w:rsid w:val="003D1E18"/>
    <w:rsid w:val="003D3849"/>
    <w:rsid w:val="003D3DD1"/>
    <w:rsid w:val="003D46DB"/>
    <w:rsid w:val="003D4DCB"/>
    <w:rsid w:val="003D50F7"/>
    <w:rsid w:val="003D5158"/>
    <w:rsid w:val="003D558D"/>
    <w:rsid w:val="003D6189"/>
    <w:rsid w:val="003D61AF"/>
    <w:rsid w:val="003D6B10"/>
    <w:rsid w:val="003D6CDF"/>
    <w:rsid w:val="003D72CA"/>
    <w:rsid w:val="003E00DB"/>
    <w:rsid w:val="003E0288"/>
    <w:rsid w:val="003E0913"/>
    <w:rsid w:val="003E0916"/>
    <w:rsid w:val="003E094F"/>
    <w:rsid w:val="003E0DC7"/>
    <w:rsid w:val="003E0E17"/>
    <w:rsid w:val="003E137D"/>
    <w:rsid w:val="003E2498"/>
    <w:rsid w:val="003E259A"/>
    <w:rsid w:val="003E290B"/>
    <w:rsid w:val="003E35A0"/>
    <w:rsid w:val="003E4996"/>
    <w:rsid w:val="003E4C13"/>
    <w:rsid w:val="003E4F92"/>
    <w:rsid w:val="003E52EB"/>
    <w:rsid w:val="003E5A73"/>
    <w:rsid w:val="003E5EC1"/>
    <w:rsid w:val="003E6213"/>
    <w:rsid w:val="003E69E4"/>
    <w:rsid w:val="003E7746"/>
    <w:rsid w:val="003E79F6"/>
    <w:rsid w:val="003E7B9F"/>
    <w:rsid w:val="003E7C6F"/>
    <w:rsid w:val="003F0CBE"/>
    <w:rsid w:val="003F0E7A"/>
    <w:rsid w:val="003F1ACA"/>
    <w:rsid w:val="003F1CAE"/>
    <w:rsid w:val="003F1DB8"/>
    <w:rsid w:val="003F2238"/>
    <w:rsid w:val="003F26EA"/>
    <w:rsid w:val="003F2ABC"/>
    <w:rsid w:val="003F43E3"/>
    <w:rsid w:val="003F43E4"/>
    <w:rsid w:val="003F4F90"/>
    <w:rsid w:val="003F55FE"/>
    <w:rsid w:val="003F66CC"/>
    <w:rsid w:val="003F6F5B"/>
    <w:rsid w:val="003F74E1"/>
    <w:rsid w:val="003F776A"/>
    <w:rsid w:val="003F79BA"/>
    <w:rsid w:val="003F79BC"/>
    <w:rsid w:val="0040069F"/>
    <w:rsid w:val="00400D02"/>
    <w:rsid w:val="00400DD1"/>
    <w:rsid w:val="00400ECD"/>
    <w:rsid w:val="00401D03"/>
    <w:rsid w:val="00402D48"/>
    <w:rsid w:val="0040318C"/>
    <w:rsid w:val="004032ED"/>
    <w:rsid w:val="0040349B"/>
    <w:rsid w:val="00404097"/>
    <w:rsid w:val="00404421"/>
    <w:rsid w:val="00404969"/>
    <w:rsid w:val="00404A5C"/>
    <w:rsid w:val="0040527D"/>
    <w:rsid w:val="00407569"/>
    <w:rsid w:val="00407A1A"/>
    <w:rsid w:val="00407AC7"/>
    <w:rsid w:val="00407DC6"/>
    <w:rsid w:val="0041060A"/>
    <w:rsid w:val="00410E0A"/>
    <w:rsid w:val="0041181E"/>
    <w:rsid w:val="00411DD7"/>
    <w:rsid w:val="00413B88"/>
    <w:rsid w:val="00413C28"/>
    <w:rsid w:val="00413CFD"/>
    <w:rsid w:val="00414091"/>
    <w:rsid w:val="004140B2"/>
    <w:rsid w:val="004145E7"/>
    <w:rsid w:val="0041510C"/>
    <w:rsid w:val="0041527B"/>
    <w:rsid w:val="0041586E"/>
    <w:rsid w:val="00415A97"/>
    <w:rsid w:val="00416E0E"/>
    <w:rsid w:val="00420D13"/>
    <w:rsid w:val="004222F2"/>
    <w:rsid w:val="00422529"/>
    <w:rsid w:val="00422556"/>
    <w:rsid w:val="00422810"/>
    <w:rsid w:val="00422909"/>
    <w:rsid w:val="00422D61"/>
    <w:rsid w:val="00422DEC"/>
    <w:rsid w:val="00422E61"/>
    <w:rsid w:val="004233C8"/>
    <w:rsid w:val="00423785"/>
    <w:rsid w:val="00423F1B"/>
    <w:rsid w:val="00424F08"/>
    <w:rsid w:val="004251A5"/>
    <w:rsid w:val="004251CF"/>
    <w:rsid w:val="00425343"/>
    <w:rsid w:val="00425652"/>
    <w:rsid w:val="00425EA0"/>
    <w:rsid w:val="00426018"/>
    <w:rsid w:val="0042651C"/>
    <w:rsid w:val="0042698B"/>
    <w:rsid w:val="004269AF"/>
    <w:rsid w:val="004269FF"/>
    <w:rsid w:val="00426F63"/>
    <w:rsid w:val="0042731E"/>
    <w:rsid w:val="00427B4A"/>
    <w:rsid w:val="00430417"/>
    <w:rsid w:val="00432040"/>
    <w:rsid w:val="00432C01"/>
    <w:rsid w:val="00433438"/>
    <w:rsid w:val="004339F3"/>
    <w:rsid w:val="00433C99"/>
    <w:rsid w:val="00433F80"/>
    <w:rsid w:val="00434223"/>
    <w:rsid w:val="004347B9"/>
    <w:rsid w:val="004374A3"/>
    <w:rsid w:val="0043771A"/>
    <w:rsid w:val="00437DA3"/>
    <w:rsid w:val="00437F7F"/>
    <w:rsid w:val="00440023"/>
    <w:rsid w:val="0044042A"/>
    <w:rsid w:val="00440D10"/>
    <w:rsid w:val="004416E5"/>
    <w:rsid w:val="004434C9"/>
    <w:rsid w:val="00443962"/>
    <w:rsid w:val="0044445B"/>
    <w:rsid w:val="0044467C"/>
    <w:rsid w:val="0044587B"/>
    <w:rsid w:val="00445ABA"/>
    <w:rsid w:val="00447205"/>
    <w:rsid w:val="00447E46"/>
    <w:rsid w:val="00447EBA"/>
    <w:rsid w:val="0045055D"/>
    <w:rsid w:val="00450C62"/>
    <w:rsid w:val="004510EC"/>
    <w:rsid w:val="004529BA"/>
    <w:rsid w:val="00452D29"/>
    <w:rsid w:val="00453D74"/>
    <w:rsid w:val="0045411D"/>
    <w:rsid w:val="0045428D"/>
    <w:rsid w:val="00454A43"/>
    <w:rsid w:val="00455E30"/>
    <w:rsid w:val="0045656A"/>
    <w:rsid w:val="00456BB1"/>
    <w:rsid w:val="004575E9"/>
    <w:rsid w:val="004602C6"/>
    <w:rsid w:val="00461721"/>
    <w:rsid w:val="00461845"/>
    <w:rsid w:val="00461AB9"/>
    <w:rsid w:val="00461CCE"/>
    <w:rsid w:val="00461ED4"/>
    <w:rsid w:val="00462819"/>
    <w:rsid w:val="00462CD1"/>
    <w:rsid w:val="004639BD"/>
    <w:rsid w:val="00463B0B"/>
    <w:rsid w:val="0046425D"/>
    <w:rsid w:val="0046426E"/>
    <w:rsid w:val="00464588"/>
    <w:rsid w:val="00465783"/>
    <w:rsid w:val="004657E0"/>
    <w:rsid w:val="00465B46"/>
    <w:rsid w:val="0046643A"/>
    <w:rsid w:val="00466A1A"/>
    <w:rsid w:val="00466B2A"/>
    <w:rsid w:val="00467D03"/>
    <w:rsid w:val="00470D45"/>
    <w:rsid w:val="0047119C"/>
    <w:rsid w:val="0047240D"/>
    <w:rsid w:val="004725D5"/>
    <w:rsid w:val="00473CB9"/>
    <w:rsid w:val="00473CC9"/>
    <w:rsid w:val="00474848"/>
    <w:rsid w:val="00474873"/>
    <w:rsid w:val="0047591D"/>
    <w:rsid w:val="00475F30"/>
    <w:rsid w:val="004760A7"/>
    <w:rsid w:val="00476384"/>
    <w:rsid w:val="00476472"/>
    <w:rsid w:val="00476758"/>
    <w:rsid w:val="00477687"/>
    <w:rsid w:val="004776A1"/>
    <w:rsid w:val="0047780A"/>
    <w:rsid w:val="00477CA3"/>
    <w:rsid w:val="00480090"/>
    <w:rsid w:val="004805E7"/>
    <w:rsid w:val="00480972"/>
    <w:rsid w:val="00481109"/>
    <w:rsid w:val="00481335"/>
    <w:rsid w:val="0048197B"/>
    <w:rsid w:val="00483108"/>
    <w:rsid w:val="00484056"/>
    <w:rsid w:val="00484AA9"/>
    <w:rsid w:val="004854AB"/>
    <w:rsid w:val="00485604"/>
    <w:rsid w:val="00485817"/>
    <w:rsid w:val="00486A4E"/>
    <w:rsid w:val="00486CD6"/>
    <w:rsid w:val="0048750F"/>
    <w:rsid w:val="0048756F"/>
    <w:rsid w:val="00487B41"/>
    <w:rsid w:val="00490635"/>
    <w:rsid w:val="00491C45"/>
    <w:rsid w:val="00492063"/>
    <w:rsid w:val="0049226F"/>
    <w:rsid w:val="004933FC"/>
    <w:rsid w:val="00493B44"/>
    <w:rsid w:val="0049439E"/>
    <w:rsid w:val="00495B44"/>
    <w:rsid w:val="00495C33"/>
    <w:rsid w:val="0049658F"/>
    <w:rsid w:val="004969D8"/>
    <w:rsid w:val="00496CBF"/>
    <w:rsid w:val="00496FF9"/>
    <w:rsid w:val="0049703C"/>
    <w:rsid w:val="00497CE0"/>
    <w:rsid w:val="004A097D"/>
    <w:rsid w:val="004A0B7D"/>
    <w:rsid w:val="004A124D"/>
    <w:rsid w:val="004A158B"/>
    <w:rsid w:val="004A1675"/>
    <w:rsid w:val="004A1B7A"/>
    <w:rsid w:val="004A1BA2"/>
    <w:rsid w:val="004A2226"/>
    <w:rsid w:val="004A2AEC"/>
    <w:rsid w:val="004A2B1E"/>
    <w:rsid w:val="004A2C48"/>
    <w:rsid w:val="004A3206"/>
    <w:rsid w:val="004A32B1"/>
    <w:rsid w:val="004A43B6"/>
    <w:rsid w:val="004A47F1"/>
    <w:rsid w:val="004A6082"/>
    <w:rsid w:val="004A6AB6"/>
    <w:rsid w:val="004A6BD1"/>
    <w:rsid w:val="004A6C11"/>
    <w:rsid w:val="004A6DFA"/>
    <w:rsid w:val="004A7277"/>
    <w:rsid w:val="004A7885"/>
    <w:rsid w:val="004A7FF6"/>
    <w:rsid w:val="004B038C"/>
    <w:rsid w:val="004B0A05"/>
    <w:rsid w:val="004B0A5B"/>
    <w:rsid w:val="004B145F"/>
    <w:rsid w:val="004B1B84"/>
    <w:rsid w:val="004B1D68"/>
    <w:rsid w:val="004B1D8E"/>
    <w:rsid w:val="004B2744"/>
    <w:rsid w:val="004B2F8C"/>
    <w:rsid w:val="004B3DEB"/>
    <w:rsid w:val="004B40FB"/>
    <w:rsid w:val="004B4358"/>
    <w:rsid w:val="004B499A"/>
    <w:rsid w:val="004B53E6"/>
    <w:rsid w:val="004B5790"/>
    <w:rsid w:val="004B604C"/>
    <w:rsid w:val="004B6163"/>
    <w:rsid w:val="004B659F"/>
    <w:rsid w:val="004B6859"/>
    <w:rsid w:val="004B73B1"/>
    <w:rsid w:val="004C012F"/>
    <w:rsid w:val="004C0864"/>
    <w:rsid w:val="004C1236"/>
    <w:rsid w:val="004C16EC"/>
    <w:rsid w:val="004C1E76"/>
    <w:rsid w:val="004C3C9C"/>
    <w:rsid w:val="004C436F"/>
    <w:rsid w:val="004C4575"/>
    <w:rsid w:val="004C581E"/>
    <w:rsid w:val="004C654B"/>
    <w:rsid w:val="004C6AD4"/>
    <w:rsid w:val="004C6EBC"/>
    <w:rsid w:val="004C787C"/>
    <w:rsid w:val="004C78A3"/>
    <w:rsid w:val="004D0273"/>
    <w:rsid w:val="004D0402"/>
    <w:rsid w:val="004D07F1"/>
    <w:rsid w:val="004D157C"/>
    <w:rsid w:val="004D1641"/>
    <w:rsid w:val="004D1AAB"/>
    <w:rsid w:val="004D1AFA"/>
    <w:rsid w:val="004D1C63"/>
    <w:rsid w:val="004D1D21"/>
    <w:rsid w:val="004D1D47"/>
    <w:rsid w:val="004D1D7F"/>
    <w:rsid w:val="004D1F67"/>
    <w:rsid w:val="004D2B50"/>
    <w:rsid w:val="004D2CF1"/>
    <w:rsid w:val="004D3BE1"/>
    <w:rsid w:val="004D52D5"/>
    <w:rsid w:val="004D591B"/>
    <w:rsid w:val="004D6DB6"/>
    <w:rsid w:val="004D732B"/>
    <w:rsid w:val="004D7583"/>
    <w:rsid w:val="004D7771"/>
    <w:rsid w:val="004E01A3"/>
    <w:rsid w:val="004E0357"/>
    <w:rsid w:val="004E0A4A"/>
    <w:rsid w:val="004E1512"/>
    <w:rsid w:val="004E2D67"/>
    <w:rsid w:val="004E38E2"/>
    <w:rsid w:val="004E39CE"/>
    <w:rsid w:val="004E3A2A"/>
    <w:rsid w:val="004E43C4"/>
    <w:rsid w:val="004E4684"/>
    <w:rsid w:val="004E5686"/>
    <w:rsid w:val="004E5852"/>
    <w:rsid w:val="004E5922"/>
    <w:rsid w:val="004E5A59"/>
    <w:rsid w:val="004E5B9C"/>
    <w:rsid w:val="004E610A"/>
    <w:rsid w:val="004E615E"/>
    <w:rsid w:val="004F028F"/>
    <w:rsid w:val="004F02D9"/>
    <w:rsid w:val="004F033C"/>
    <w:rsid w:val="004F18A7"/>
    <w:rsid w:val="004F1C11"/>
    <w:rsid w:val="004F1D6F"/>
    <w:rsid w:val="004F2888"/>
    <w:rsid w:val="004F2999"/>
    <w:rsid w:val="004F29F9"/>
    <w:rsid w:val="004F38FF"/>
    <w:rsid w:val="004F3D64"/>
    <w:rsid w:val="004F3F1E"/>
    <w:rsid w:val="004F5080"/>
    <w:rsid w:val="004F65D5"/>
    <w:rsid w:val="004F6A5C"/>
    <w:rsid w:val="004F7806"/>
    <w:rsid w:val="004F7C7C"/>
    <w:rsid w:val="005002D0"/>
    <w:rsid w:val="0050030B"/>
    <w:rsid w:val="00500F7D"/>
    <w:rsid w:val="005019E7"/>
    <w:rsid w:val="00501C1F"/>
    <w:rsid w:val="0050296F"/>
    <w:rsid w:val="005037CD"/>
    <w:rsid w:val="00503B05"/>
    <w:rsid w:val="00503BDE"/>
    <w:rsid w:val="00504CA9"/>
    <w:rsid w:val="00504E7F"/>
    <w:rsid w:val="00504FAB"/>
    <w:rsid w:val="00505AF6"/>
    <w:rsid w:val="00505F1C"/>
    <w:rsid w:val="0050623C"/>
    <w:rsid w:val="0050652C"/>
    <w:rsid w:val="0050717E"/>
    <w:rsid w:val="00507F26"/>
    <w:rsid w:val="005103BC"/>
    <w:rsid w:val="00510C65"/>
    <w:rsid w:val="00511027"/>
    <w:rsid w:val="00511721"/>
    <w:rsid w:val="00511834"/>
    <w:rsid w:val="00511C9A"/>
    <w:rsid w:val="00512D2B"/>
    <w:rsid w:val="00512E10"/>
    <w:rsid w:val="00512E2C"/>
    <w:rsid w:val="00513121"/>
    <w:rsid w:val="00513175"/>
    <w:rsid w:val="00513582"/>
    <w:rsid w:val="00514687"/>
    <w:rsid w:val="00514855"/>
    <w:rsid w:val="00514FAC"/>
    <w:rsid w:val="00515813"/>
    <w:rsid w:val="00515E34"/>
    <w:rsid w:val="00516443"/>
    <w:rsid w:val="00516509"/>
    <w:rsid w:val="00516F55"/>
    <w:rsid w:val="005172F6"/>
    <w:rsid w:val="00517460"/>
    <w:rsid w:val="005175EC"/>
    <w:rsid w:val="005200AC"/>
    <w:rsid w:val="0052053A"/>
    <w:rsid w:val="005215CB"/>
    <w:rsid w:val="0052185E"/>
    <w:rsid w:val="00522AA3"/>
    <w:rsid w:val="00523781"/>
    <w:rsid w:val="005240F2"/>
    <w:rsid w:val="00524D87"/>
    <w:rsid w:val="00526911"/>
    <w:rsid w:val="00526DEC"/>
    <w:rsid w:val="00527167"/>
    <w:rsid w:val="0052737F"/>
    <w:rsid w:val="00527589"/>
    <w:rsid w:val="0052786F"/>
    <w:rsid w:val="005300A9"/>
    <w:rsid w:val="0053036D"/>
    <w:rsid w:val="0053057A"/>
    <w:rsid w:val="00530E3A"/>
    <w:rsid w:val="00531394"/>
    <w:rsid w:val="0053164F"/>
    <w:rsid w:val="00531E99"/>
    <w:rsid w:val="005320CD"/>
    <w:rsid w:val="00532C6C"/>
    <w:rsid w:val="00533002"/>
    <w:rsid w:val="00533D2A"/>
    <w:rsid w:val="005359F0"/>
    <w:rsid w:val="00535AD4"/>
    <w:rsid w:val="00536194"/>
    <w:rsid w:val="0053675F"/>
    <w:rsid w:val="00537284"/>
    <w:rsid w:val="00537595"/>
    <w:rsid w:val="00540F37"/>
    <w:rsid w:val="005415BD"/>
    <w:rsid w:val="00542B33"/>
    <w:rsid w:val="00543071"/>
    <w:rsid w:val="00543D23"/>
    <w:rsid w:val="00544741"/>
    <w:rsid w:val="0054518E"/>
    <w:rsid w:val="00545ACC"/>
    <w:rsid w:val="00545D04"/>
    <w:rsid w:val="00546354"/>
    <w:rsid w:val="005467A3"/>
    <w:rsid w:val="00547857"/>
    <w:rsid w:val="00547B53"/>
    <w:rsid w:val="00547C37"/>
    <w:rsid w:val="0055047B"/>
    <w:rsid w:val="005506ED"/>
    <w:rsid w:val="00551031"/>
    <w:rsid w:val="00551A5D"/>
    <w:rsid w:val="00551BAA"/>
    <w:rsid w:val="0055252C"/>
    <w:rsid w:val="00553027"/>
    <w:rsid w:val="0055354B"/>
    <w:rsid w:val="005536D9"/>
    <w:rsid w:val="00553CF3"/>
    <w:rsid w:val="00553DCA"/>
    <w:rsid w:val="005541D1"/>
    <w:rsid w:val="00554469"/>
    <w:rsid w:val="005549A9"/>
    <w:rsid w:val="00554C68"/>
    <w:rsid w:val="0055533F"/>
    <w:rsid w:val="005556CC"/>
    <w:rsid w:val="00555C9F"/>
    <w:rsid w:val="00555DAF"/>
    <w:rsid w:val="0055607B"/>
    <w:rsid w:val="005572A9"/>
    <w:rsid w:val="00557A9B"/>
    <w:rsid w:val="0056053C"/>
    <w:rsid w:val="00560A5D"/>
    <w:rsid w:val="005611F8"/>
    <w:rsid w:val="005613F3"/>
    <w:rsid w:val="00561811"/>
    <w:rsid w:val="005620F7"/>
    <w:rsid w:val="005630AD"/>
    <w:rsid w:val="00563228"/>
    <w:rsid w:val="00563369"/>
    <w:rsid w:val="005633E0"/>
    <w:rsid w:val="005634E5"/>
    <w:rsid w:val="0056374A"/>
    <w:rsid w:val="00563880"/>
    <w:rsid w:val="00563DC6"/>
    <w:rsid w:val="00563FF6"/>
    <w:rsid w:val="00564193"/>
    <w:rsid w:val="00565831"/>
    <w:rsid w:val="00566685"/>
    <w:rsid w:val="00567C0B"/>
    <w:rsid w:val="00567CB0"/>
    <w:rsid w:val="00567D69"/>
    <w:rsid w:val="005705AC"/>
    <w:rsid w:val="00570D68"/>
    <w:rsid w:val="005713D9"/>
    <w:rsid w:val="005727F5"/>
    <w:rsid w:val="00573524"/>
    <w:rsid w:val="00573DF1"/>
    <w:rsid w:val="0057518A"/>
    <w:rsid w:val="0057581A"/>
    <w:rsid w:val="00575932"/>
    <w:rsid w:val="00575AA9"/>
    <w:rsid w:val="005764A4"/>
    <w:rsid w:val="00577ABB"/>
    <w:rsid w:val="005809F2"/>
    <w:rsid w:val="00580C07"/>
    <w:rsid w:val="00580C85"/>
    <w:rsid w:val="00581337"/>
    <w:rsid w:val="00581BFE"/>
    <w:rsid w:val="00581C41"/>
    <w:rsid w:val="005829EB"/>
    <w:rsid w:val="00582FAE"/>
    <w:rsid w:val="0058319C"/>
    <w:rsid w:val="005832B0"/>
    <w:rsid w:val="005832B1"/>
    <w:rsid w:val="0058345C"/>
    <w:rsid w:val="00584201"/>
    <w:rsid w:val="005847C4"/>
    <w:rsid w:val="00584BC6"/>
    <w:rsid w:val="00585166"/>
    <w:rsid w:val="00586185"/>
    <w:rsid w:val="0058724C"/>
    <w:rsid w:val="00587F2E"/>
    <w:rsid w:val="005901F2"/>
    <w:rsid w:val="00590412"/>
    <w:rsid w:val="00590697"/>
    <w:rsid w:val="00590A73"/>
    <w:rsid w:val="00590B1B"/>
    <w:rsid w:val="005914CE"/>
    <w:rsid w:val="00591682"/>
    <w:rsid w:val="00591743"/>
    <w:rsid w:val="005920DF"/>
    <w:rsid w:val="00592621"/>
    <w:rsid w:val="005926F4"/>
    <w:rsid w:val="005928D7"/>
    <w:rsid w:val="005930F1"/>
    <w:rsid w:val="00594EAA"/>
    <w:rsid w:val="005953D3"/>
    <w:rsid w:val="00595861"/>
    <w:rsid w:val="00595DEA"/>
    <w:rsid w:val="00596E77"/>
    <w:rsid w:val="005972AA"/>
    <w:rsid w:val="005973C4"/>
    <w:rsid w:val="00597449"/>
    <w:rsid w:val="00597AD8"/>
    <w:rsid w:val="00597D2A"/>
    <w:rsid w:val="005A02B7"/>
    <w:rsid w:val="005A085A"/>
    <w:rsid w:val="005A08DD"/>
    <w:rsid w:val="005A0BC6"/>
    <w:rsid w:val="005A18A2"/>
    <w:rsid w:val="005A1941"/>
    <w:rsid w:val="005A19B0"/>
    <w:rsid w:val="005A1FE8"/>
    <w:rsid w:val="005A2853"/>
    <w:rsid w:val="005A29A0"/>
    <w:rsid w:val="005A2AAD"/>
    <w:rsid w:val="005A341E"/>
    <w:rsid w:val="005A3889"/>
    <w:rsid w:val="005A398F"/>
    <w:rsid w:val="005A3C1A"/>
    <w:rsid w:val="005A3C43"/>
    <w:rsid w:val="005A3D29"/>
    <w:rsid w:val="005A3EBF"/>
    <w:rsid w:val="005A4A98"/>
    <w:rsid w:val="005A512E"/>
    <w:rsid w:val="005A6A3F"/>
    <w:rsid w:val="005A7471"/>
    <w:rsid w:val="005A7CEE"/>
    <w:rsid w:val="005A7E52"/>
    <w:rsid w:val="005B0389"/>
    <w:rsid w:val="005B0420"/>
    <w:rsid w:val="005B0538"/>
    <w:rsid w:val="005B0A14"/>
    <w:rsid w:val="005B0B35"/>
    <w:rsid w:val="005B11F3"/>
    <w:rsid w:val="005B120A"/>
    <w:rsid w:val="005B1AEE"/>
    <w:rsid w:val="005B1CFA"/>
    <w:rsid w:val="005B1D01"/>
    <w:rsid w:val="005B1DD8"/>
    <w:rsid w:val="005B24EB"/>
    <w:rsid w:val="005B27C5"/>
    <w:rsid w:val="005B2932"/>
    <w:rsid w:val="005B29CF"/>
    <w:rsid w:val="005B2C9D"/>
    <w:rsid w:val="005B3377"/>
    <w:rsid w:val="005B37BF"/>
    <w:rsid w:val="005B4307"/>
    <w:rsid w:val="005B445E"/>
    <w:rsid w:val="005B4A21"/>
    <w:rsid w:val="005B4C51"/>
    <w:rsid w:val="005B4DF1"/>
    <w:rsid w:val="005B4EBD"/>
    <w:rsid w:val="005B6DD4"/>
    <w:rsid w:val="005B72E1"/>
    <w:rsid w:val="005B751F"/>
    <w:rsid w:val="005B7AA7"/>
    <w:rsid w:val="005B7FA3"/>
    <w:rsid w:val="005C02DC"/>
    <w:rsid w:val="005C02DE"/>
    <w:rsid w:val="005C07FC"/>
    <w:rsid w:val="005C11C2"/>
    <w:rsid w:val="005C1C29"/>
    <w:rsid w:val="005C29EF"/>
    <w:rsid w:val="005C2D26"/>
    <w:rsid w:val="005C2F94"/>
    <w:rsid w:val="005C304F"/>
    <w:rsid w:val="005C4516"/>
    <w:rsid w:val="005C49B1"/>
    <w:rsid w:val="005C4AC2"/>
    <w:rsid w:val="005C4E6C"/>
    <w:rsid w:val="005C51B2"/>
    <w:rsid w:val="005C557A"/>
    <w:rsid w:val="005C60B1"/>
    <w:rsid w:val="005C6448"/>
    <w:rsid w:val="005D0132"/>
    <w:rsid w:val="005D082E"/>
    <w:rsid w:val="005D0933"/>
    <w:rsid w:val="005D0F05"/>
    <w:rsid w:val="005D1353"/>
    <w:rsid w:val="005D1F00"/>
    <w:rsid w:val="005D1F4F"/>
    <w:rsid w:val="005D3CFD"/>
    <w:rsid w:val="005D40CD"/>
    <w:rsid w:val="005D4141"/>
    <w:rsid w:val="005D418F"/>
    <w:rsid w:val="005D4407"/>
    <w:rsid w:val="005D46A6"/>
    <w:rsid w:val="005D48BD"/>
    <w:rsid w:val="005D4EA6"/>
    <w:rsid w:val="005D53CF"/>
    <w:rsid w:val="005D5CAF"/>
    <w:rsid w:val="005D6051"/>
    <w:rsid w:val="005D6231"/>
    <w:rsid w:val="005D6829"/>
    <w:rsid w:val="005D6923"/>
    <w:rsid w:val="005D7051"/>
    <w:rsid w:val="005D7534"/>
    <w:rsid w:val="005D7730"/>
    <w:rsid w:val="005D7A7C"/>
    <w:rsid w:val="005E0666"/>
    <w:rsid w:val="005E0B0E"/>
    <w:rsid w:val="005E1B31"/>
    <w:rsid w:val="005E202F"/>
    <w:rsid w:val="005E2620"/>
    <w:rsid w:val="005E5789"/>
    <w:rsid w:val="005E586F"/>
    <w:rsid w:val="005E61F7"/>
    <w:rsid w:val="005E641A"/>
    <w:rsid w:val="005E6474"/>
    <w:rsid w:val="005E663C"/>
    <w:rsid w:val="005F06B4"/>
    <w:rsid w:val="005F092E"/>
    <w:rsid w:val="005F0C65"/>
    <w:rsid w:val="005F1062"/>
    <w:rsid w:val="005F1151"/>
    <w:rsid w:val="005F1282"/>
    <w:rsid w:val="005F12EB"/>
    <w:rsid w:val="005F1D3B"/>
    <w:rsid w:val="005F1E1E"/>
    <w:rsid w:val="005F1E62"/>
    <w:rsid w:val="005F22D0"/>
    <w:rsid w:val="005F2A0B"/>
    <w:rsid w:val="005F2A72"/>
    <w:rsid w:val="005F2BF1"/>
    <w:rsid w:val="005F30CE"/>
    <w:rsid w:val="005F3775"/>
    <w:rsid w:val="005F383C"/>
    <w:rsid w:val="005F39B7"/>
    <w:rsid w:val="005F4319"/>
    <w:rsid w:val="005F465E"/>
    <w:rsid w:val="005F4AED"/>
    <w:rsid w:val="005F5C16"/>
    <w:rsid w:val="005F5F4A"/>
    <w:rsid w:val="005F6276"/>
    <w:rsid w:val="005F642A"/>
    <w:rsid w:val="005F6672"/>
    <w:rsid w:val="005F75EE"/>
    <w:rsid w:val="006002ED"/>
    <w:rsid w:val="006007B2"/>
    <w:rsid w:val="00600881"/>
    <w:rsid w:val="006008C4"/>
    <w:rsid w:val="00600C93"/>
    <w:rsid w:val="00601836"/>
    <w:rsid w:val="00601CB9"/>
    <w:rsid w:val="00601D85"/>
    <w:rsid w:val="0060229C"/>
    <w:rsid w:val="00602643"/>
    <w:rsid w:val="006029A1"/>
    <w:rsid w:val="00602A34"/>
    <w:rsid w:val="00603484"/>
    <w:rsid w:val="00603836"/>
    <w:rsid w:val="006039C3"/>
    <w:rsid w:val="00603A15"/>
    <w:rsid w:val="00603F41"/>
    <w:rsid w:val="0060465B"/>
    <w:rsid w:val="0060478E"/>
    <w:rsid w:val="00604A9A"/>
    <w:rsid w:val="00604E95"/>
    <w:rsid w:val="00605251"/>
    <w:rsid w:val="00605352"/>
    <w:rsid w:val="00605400"/>
    <w:rsid w:val="006055F4"/>
    <w:rsid w:val="00605E0E"/>
    <w:rsid w:val="00607A1B"/>
    <w:rsid w:val="00607BDA"/>
    <w:rsid w:val="006101D9"/>
    <w:rsid w:val="0061066D"/>
    <w:rsid w:val="00610B05"/>
    <w:rsid w:val="00610CCD"/>
    <w:rsid w:val="0061105E"/>
    <w:rsid w:val="00611789"/>
    <w:rsid w:val="006118E6"/>
    <w:rsid w:val="00611EC6"/>
    <w:rsid w:val="0061226F"/>
    <w:rsid w:val="00612433"/>
    <w:rsid w:val="0061417F"/>
    <w:rsid w:val="006141CF"/>
    <w:rsid w:val="006144A9"/>
    <w:rsid w:val="00614747"/>
    <w:rsid w:val="006160E6"/>
    <w:rsid w:val="006173BB"/>
    <w:rsid w:val="006177B0"/>
    <w:rsid w:val="0061780B"/>
    <w:rsid w:val="00617A4D"/>
    <w:rsid w:val="00617AC1"/>
    <w:rsid w:val="00620B08"/>
    <w:rsid w:val="006224CA"/>
    <w:rsid w:val="00623051"/>
    <w:rsid w:val="00623745"/>
    <w:rsid w:val="00623C5D"/>
    <w:rsid w:val="006240E4"/>
    <w:rsid w:val="00624438"/>
    <w:rsid w:val="00625B49"/>
    <w:rsid w:val="00625D80"/>
    <w:rsid w:val="00625E4B"/>
    <w:rsid w:val="0062646F"/>
    <w:rsid w:val="006265A5"/>
    <w:rsid w:val="00626CF2"/>
    <w:rsid w:val="00627677"/>
    <w:rsid w:val="0062780B"/>
    <w:rsid w:val="006279F5"/>
    <w:rsid w:val="00627A8D"/>
    <w:rsid w:val="00627F49"/>
    <w:rsid w:val="00631DA9"/>
    <w:rsid w:val="00631E6F"/>
    <w:rsid w:val="00632312"/>
    <w:rsid w:val="006336DF"/>
    <w:rsid w:val="0063414E"/>
    <w:rsid w:val="006343F8"/>
    <w:rsid w:val="00634C6F"/>
    <w:rsid w:val="00635DA4"/>
    <w:rsid w:val="00636256"/>
    <w:rsid w:val="00636C64"/>
    <w:rsid w:val="00636DB0"/>
    <w:rsid w:val="00637769"/>
    <w:rsid w:val="006379CD"/>
    <w:rsid w:val="00637CF8"/>
    <w:rsid w:val="00640677"/>
    <w:rsid w:val="0064076A"/>
    <w:rsid w:val="00640FDD"/>
    <w:rsid w:val="006413CE"/>
    <w:rsid w:val="00641869"/>
    <w:rsid w:val="0064187B"/>
    <w:rsid w:val="006419D8"/>
    <w:rsid w:val="00641CEC"/>
    <w:rsid w:val="00642663"/>
    <w:rsid w:val="00644323"/>
    <w:rsid w:val="00644523"/>
    <w:rsid w:val="00645BD4"/>
    <w:rsid w:val="00646169"/>
    <w:rsid w:val="00646182"/>
    <w:rsid w:val="00646714"/>
    <w:rsid w:val="00646BBF"/>
    <w:rsid w:val="00647758"/>
    <w:rsid w:val="00647E48"/>
    <w:rsid w:val="006509EF"/>
    <w:rsid w:val="00650BA8"/>
    <w:rsid w:val="006514FA"/>
    <w:rsid w:val="006517FD"/>
    <w:rsid w:val="00651EA2"/>
    <w:rsid w:val="00651FA4"/>
    <w:rsid w:val="00651FBB"/>
    <w:rsid w:val="006522EC"/>
    <w:rsid w:val="00652482"/>
    <w:rsid w:val="0065351B"/>
    <w:rsid w:val="00653530"/>
    <w:rsid w:val="0065386F"/>
    <w:rsid w:val="006538D5"/>
    <w:rsid w:val="0065411F"/>
    <w:rsid w:val="006547F7"/>
    <w:rsid w:val="0065633F"/>
    <w:rsid w:val="00656CB6"/>
    <w:rsid w:val="00656D98"/>
    <w:rsid w:val="006570BB"/>
    <w:rsid w:val="00657184"/>
    <w:rsid w:val="006574ED"/>
    <w:rsid w:val="00657CB9"/>
    <w:rsid w:val="00660649"/>
    <w:rsid w:val="0066090F"/>
    <w:rsid w:val="00660D34"/>
    <w:rsid w:val="006617DE"/>
    <w:rsid w:val="00661DB1"/>
    <w:rsid w:val="006626EA"/>
    <w:rsid w:val="00662906"/>
    <w:rsid w:val="0066292B"/>
    <w:rsid w:val="00662C85"/>
    <w:rsid w:val="00663BDB"/>
    <w:rsid w:val="00663DEA"/>
    <w:rsid w:val="00663F17"/>
    <w:rsid w:val="00663FA9"/>
    <w:rsid w:val="00664C5E"/>
    <w:rsid w:val="00665076"/>
    <w:rsid w:val="00665AFB"/>
    <w:rsid w:val="00666374"/>
    <w:rsid w:val="00666439"/>
    <w:rsid w:val="006665DB"/>
    <w:rsid w:val="006668C7"/>
    <w:rsid w:val="00666AAF"/>
    <w:rsid w:val="00666C57"/>
    <w:rsid w:val="00667015"/>
    <w:rsid w:val="006674B7"/>
    <w:rsid w:val="006675B3"/>
    <w:rsid w:val="00667B10"/>
    <w:rsid w:val="00667F3B"/>
    <w:rsid w:val="00667F5F"/>
    <w:rsid w:val="006700DA"/>
    <w:rsid w:val="00670244"/>
    <w:rsid w:val="00670490"/>
    <w:rsid w:val="0067068C"/>
    <w:rsid w:val="00670F6F"/>
    <w:rsid w:val="00671DA9"/>
    <w:rsid w:val="00672685"/>
    <w:rsid w:val="00673931"/>
    <w:rsid w:val="00673AE1"/>
    <w:rsid w:val="00673B3C"/>
    <w:rsid w:val="00674560"/>
    <w:rsid w:val="00674A20"/>
    <w:rsid w:val="00676172"/>
    <w:rsid w:val="006764E0"/>
    <w:rsid w:val="00676541"/>
    <w:rsid w:val="006765BC"/>
    <w:rsid w:val="00676678"/>
    <w:rsid w:val="00676EBF"/>
    <w:rsid w:val="00677894"/>
    <w:rsid w:val="00677E12"/>
    <w:rsid w:val="00680163"/>
    <w:rsid w:val="006802FA"/>
    <w:rsid w:val="00680561"/>
    <w:rsid w:val="006817F2"/>
    <w:rsid w:val="00681A9C"/>
    <w:rsid w:val="0068205F"/>
    <w:rsid w:val="006820BA"/>
    <w:rsid w:val="00682202"/>
    <w:rsid w:val="006827B1"/>
    <w:rsid w:val="00682A49"/>
    <w:rsid w:val="00682A7D"/>
    <w:rsid w:val="00682B86"/>
    <w:rsid w:val="00683ECF"/>
    <w:rsid w:val="00684DE8"/>
    <w:rsid w:val="00684E8A"/>
    <w:rsid w:val="006854CB"/>
    <w:rsid w:val="00685ACA"/>
    <w:rsid w:val="00686DE9"/>
    <w:rsid w:val="00686F4A"/>
    <w:rsid w:val="00687327"/>
    <w:rsid w:val="00687690"/>
    <w:rsid w:val="00690A39"/>
    <w:rsid w:val="00691034"/>
    <w:rsid w:val="00691B24"/>
    <w:rsid w:val="00692429"/>
    <w:rsid w:val="0069243A"/>
    <w:rsid w:val="00692C53"/>
    <w:rsid w:val="00693D20"/>
    <w:rsid w:val="00694297"/>
    <w:rsid w:val="00695091"/>
    <w:rsid w:val="006951C6"/>
    <w:rsid w:val="00695B95"/>
    <w:rsid w:val="006964D9"/>
    <w:rsid w:val="0069654D"/>
    <w:rsid w:val="00696B7E"/>
    <w:rsid w:val="0069739B"/>
    <w:rsid w:val="00697DE8"/>
    <w:rsid w:val="006A08BF"/>
    <w:rsid w:val="006A0AB7"/>
    <w:rsid w:val="006A0F65"/>
    <w:rsid w:val="006A112C"/>
    <w:rsid w:val="006A185A"/>
    <w:rsid w:val="006A1D53"/>
    <w:rsid w:val="006A1E2F"/>
    <w:rsid w:val="006A1EA7"/>
    <w:rsid w:val="006A241D"/>
    <w:rsid w:val="006A3600"/>
    <w:rsid w:val="006A38D5"/>
    <w:rsid w:val="006A3F73"/>
    <w:rsid w:val="006A4890"/>
    <w:rsid w:val="006A502C"/>
    <w:rsid w:val="006A66CD"/>
    <w:rsid w:val="006A6C9B"/>
    <w:rsid w:val="006A6E43"/>
    <w:rsid w:val="006A7844"/>
    <w:rsid w:val="006A7928"/>
    <w:rsid w:val="006A7A2E"/>
    <w:rsid w:val="006B0628"/>
    <w:rsid w:val="006B0913"/>
    <w:rsid w:val="006B0AB7"/>
    <w:rsid w:val="006B0BA3"/>
    <w:rsid w:val="006B0E70"/>
    <w:rsid w:val="006B0FA8"/>
    <w:rsid w:val="006B1743"/>
    <w:rsid w:val="006B20F1"/>
    <w:rsid w:val="006B22D6"/>
    <w:rsid w:val="006B249D"/>
    <w:rsid w:val="006B2B7B"/>
    <w:rsid w:val="006B2EC3"/>
    <w:rsid w:val="006B3C1E"/>
    <w:rsid w:val="006B457D"/>
    <w:rsid w:val="006B4C29"/>
    <w:rsid w:val="006B556A"/>
    <w:rsid w:val="006B58E6"/>
    <w:rsid w:val="006B658D"/>
    <w:rsid w:val="006B7517"/>
    <w:rsid w:val="006B7C69"/>
    <w:rsid w:val="006B7D82"/>
    <w:rsid w:val="006C0682"/>
    <w:rsid w:val="006C0B88"/>
    <w:rsid w:val="006C1258"/>
    <w:rsid w:val="006C13EC"/>
    <w:rsid w:val="006C1F41"/>
    <w:rsid w:val="006C2A71"/>
    <w:rsid w:val="006C3172"/>
    <w:rsid w:val="006C4545"/>
    <w:rsid w:val="006C4CB5"/>
    <w:rsid w:val="006C4D86"/>
    <w:rsid w:val="006C5414"/>
    <w:rsid w:val="006C5647"/>
    <w:rsid w:val="006C650F"/>
    <w:rsid w:val="006C6EFE"/>
    <w:rsid w:val="006C75AB"/>
    <w:rsid w:val="006C793C"/>
    <w:rsid w:val="006C7A20"/>
    <w:rsid w:val="006D06D9"/>
    <w:rsid w:val="006D07B0"/>
    <w:rsid w:val="006D0957"/>
    <w:rsid w:val="006D0C4D"/>
    <w:rsid w:val="006D0E76"/>
    <w:rsid w:val="006D165C"/>
    <w:rsid w:val="006D17D4"/>
    <w:rsid w:val="006D1C55"/>
    <w:rsid w:val="006D28AB"/>
    <w:rsid w:val="006D2985"/>
    <w:rsid w:val="006D2DAE"/>
    <w:rsid w:val="006D2F53"/>
    <w:rsid w:val="006D314D"/>
    <w:rsid w:val="006D31EE"/>
    <w:rsid w:val="006D3EA2"/>
    <w:rsid w:val="006D4006"/>
    <w:rsid w:val="006D4618"/>
    <w:rsid w:val="006D5162"/>
    <w:rsid w:val="006D53A1"/>
    <w:rsid w:val="006D584A"/>
    <w:rsid w:val="006D6FBA"/>
    <w:rsid w:val="006D77E1"/>
    <w:rsid w:val="006D7AED"/>
    <w:rsid w:val="006E03CE"/>
    <w:rsid w:val="006E090E"/>
    <w:rsid w:val="006E15AA"/>
    <w:rsid w:val="006E18B6"/>
    <w:rsid w:val="006E195C"/>
    <w:rsid w:val="006E23C9"/>
    <w:rsid w:val="006E31B3"/>
    <w:rsid w:val="006E32C2"/>
    <w:rsid w:val="006E3BED"/>
    <w:rsid w:val="006E3C72"/>
    <w:rsid w:val="006E4523"/>
    <w:rsid w:val="006E49C2"/>
    <w:rsid w:val="006E4A33"/>
    <w:rsid w:val="006E520A"/>
    <w:rsid w:val="006E53ED"/>
    <w:rsid w:val="006E63C2"/>
    <w:rsid w:val="006E6FD2"/>
    <w:rsid w:val="006E7245"/>
    <w:rsid w:val="006E725D"/>
    <w:rsid w:val="006E764F"/>
    <w:rsid w:val="006E79B6"/>
    <w:rsid w:val="006E7B8B"/>
    <w:rsid w:val="006F075E"/>
    <w:rsid w:val="006F1517"/>
    <w:rsid w:val="006F1981"/>
    <w:rsid w:val="006F2A1E"/>
    <w:rsid w:val="006F2DF3"/>
    <w:rsid w:val="006F371E"/>
    <w:rsid w:val="006F3F9B"/>
    <w:rsid w:val="006F4236"/>
    <w:rsid w:val="006F4C93"/>
    <w:rsid w:val="006F5652"/>
    <w:rsid w:val="006F5730"/>
    <w:rsid w:val="006F59AF"/>
    <w:rsid w:val="006F60DB"/>
    <w:rsid w:val="006F632F"/>
    <w:rsid w:val="006F68FF"/>
    <w:rsid w:val="006F73E4"/>
    <w:rsid w:val="006F767A"/>
    <w:rsid w:val="006F7C9F"/>
    <w:rsid w:val="006F7E64"/>
    <w:rsid w:val="00700068"/>
    <w:rsid w:val="00700364"/>
    <w:rsid w:val="00700424"/>
    <w:rsid w:val="00700DAE"/>
    <w:rsid w:val="00701CFB"/>
    <w:rsid w:val="00701EB7"/>
    <w:rsid w:val="00702ED2"/>
    <w:rsid w:val="00704193"/>
    <w:rsid w:val="00705241"/>
    <w:rsid w:val="00705368"/>
    <w:rsid w:val="00705EEE"/>
    <w:rsid w:val="00706926"/>
    <w:rsid w:val="0070701B"/>
    <w:rsid w:val="0070737C"/>
    <w:rsid w:val="007078B6"/>
    <w:rsid w:val="00710C73"/>
    <w:rsid w:val="0071150C"/>
    <w:rsid w:val="00712289"/>
    <w:rsid w:val="00713352"/>
    <w:rsid w:val="00714410"/>
    <w:rsid w:val="00714709"/>
    <w:rsid w:val="0071473B"/>
    <w:rsid w:val="007151D8"/>
    <w:rsid w:val="00715569"/>
    <w:rsid w:val="00715EED"/>
    <w:rsid w:val="00715FB0"/>
    <w:rsid w:val="007162B3"/>
    <w:rsid w:val="0071630D"/>
    <w:rsid w:val="00717409"/>
    <w:rsid w:val="00717F38"/>
    <w:rsid w:val="007204A6"/>
    <w:rsid w:val="007204BB"/>
    <w:rsid w:val="0072071E"/>
    <w:rsid w:val="0072084C"/>
    <w:rsid w:val="00720C32"/>
    <w:rsid w:val="007212A1"/>
    <w:rsid w:val="00721A63"/>
    <w:rsid w:val="00722018"/>
    <w:rsid w:val="0072313D"/>
    <w:rsid w:val="00723349"/>
    <w:rsid w:val="0072361D"/>
    <w:rsid w:val="00723892"/>
    <w:rsid w:val="00723A3F"/>
    <w:rsid w:val="00724339"/>
    <w:rsid w:val="00724E6C"/>
    <w:rsid w:val="0072510B"/>
    <w:rsid w:val="007257D7"/>
    <w:rsid w:val="00725B47"/>
    <w:rsid w:val="007262C7"/>
    <w:rsid w:val="0072689C"/>
    <w:rsid w:val="00726E8E"/>
    <w:rsid w:val="0072781A"/>
    <w:rsid w:val="007279D7"/>
    <w:rsid w:val="00727E3B"/>
    <w:rsid w:val="0073007D"/>
    <w:rsid w:val="00730B79"/>
    <w:rsid w:val="00731314"/>
    <w:rsid w:val="007322F0"/>
    <w:rsid w:val="0073295E"/>
    <w:rsid w:val="00732C2B"/>
    <w:rsid w:val="00732E9E"/>
    <w:rsid w:val="00732F2C"/>
    <w:rsid w:val="00732F65"/>
    <w:rsid w:val="00733B7E"/>
    <w:rsid w:val="0073448A"/>
    <w:rsid w:val="00734E0F"/>
    <w:rsid w:val="007356CD"/>
    <w:rsid w:val="00735A4E"/>
    <w:rsid w:val="00736C38"/>
    <w:rsid w:val="007378F3"/>
    <w:rsid w:val="00740599"/>
    <w:rsid w:val="007413D3"/>
    <w:rsid w:val="00741492"/>
    <w:rsid w:val="00741591"/>
    <w:rsid w:val="0074250D"/>
    <w:rsid w:val="007427F4"/>
    <w:rsid w:val="0074320E"/>
    <w:rsid w:val="0074342B"/>
    <w:rsid w:val="007438C0"/>
    <w:rsid w:val="00744A94"/>
    <w:rsid w:val="00745978"/>
    <w:rsid w:val="00745B5D"/>
    <w:rsid w:val="007461C8"/>
    <w:rsid w:val="0074631C"/>
    <w:rsid w:val="007465AD"/>
    <w:rsid w:val="007474E8"/>
    <w:rsid w:val="00747F13"/>
    <w:rsid w:val="00747F6F"/>
    <w:rsid w:val="00750059"/>
    <w:rsid w:val="007509DE"/>
    <w:rsid w:val="00750AE7"/>
    <w:rsid w:val="00751A46"/>
    <w:rsid w:val="00751CC3"/>
    <w:rsid w:val="00752C6E"/>
    <w:rsid w:val="00752D16"/>
    <w:rsid w:val="00752F64"/>
    <w:rsid w:val="007536E7"/>
    <w:rsid w:val="00753B9B"/>
    <w:rsid w:val="00753E95"/>
    <w:rsid w:val="00754095"/>
    <w:rsid w:val="0075488A"/>
    <w:rsid w:val="00755137"/>
    <w:rsid w:val="0075566A"/>
    <w:rsid w:val="00755B36"/>
    <w:rsid w:val="00756395"/>
    <w:rsid w:val="00756E04"/>
    <w:rsid w:val="00757037"/>
    <w:rsid w:val="007570F4"/>
    <w:rsid w:val="0075760A"/>
    <w:rsid w:val="0075799D"/>
    <w:rsid w:val="00757A0A"/>
    <w:rsid w:val="00760A54"/>
    <w:rsid w:val="00760B20"/>
    <w:rsid w:val="00760F3C"/>
    <w:rsid w:val="007613BA"/>
    <w:rsid w:val="007613DB"/>
    <w:rsid w:val="00761687"/>
    <w:rsid w:val="007629B0"/>
    <w:rsid w:val="00762EB3"/>
    <w:rsid w:val="0076355A"/>
    <w:rsid w:val="007647EF"/>
    <w:rsid w:val="00765651"/>
    <w:rsid w:val="007659C3"/>
    <w:rsid w:val="00765B2F"/>
    <w:rsid w:val="00765B92"/>
    <w:rsid w:val="00767009"/>
    <w:rsid w:val="00767065"/>
    <w:rsid w:val="0076781F"/>
    <w:rsid w:val="0077019A"/>
    <w:rsid w:val="0077024E"/>
    <w:rsid w:val="007707E8"/>
    <w:rsid w:val="00770D0C"/>
    <w:rsid w:val="00772416"/>
    <w:rsid w:val="007740EA"/>
    <w:rsid w:val="00774641"/>
    <w:rsid w:val="00774FF0"/>
    <w:rsid w:val="007753B1"/>
    <w:rsid w:val="007756C0"/>
    <w:rsid w:val="00775AA6"/>
    <w:rsid w:val="007760D9"/>
    <w:rsid w:val="0077641C"/>
    <w:rsid w:val="00776FE1"/>
    <w:rsid w:val="00777F73"/>
    <w:rsid w:val="00782187"/>
    <w:rsid w:val="00782C87"/>
    <w:rsid w:val="00782E37"/>
    <w:rsid w:val="00783A94"/>
    <w:rsid w:val="00784134"/>
    <w:rsid w:val="0078463B"/>
    <w:rsid w:val="00784876"/>
    <w:rsid w:val="00785720"/>
    <w:rsid w:val="00785FDB"/>
    <w:rsid w:val="007878F2"/>
    <w:rsid w:val="007879C9"/>
    <w:rsid w:val="007879EF"/>
    <w:rsid w:val="00787C77"/>
    <w:rsid w:val="007903A3"/>
    <w:rsid w:val="00790704"/>
    <w:rsid w:val="00791ADF"/>
    <w:rsid w:val="00792A2A"/>
    <w:rsid w:val="00793118"/>
    <w:rsid w:val="00793EBB"/>
    <w:rsid w:val="00794139"/>
    <w:rsid w:val="00794454"/>
    <w:rsid w:val="007944DC"/>
    <w:rsid w:val="007948B2"/>
    <w:rsid w:val="00794D36"/>
    <w:rsid w:val="0079523B"/>
    <w:rsid w:val="00795248"/>
    <w:rsid w:val="007954A4"/>
    <w:rsid w:val="007959C3"/>
    <w:rsid w:val="00795D8E"/>
    <w:rsid w:val="007962DE"/>
    <w:rsid w:val="00796787"/>
    <w:rsid w:val="00797515"/>
    <w:rsid w:val="00797FE8"/>
    <w:rsid w:val="007A0439"/>
    <w:rsid w:val="007A0BA1"/>
    <w:rsid w:val="007A0DF1"/>
    <w:rsid w:val="007A16E1"/>
    <w:rsid w:val="007A2285"/>
    <w:rsid w:val="007A3D03"/>
    <w:rsid w:val="007A56BA"/>
    <w:rsid w:val="007A799D"/>
    <w:rsid w:val="007B0A79"/>
    <w:rsid w:val="007B1B26"/>
    <w:rsid w:val="007B20D3"/>
    <w:rsid w:val="007B2E3E"/>
    <w:rsid w:val="007B32CF"/>
    <w:rsid w:val="007B4412"/>
    <w:rsid w:val="007B44E1"/>
    <w:rsid w:val="007B4833"/>
    <w:rsid w:val="007B4E37"/>
    <w:rsid w:val="007B6701"/>
    <w:rsid w:val="007B6B0C"/>
    <w:rsid w:val="007B6BC3"/>
    <w:rsid w:val="007B6EAB"/>
    <w:rsid w:val="007B71DA"/>
    <w:rsid w:val="007B7217"/>
    <w:rsid w:val="007B7E53"/>
    <w:rsid w:val="007C0182"/>
    <w:rsid w:val="007C04A4"/>
    <w:rsid w:val="007C0614"/>
    <w:rsid w:val="007C0C5F"/>
    <w:rsid w:val="007C0CF0"/>
    <w:rsid w:val="007C0D52"/>
    <w:rsid w:val="007C14F7"/>
    <w:rsid w:val="007C18CD"/>
    <w:rsid w:val="007C1C95"/>
    <w:rsid w:val="007C2332"/>
    <w:rsid w:val="007C24A4"/>
    <w:rsid w:val="007C352B"/>
    <w:rsid w:val="007C36EC"/>
    <w:rsid w:val="007C4786"/>
    <w:rsid w:val="007C49C4"/>
    <w:rsid w:val="007C4A93"/>
    <w:rsid w:val="007C4AB1"/>
    <w:rsid w:val="007C4AB9"/>
    <w:rsid w:val="007C5051"/>
    <w:rsid w:val="007C52CA"/>
    <w:rsid w:val="007C5438"/>
    <w:rsid w:val="007C572B"/>
    <w:rsid w:val="007C58C7"/>
    <w:rsid w:val="007C5D74"/>
    <w:rsid w:val="007C6253"/>
    <w:rsid w:val="007C63D5"/>
    <w:rsid w:val="007C6AE8"/>
    <w:rsid w:val="007C6B29"/>
    <w:rsid w:val="007C764D"/>
    <w:rsid w:val="007C7C17"/>
    <w:rsid w:val="007C7CD7"/>
    <w:rsid w:val="007D00F5"/>
    <w:rsid w:val="007D1461"/>
    <w:rsid w:val="007D23EE"/>
    <w:rsid w:val="007D26F8"/>
    <w:rsid w:val="007D329E"/>
    <w:rsid w:val="007D3DA4"/>
    <w:rsid w:val="007D44B4"/>
    <w:rsid w:val="007D4720"/>
    <w:rsid w:val="007D4744"/>
    <w:rsid w:val="007D495A"/>
    <w:rsid w:val="007D4D83"/>
    <w:rsid w:val="007D4DC0"/>
    <w:rsid w:val="007D4E6A"/>
    <w:rsid w:val="007D4ECA"/>
    <w:rsid w:val="007D4FB0"/>
    <w:rsid w:val="007D51FC"/>
    <w:rsid w:val="007D5738"/>
    <w:rsid w:val="007D57E7"/>
    <w:rsid w:val="007D5846"/>
    <w:rsid w:val="007D5DDC"/>
    <w:rsid w:val="007D5DE4"/>
    <w:rsid w:val="007D60D1"/>
    <w:rsid w:val="007D60ED"/>
    <w:rsid w:val="007D7346"/>
    <w:rsid w:val="007D7942"/>
    <w:rsid w:val="007D7C60"/>
    <w:rsid w:val="007E1A41"/>
    <w:rsid w:val="007E210E"/>
    <w:rsid w:val="007E2315"/>
    <w:rsid w:val="007E265A"/>
    <w:rsid w:val="007E2921"/>
    <w:rsid w:val="007E3DD8"/>
    <w:rsid w:val="007E5159"/>
    <w:rsid w:val="007E5CB7"/>
    <w:rsid w:val="007E5F31"/>
    <w:rsid w:val="007E6280"/>
    <w:rsid w:val="007E63CE"/>
    <w:rsid w:val="007E67D1"/>
    <w:rsid w:val="007E7ABE"/>
    <w:rsid w:val="007F068E"/>
    <w:rsid w:val="007F0BD0"/>
    <w:rsid w:val="007F0F15"/>
    <w:rsid w:val="007F0F48"/>
    <w:rsid w:val="007F0F75"/>
    <w:rsid w:val="007F17D8"/>
    <w:rsid w:val="007F1FB8"/>
    <w:rsid w:val="007F21FB"/>
    <w:rsid w:val="007F2625"/>
    <w:rsid w:val="007F28F6"/>
    <w:rsid w:val="007F2FBC"/>
    <w:rsid w:val="007F3208"/>
    <w:rsid w:val="007F322D"/>
    <w:rsid w:val="007F36FC"/>
    <w:rsid w:val="007F456B"/>
    <w:rsid w:val="007F476C"/>
    <w:rsid w:val="007F49F3"/>
    <w:rsid w:val="007F5F8E"/>
    <w:rsid w:val="007F635C"/>
    <w:rsid w:val="007F64A1"/>
    <w:rsid w:val="007F667B"/>
    <w:rsid w:val="007F668A"/>
    <w:rsid w:val="007F7015"/>
    <w:rsid w:val="007F75D9"/>
    <w:rsid w:val="007F770A"/>
    <w:rsid w:val="007F78D2"/>
    <w:rsid w:val="007F7CE4"/>
    <w:rsid w:val="00800502"/>
    <w:rsid w:val="00800AB4"/>
    <w:rsid w:val="008016FB"/>
    <w:rsid w:val="008019BC"/>
    <w:rsid w:val="00802871"/>
    <w:rsid w:val="0080289B"/>
    <w:rsid w:val="00803842"/>
    <w:rsid w:val="00803A0F"/>
    <w:rsid w:val="00803B9C"/>
    <w:rsid w:val="00803C5A"/>
    <w:rsid w:val="008043DA"/>
    <w:rsid w:val="00804973"/>
    <w:rsid w:val="008049CA"/>
    <w:rsid w:val="00804A60"/>
    <w:rsid w:val="0080510A"/>
    <w:rsid w:val="00805518"/>
    <w:rsid w:val="0080580D"/>
    <w:rsid w:val="00807781"/>
    <w:rsid w:val="00807D39"/>
    <w:rsid w:val="00807FDC"/>
    <w:rsid w:val="0081061F"/>
    <w:rsid w:val="008108B1"/>
    <w:rsid w:val="008109BF"/>
    <w:rsid w:val="008109E4"/>
    <w:rsid w:val="00811489"/>
    <w:rsid w:val="00811C24"/>
    <w:rsid w:val="00812196"/>
    <w:rsid w:val="008123FE"/>
    <w:rsid w:val="008128F6"/>
    <w:rsid w:val="0081290B"/>
    <w:rsid w:val="008129A8"/>
    <w:rsid w:val="00812D58"/>
    <w:rsid w:val="00812F33"/>
    <w:rsid w:val="00813A1E"/>
    <w:rsid w:val="00814246"/>
    <w:rsid w:val="00814322"/>
    <w:rsid w:val="00814AB4"/>
    <w:rsid w:val="00815B40"/>
    <w:rsid w:val="0081621A"/>
    <w:rsid w:val="00816969"/>
    <w:rsid w:val="00816E51"/>
    <w:rsid w:val="00816F34"/>
    <w:rsid w:val="00817457"/>
    <w:rsid w:val="0081779B"/>
    <w:rsid w:val="0081790F"/>
    <w:rsid w:val="00817CF2"/>
    <w:rsid w:val="00817D22"/>
    <w:rsid w:val="00820349"/>
    <w:rsid w:val="00820690"/>
    <w:rsid w:val="00820800"/>
    <w:rsid w:val="008216D0"/>
    <w:rsid w:val="00822275"/>
    <w:rsid w:val="008222D2"/>
    <w:rsid w:val="00822681"/>
    <w:rsid w:val="00822C5A"/>
    <w:rsid w:val="00822CDB"/>
    <w:rsid w:val="0082478A"/>
    <w:rsid w:val="00825701"/>
    <w:rsid w:val="00825AC8"/>
    <w:rsid w:val="008266D4"/>
    <w:rsid w:val="0082754C"/>
    <w:rsid w:val="00830340"/>
    <w:rsid w:val="00830C89"/>
    <w:rsid w:val="00831359"/>
    <w:rsid w:val="00831743"/>
    <w:rsid w:val="00831B2E"/>
    <w:rsid w:val="008327DD"/>
    <w:rsid w:val="00832F68"/>
    <w:rsid w:val="00833A54"/>
    <w:rsid w:val="00833EBC"/>
    <w:rsid w:val="0083483A"/>
    <w:rsid w:val="008349D9"/>
    <w:rsid w:val="008352EB"/>
    <w:rsid w:val="00835AA5"/>
    <w:rsid w:val="00835AFA"/>
    <w:rsid w:val="00835D05"/>
    <w:rsid w:val="0083767F"/>
    <w:rsid w:val="008376A6"/>
    <w:rsid w:val="00840987"/>
    <w:rsid w:val="00840AE5"/>
    <w:rsid w:val="00840EF4"/>
    <w:rsid w:val="00841025"/>
    <w:rsid w:val="00841684"/>
    <w:rsid w:val="00842047"/>
    <w:rsid w:val="00842718"/>
    <w:rsid w:val="008436DB"/>
    <w:rsid w:val="00843FC9"/>
    <w:rsid w:val="0084407B"/>
    <w:rsid w:val="0084466F"/>
    <w:rsid w:val="0084494A"/>
    <w:rsid w:val="00845327"/>
    <w:rsid w:val="00845406"/>
    <w:rsid w:val="0084542C"/>
    <w:rsid w:val="00845EA3"/>
    <w:rsid w:val="00846219"/>
    <w:rsid w:val="008462A6"/>
    <w:rsid w:val="0084654A"/>
    <w:rsid w:val="00846ADD"/>
    <w:rsid w:val="00846E5F"/>
    <w:rsid w:val="0084793F"/>
    <w:rsid w:val="00847A54"/>
    <w:rsid w:val="00847ADF"/>
    <w:rsid w:val="00847FBF"/>
    <w:rsid w:val="008500A7"/>
    <w:rsid w:val="00852157"/>
    <w:rsid w:val="00853B95"/>
    <w:rsid w:val="00853BAF"/>
    <w:rsid w:val="008550DE"/>
    <w:rsid w:val="008553C4"/>
    <w:rsid w:val="008573D6"/>
    <w:rsid w:val="008574A7"/>
    <w:rsid w:val="00857632"/>
    <w:rsid w:val="008578D7"/>
    <w:rsid w:val="00857929"/>
    <w:rsid w:val="00860143"/>
    <w:rsid w:val="008604C3"/>
    <w:rsid w:val="00860591"/>
    <w:rsid w:val="008611DD"/>
    <w:rsid w:val="008619BF"/>
    <w:rsid w:val="008627FD"/>
    <w:rsid w:val="008635DE"/>
    <w:rsid w:val="008637CF"/>
    <w:rsid w:val="0086390E"/>
    <w:rsid w:val="008639EB"/>
    <w:rsid w:val="008646A4"/>
    <w:rsid w:val="008657F8"/>
    <w:rsid w:val="00866130"/>
    <w:rsid w:val="008663FC"/>
    <w:rsid w:val="008667EA"/>
    <w:rsid w:val="00866B34"/>
    <w:rsid w:val="00866E63"/>
    <w:rsid w:val="008671CA"/>
    <w:rsid w:val="008673E5"/>
    <w:rsid w:val="0086766A"/>
    <w:rsid w:val="00867B56"/>
    <w:rsid w:val="008701EB"/>
    <w:rsid w:val="008704EF"/>
    <w:rsid w:val="00871563"/>
    <w:rsid w:val="008716F9"/>
    <w:rsid w:val="008717A9"/>
    <w:rsid w:val="0087184F"/>
    <w:rsid w:val="008730AF"/>
    <w:rsid w:val="00873B04"/>
    <w:rsid w:val="00874051"/>
    <w:rsid w:val="00874DE8"/>
    <w:rsid w:val="0087573F"/>
    <w:rsid w:val="00875FDD"/>
    <w:rsid w:val="00876483"/>
    <w:rsid w:val="008769A8"/>
    <w:rsid w:val="00876B89"/>
    <w:rsid w:val="00877269"/>
    <w:rsid w:val="0087731B"/>
    <w:rsid w:val="00881995"/>
    <w:rsid w:val="00882226"/>
    <w:rsid w:val="008822F7"/>
    <w:rsid w:val="008826B7"/>
    <w:rsid w:val="0088293C"/>
    <w:rsid w:val="00882D79"/>
    <w:rsid w:val="00882DD7"/>
    <w:rsid w:val="00882E76"/>
    <w:rsid w:val="00883227"/>
    <w:rsid w:val="0088368E"/>
    <w:rsid w:val="008843F0"/>
    <w:rsid w:val="00884467"/>
    <w:rsid w:val="00884AFF"/>
    <w:rsid w:val="00884C48"/>
    <w:rsid w:val="008853A4"/>
    <w:rsid w:val="00885984"/>
    <w:rsid w:val="00886166"/>
    <w:rsid w:val="00886214"/>
    <w:rsid w:val="00886E76"/>
    <w:rsid w:val="00886F5F"/>
    <w:rsid w:val="00887970"/>
    <w:rsid w:val="008879F8"/>
    <w:rsid w:val="00887AF0"/>
    <w:rsid w:val="00887CBB"/>
    <w:rsid w:val="0089006F"/>
    <w:rsid w:val="008911C1"/>
    <w:rsid w:val="008918DB"/>
    <w:rsid w:val="00891CBF"/>
    <w:rsid w:val="00891D22"/>
    <w:rsid w:val="00892634"/>
    <w:rsid w:val="00893034"/>
    <w:rsid w:val="008939AE"/>
    <w:rsid w:val="008941CD"/>
    <w:rsid w:val="00894BBE"/>
    <w:rsid w:val="00895113"/>
    <w:rsid w:val="0089544D"/>
    <w:rsid w:val="00895683"/>
    <w:rsid w:val="008964AC"/>
    <w:rsid w:val="00896AD2"/>
    <w:rsid w:val="00896E2E"/>
    <w:rsid w:val="00897800"/>
    <w:rsid w:val="00897BCE"/>
    <w:rsid w:val="00897DE9"/>
    <w:rsid w:val="00897E6D"/>
    <w:rsid w:val="00897FDE"/>
    <w:rsid w:val="008A03B8"/>
    <w:rsid w:val="008A0AD9"/>
    <w:rsid w:val="008A0D73"/>
    <w:rsid w:val="008A101A"/>
    <w:rsid w:val="008A2A5B"/>
    <w:rsid w:val="008A3017"/>
    <w:rsid w:val="008A33D4"/>
    <w:rsid w:val="008A3914"/>
    <w:rsid w:val="008A401E"/>
    <w:rsid w:val="008A5A5E"/>
    <w:rsid w:val="008A5E0A"/>
    <w:rsid w:val="008A7C67"/>
    <w:rsid w:val="008A7C8F"/>
    <w:rsid w:val="008B0097"/>
    <w:rsid w:val="008B0C44"/>
    <w:rsid w:val="008B0D74"/>
    <w:rsid w:val="008B0F8F"/>
    <w:rsid w:val="008B31DB"/>
    <w:rsid w:val="008B33B5"/>
    <w:rsid w:val="008B451A"/>
    <w:rsid w:val="008B48E4"/>
    <w:rsid w:val="008B48FD"/>
    <w:rsid w:val="008B4C58"/>
    <w:rsid w:val="008B4D8F"/>
    <w:rsid w:val="008B518C"/>
    <w:rsid w:val="008B5506"/>
    <w:rsid w:val="008B5E91"/>
    <w:rsid w:val="008B5EC7"/>
    <w:rsid w:val="008B6541"/>
    <w:rsid w:val="008B672F"/>
    <w:rsid w:val="008B6966"/>
    <w:rsid w:val="008B776B"/>
    <w:rsid w:val="008B7A5F"/>
    <w:rsid w:val="008B7D6A"/>
    <w:rsid w:val="008C0808"/>
    <w:rsid w:val="008C0B28"/>
    <w:rsid w:val="008C0C5B"/>
    <w:rsid w:val="008C0C9D"/>
    <w:rsid w:val="008C111C"/>
    <w:rsid w:val="008C13F1"/>
    <w:rsid w:val="008C14FC"/>
    <w:rsid w:val="008C191F"/>
    <w:rsid w:val="008C1C3C"/>
    <w:rsid w:val="008C209A"/>
    <w:rsid w:val="008C2233"/>
    <w:rsid w:val="008C27AF"/>
    <w:rsid w:val="008C30A2"/>
    <w:rsid w:val="008C317E"/>
    <w:rsid w:val="008C3A8E"/>
    <w:rsid w:val="008C3B4D"/>
    <w:rsid w:val="008C3FE1"/>
    <w:rsid w:val="008C412F"/>
    <w:rsid w:val="008C439B"/>
    <w:rsid w:val="008C4879"/>
    <w:rsid w:val="008C566C"/>
    <w:rsid w:val="008C567D"/>
    <w:rsid w:val="008C591F"/>
    <w:rsid w:val="008C658D"/>
    <w:rsid w:val="008C6A27"/>
    <w:rsid w:val="008C6B2D"/>
    <w:rsid w:val="008C6FCC"/>
    <w:rsid w:val="008C7E9E"/>
    <w:rsid w:val="008C7F6A"/>
    <w:rsid w:val="008D0270"/>
    <w:rsid w:val="008D02CD"/>
    <w:rsid w:val="008D0D33"/>
    <w:rsid w:val="008D1031"/>
    <w:rsid w:val="008D1424"/>
    <w:rsid w:val="008D197E"/>
    <w:rsid w:val="008D21BB"/>
    <w:rsid w:val="008D22D1"/>
    <w:rsid w:val="008D2D89"/>
    <w:rsid w:val="008D3151"/>
    <w:rsid w:val="008D3422"/>
    <w:rsid w:val="008D3B8C"/>
    <w:rsid w:val="008D3D13"/>
    <w:rsid w:val="008D3F85"/>
    <w:rsid w:val="008D5077"/>
    <w:rsid w:val="008D5484"/>
    <w:rsid w:val="008D5730"/>
    <w:rsid w:val="008D57CB"/>
    <w:rsid w:val="008D67E0"/>
    <w:rsid w:val="008D6FD6"/>
    <w:rsid w:val="008D7412"/>
    <w:rsid w:val="008D7432"/>
    <w:rsid w:val="008E00A9"/>
    <w:rsid w:val="008E0714"/>
    <w:rsid w:val="008E0A6F"/>
    <w:rsid w:val="008E0FCC"/>
    <w:rsid w:val="008E16A9"/>
    <w:rsid w:val="008E220E"/>
    <w:rsid w:val="008E2415"/>
    <w:rsid w:val="008E2880"/>
    <w:rsid w:val="008E2903"/>
    <w:rsid w:val="008E2981"/>
    <w:rsid w:val="008E2CDE"/>
    <w:rsid w:val="008E3E39"/>
    <w:rsid w:val="008E439C"/>
    <w:rsid w:val="008E5E5E"/>
    <w:rsid w:val="008E6A3A"/>
    <w:rsid w:val="008E70A2"/>
    <w:rsid w:val="008E742F"/>
    <w:rsid w:val="008E74D3"/>
    <w:rsid w:val="008E7A07"/>
    <w:rsid w:val="008E7AF6"/>
    <w:rsid w:val="008E7BB1"/>
    <w:rsid w:val="008E7F1B"/>
    <w:rsid w:val="008F0167"/>
    <w:rsid w:val="008F0F2F"/>
    <w:rsid w:val="008F1402"/>
    <w:rsid w:val="008F1D2A"/>
    <w:rsid w:val="008F2296"/>
    <w:rsid w:val="008F2A4D"/>
    <w:rsid w:val="008F2BD2"/>
    <w:rsid w:val="008F3068"/>
    <w:rsid w:val="008F3C99"/>
    <w:rsid w:val="008F41A5"/>
    <w:rsid w:val="008F49D3"/>
    <w:rsid w:val="008F4F1F"/>
    <w:rsid w:val="008F57AD"/>
    <w:rsid w:val="008F584F"/>
    <w:rsid w:val="008F5933"/>
    <w:rsid w:val="008F5C7B"/>
    <w:rsid w:val="008F5CFE"/>
    <w:rsid w:val="008F6031"/>
    <w:rsid w:val="008F79ED"/>
    <w:rsid w:val="008F7A27"/>
    <w:rsid w:val="00900A05"/>
    <w:rsid w:val="00901A88"/>
    <w:rsid w:val="00901B4A"/>
    <w:rsid w:val="00901B54"/>
    <w:rsid w:val="0090217F"/>
    <w:rsid w:val="0090232D"/>
    <w:rsid w:val="0090264B"/>
    <w:rsid w:val="009026D6"/>
    <w:rsid w:val="009026E5"/>
    <w:rsid w:val="009029BD"/>
    <w:rsid w:val="00902A57"/>
    <w:rsid w:val="009047CD"/>
    <w:rsid w:val="009049AF"/>
    <w:rsid w:val="00904F1F"/>
    <w:rsid w:val="00905197"/>
    <w:rsid w:val="009054B6"/>
    <w:rsid w:val="009058FD"/>
    <w:rsid w:val="00905ACA"/>
    <w:rsid w:val="00905EB5"/>
    <w:rsid w:val="009060AE"/>
    <w:rsid w:val="009103FC"/>
    <w:rsid w:val="00911D4E"/>
    <w:rsid w:val="009121F2"/>
    <w:rsid w:val="00912A8F"/>
    <w:rsid w:val="00912C93"/>
    <w:rsid w:val="00912EFC"/>
    <w:rsid w:val="0091300E"/>
    <w:rsid w:val="009130E3"/>
    <w:rsid w:val="00913893"/>
    <w:rsid w:val="009146D0"/>
    <w:rsid w:val="009147FA"/>
    <w:rsid w:val="00914ABF"/>
    <w:rsid w:val="00914AD6"/>
    <w:rsid w:val="00914CD7"/>
    <w:rsid w:val="00915146"/>
    <w:rsid w:val="00915217"/>
    <w:rsid w:val="00915724"/>
    <w:rsid w:val="00915840"/>
    <w:rsid w:val="00915DF3"/>
    <w:rsid w:val="009164C7"/>
    <w:rsid w:val="009165EB"/>
    <w:rsid w:val="00917111"/>
    <w:rsid w:val="009174BE"/>
    <w:rsid w:val="00917964"/>
    <w:rsid w:val="00917E1E"/>
    <w:rsid w:val="009205BB"/>
    <w:rsid w:val="0092085E"/>
    <w:rsid w:val="009208D7"/>
    <w:rsid w:val="00921A07"/>
    <w:rsid w:val="00922024"/>
    <w:rsid w:val="0092202C"/>
    <w:rsid w:val="0092206D"/>
    <w:rsid w:val="009220D4"/>
    <w:rsid w:val="0092303E"/>
    <w:rsid w:val="009233E8"/>
    <w:rsid w:val="009238F5"/>
    <w:rsid w:val="00923D47"/>
    <w:rsid w:val="00923F8B"/>
    <w:rsid w:val="00924008"/>
    <w:rsid w:val="0092485D"/>
    <w:rsid w:val="00924C82"/>
    <w:rsid w:val="00924DD4"/>
    <w:rsid w:val="009251E5"/>
    <w:rsid w:val="00925230"/>
    <w:rsid w:val="00925362"/>
    <w:rsid w:val="009253DE"/>
    <w:rsid w:val="009257A0"/>
    <w:rsid w:val="00926A14"/>
    <w:rsid w:val="00927845"/>
    <w:rsid w:val="00930438"/>
    <w:rsid w:val="00930704"/>
    <w:rsid w:val="00930D2C"/>
    <w:rsid w:val="009328EE"/>
    <w:rsid w:val="00932ADA"/>
    <w:rsid w:val="00932DCA"/>
    <w:rsid w:val="00932F99"/>
    <w:rsid w:val="00933059"/>
    <w:rsid w:val="009339EF"/>
    <w:rsid w:val="009347CA"/>
    <w:rsid w:val="00934A65"/>
    <w:rsid w:val="00935058"/>
    <w:rsid w:val="009350EE"/>
    <w:rsid w:val="00935155"/>
    <w:rsid w:val="00936776"/>
    <w:rsid w:val="009371D8"/>
    <w:rsid w:val="009373ED"/>
    <w:rsid w:val="00937964"/>
    <w:rsid w:val="009404D8"/>
    <w:rsid w:val="00940A28"/>
    <w:rsid w:val="00940D36"/>
    <w:rsid w:val="009410EC"/>
    <w:rsid w:val="00941321"/>
    <w:rsid w:val="00941483"/>
    <w:rsid w:val="009414A7"/>
    <w:rsid w:val="00941C4D"/>
    <w:rsid w:val="00942BFC"/>
    <w:rsid w:val="00943276"/>
    <w:rsid w:val="00943C55"/>
    <w:rsid w:val="00943E38"/>
    <w:rsid w:val="009442F9"/>
    <w:rsid w:val="00944434"/>
    <w:rsid w:val="009449FA"/>
    <w:rsid w:val="00944AFD"/>
    <w:rsid w:val="00944D1E"/>
    <w:rsid w:val="00945587"/>
    <w:rsid w:val="00945868"/>
    <w:rsid w:val="0094596F"/>
    <w:rsid w:val="00945A9F"/>
    <w:rsid w:val="00945C25"/>
    <w:rsid w:val="009463F3"/>
    <w:rsid w:val="00946A68"/>
    <w:rsid w:val="00946B27"/>
    <w:rsid w:val="00946CEC"/>
    <w:rsid w:val="0094736A"/>
    <w:rsid w:val="0094738B"/>
    <w:rsid w:val="00947E1E"/>
    <w:rsid w:val="009503ED"/>
    <w:rsid w:val="00950ACF"/>
    <w:rsid w:val="00950F39"/>
    <w:rsid w:val="009510E2"/>
    <w:rsid w:val="00951103"/>
    <w:rsid w:val="00951378"/>
    <w:rsid w:val="00951559"/>
    <w:rsid w:val="009518F3"/>
    <w:rsid w:val="00952196"/>
    <w:rsid w:val="00952B39"/>
    <w:rsid w:val="0095356D"/>
    <w:rsid w:val="00953A4B"/>
    <w:rsid w:val="00953EDC"/>
    <w:rsid w:val="009543A5"/>
    <w:rsid w:val="00954577"/>
    <w:rsid w:val="00954C27"/>
    <w:rsid w:val="00955141"/>
    <w:rsid w:val="009554B8"/>
    <w:rsid w:val="00955E1C"/>
    <w:rsid w:val="00956544"/>
    <w:rsid w:val="009565B3"/>
    <w:rsid w:val="00956822"/>
    <w:rsid w:val="0095752F"/>
    <w:rsid w:val="00957681"/>
    <w:rsid w:val="009600CE"/>
    <w:rsid w:val="0096044F"/>
    <w:rsid w:val="00960561"/>
    <w:rsid w:val="009608A5"/>
    <w:rsid w:val="00960CA2"/>
    <w:rsid w:val="00961525"/>
    <w:rsid w:val="0096185A"/>
    <w:rsid w:val="00961ADC"/>
    <w:rsid w:val="00961CF6"/>
    <w:rsid w:val="00961D6E"/>
    <w:rsid w:val="00961DDE"/>
    <w:rsid w:val="00963178"/>
    <w:rsid w:val="0096317F"/>
    <w:rsid w:val="00963396"/>
    <w:rsid w:val="00963857"/>
    <w:rsid w:val="0096561D"/>
    <w:rsid w:val="0096562B"/>
    <w:rsid w:val="009667A4"/>
    <w:rsid w:val="00966FD2"/>
    <w:rsid w:val="009678F8"/>
    <w:rsid w:val="00971A3A"/>
    <w:rsid w:val="009723A0"/>
    <w:rsid w:val="009728C5"/>
    <w:rsid w:val="00972ABE"/>
    <w:rsid w:val="00972FC0"/>
    <w:rsid w:val="00973578"/>
    <w:rsid w:val="00975198"/>
    <w:rsid w:val="009756D4"/>
    <w:rsid w:val="00976177"/>
    <w:rsid w:val="009763E0"/>
    <w:rsid w:val="00976941"/>
    <w:rsid w:val="00976A7D"/>
    <w:rsid w:val="009779FE"/>
    <w:rsid w:val="00977A9F"/>
    <w:rsid w:val="00977B0A"/>
    <w:rsid w:val="00977E3B"/>
    <w:rsid w:val="00977EF7"/>
    <w:rsid w:val="00980C4F"/>
    <w:rsid w:val="00980E73"/>
    <w:rsid w:val="009818D7"/>
    <w:rsid w:val="00981E1B"/>
    <w:rsid w:val="009841FC"/>
    <w:rsid w:val="00984910"/>
    <w:rsid w:val="00984E11"/>
    <w:rsid w:val="00984E90"/>
    <w:rsid w:val="00985289"/>
    <w:rsid w:val="00985485"/>
    <w:rsid w:val="009854AA"/>
    <w:rsid w:val="009854D0"/>
    <w:rsid w:val="00986316"/>
    <w:rsid w:val="0098759F"/>
    <w:rsid w:val="009877E2"/>
    <w:rsid w:val="00987D1C"/>
    <w:rsid w:val="00987DDB"/>
    <w:rsid w:val="00987FBB"/>
    <w:rsid w:val="00990200"/>
    <w:rsid w:val="00990FDD"/>
    <w:rsid w:val="009910D7"/>
    <w:rsid w:val="00991A91"/>
    <w:rsid w:val="00991ED5"/>
    <w:rsid w:val="00992030"/>
    <w:rsid w:val="00992087"/>
    <w:rsid w:val="009922D3"/>
    <w:rsid w:val="00992346"/>
    <w:rsid w:val="00992AFF"/>
    <w:rsid w:val="00992FDB"/>
    <w:rsid w:val="00993788"/>
    <w:rsid w:val="009942F8"/>
    <w:rsid w:val="009946F5"/>
    <w:rsid w:val="009949E0"/>
    <w:rsid w:val="00994E79"/>
    <w:rsid w:val="00994F07"/>
    <w:rsid w:val="0099583E"/>
    <w:rsid w:val="00995ECC"/>
    <w:rsid w:val="00996870"/>
    <w:rsid w:val="00996970"/>
    <w:rsid w:val="009974AF"/>
    <w:rsid w:val="00997664"/>
    <w:rsid w:val="00997E6D"/>
    <w:rsid w:val="009A027E"/>
    <w:rsid w:val="009A07B1"/>
    <w:rsid w:val="009A0808"/>
    <w:rsid w:val="009A0A46"/>
    <w:rsid w:val="009A1FA3"/>
    <w:rsid w:val="009A3E0B"/>
    <w:rsid w:val="009A482A"/>
    <w:rsid w:val="009A5342"/>
    <w:rsid w:val="009A55D2"/>
    <w:rsid w:val="009A567F"/>
    <w:rsid w:val="009A5F55"/>
    <w:rsid w:val="009A63FF"/>
    <w:rsid w:val="009A6BFF"/>
    <w:rsid w:val="009A75AF"/>
    <w:rsid w:val="009A7826"/>
    <w:rsid w:val="009B0A4D"/>
    <w:rsid w:val="009B189E"/>
    <w:rsid w:val="009B1BFF"/>
    <w:rsid w:val="009B1D9D"/>
    <w:rsid w:val="009B22F2"/>
    <w:rsid w:val="009B26B3"/>
    <w:rsid w:val="009B3C23"/>
    <w:rsid w:val="009B4A3C"/>
    <w:rsid w:val="009B4FFF"/>
    <w:rsid w:val="009B5695"/>
    <w:rsid w:val="009B5BE5"/>
    <w:rsid w:val="009B6B8C"/>
    <w:rsid w:val="009B7543"/>
    <w:rsid w:val="009B7705"/>
    <w:rsid w:val="009B7761"/>
    <w:rsid w:val="009B7D58"/>
    <w:rsid w:val="009C0134"/>
    <w:rsid w:val="009C1218"/>
    <w:rsid w:val="009C1303"/>
    <w:rsid w:val="009C148B"/>
    <w:rsid w:val="009C23D7"/>
    <w:rsid w:val="009C3350"/>
    <w:rsid w:val="009C3BBB"/>
    <w:rsid w:val="009C40D5"/>
    <w:rsid w:val="009C45B0"/>
    <w:rsid w:val="009C481B"/>
    <w:rsid w:val="009C5BA9"/>
    <w:rsid w:val="009C5EC9"/>
    <w:rsid w:val="009C6ADC"/>
    <w:rsid w:val="009C6ED7"/>
    <w:rsid w:val="009C758E"/>
    <w:rsid w:val="009C797D"/>
    <w:rsid w:val="009D022E"/>
    <w:rsid w:val="009D03E6"/>
    <w:rsid w:val="009D04B9"/>
    <w:rsid w:val="009D0581"/>
    <w:rsid w:val="009D20FB"/>
    <w:rsid w:val="009D21E2"/>
    <w:rsid w:val="009D22B3"/>
    <w:rsid w:val="009D271D"/>
    <w:rsid w:val="009D27F7"/>
    <w:rsid w:val="009D2C94"/>
    <w:rsid w:val="009D3117"/>
    <w:rsid w:val="009D31AE"/>
    <w:rsid w:val="009D31F9"/>
    <w:rsid w:val="009D3C52"/>
    <w:rsid w:val="009D3EA9"/>
    <w:rsid w:val="009D4140"/>
    <w:rsid w:val="009D46CE"/>
    <w:rsid w:val="009D4A20"/>
    <w:rsid w:val="009D4B0D"/>
    <w:rsid w:val="009D4E6E"/>
    <w:rsid w:val="009D6464"/>
    <w:rsid w:val="009D771F"/>
    <w:rsid w:val="009D7B71"/>
    <w:rsid w:val="009D7E76"/>
    <w:rsid w:val="009E02CE"/>
    <w:rsid w:val="009E04A2"/>
    <w:rsid w:val="009E0975"/>
    <w:rsid w:val="009E13C3"/>
    <w:rsid w:val="009E22EB"/>
    <w:rsid w:val="009E24BF"/>
    <w:rsid w:val="009E281B"/>
    <w:rsid w:val="009E308C"/>
    <w:rsid w:val="009E33EE"/>
    <w:rsid w:val="009E48D8"/>
    <w:rsid w:val="009E5193"/>
    <w:rsid w:val="009E62E5"/>
    <w:rsid w:val="009E66D4"/>
    <w:rsid w:val="009E6F74"/>
    <w:rsid w:val="009E7820"/>
    <w:rsid w:val="009F04D8"/>
    <w:rsid w:val="009F0784"/>
    <w:rsid w:val="009F0AE9"/>
    <w:rsid w:val="009F0E3C"/>
    <w:rsid w:val="009F113B"/>
    <w:rsid w:val="009F22B6"/>
    <w:rsid w:val="009F2531"/>
    <w:rsid w:val="009F2D64"/>
    <w:rsid w:val="009F3372"/>
    <w:rsid w:val="009F38CC"/>
    <w:rsid w:val="009F4C8F"/>
    <w:rsid w:val="009F57D6"/>
    <w:rsid w:val="009F5D41"/>
    <w:rsid w:val="009F60A2"/>
    <w:rsid w:val="009F6491"/>
    <w:rsid w:val="009F6CB4"/>
    <w:rsid w:val="009F76F4"/>
    <w:rsid w:val="009F7802"/>
    <w:rsid w:val="009F7B95"/>
    <w:rsid w:val="009F7C31"/>
    <w:rsid w:val="00A00109"/>
    <w:rsid w:val="00A003CA"/>
    <w:rsid w:val="00A00B43"/>
    <w:rsid w:val="00A01269"/>
    <w:rsid w:val="00A01D7E"/>
    <w:rsid w:val="00A01F0A"/>
    <w:rsid w:val="00A03564"/>
    <w:rsid w:val="00A03AA2"/>
    <w:rsid w:val="00A03F9C"/>
    <w:rsid w:val="00A0422C"/>
    <w:rsid w:val="00A053DF"/>
    <w:rsid w:val="00A05948"/>
    <w:rsid w:val="00A0598A"/>
    <w:rsid w:val="00A05C20"/>
    <w:rsid w:val="00A07139"/>
    <w:rsid w:val="00A11B4D"/>
    <w:rsid w:val="00A13153"/>
    <w:rsid w:val="00A134C3"/>
    <w:rsid w:val="00A14268"/>
    <w:rsid w:val="00A14590"/>
    <w:rsid w:val="00A1491B"/>
    <w:rsid w:val="00A14AE0"/>
    <w:rsid w:val="00A14D3D"/>
    <w:rsid w:val="00A154EF"/>
    <w:rsid w:val="00A15535"/>
    <w:rsid w:val="00A156E0"/>
    <w:rsid w:val="00A159A1"/>
    <w:rsid w:val="00A17D1C"/>
    <w:rsid w:val="00A2009A"/>
    <w:rsid w:val="00A200DC"/>
    <w:rsid w:val="00A20B10"/>
    <w:rsid w:val="00A2237F"/>
    <w:rsid w:val="00A223EC"/>
    <w:rsid w:val="00A23169"/>
    <w:rsid w:val="00A2320E"/>
    <w:rsid w:val="00A23EDB"/>
    <w:rsid w:val="00A24833"/>
    <w:rsid w:val="00A25327"/>
    <w:rsid w:val="00A2555D"/>
    <w:rsid w:val="00A25D29"/>
    <w:rsid w:val="00A272EA"/>
    <w:rsid w:val="00A27D91"/>
    <w:rsid w:val="00A27DB8"/>
    <w:rsid w:val="00A30369"/>
    <w:rsid w:val="00A30A37"/>
    <w:rsid w:val="00A331F0"/>
    <w:rsid w:val="00A33248"/>
    <w:rsid w:val="00A33782"/>
    <w:rsid w:val="00A34A3F"/>
    <w:rsid w:val="00A3524A"/>
    <w:rsid w:val="00A3536E"/>
    <w:rsid w:val="00A35374"/>
    <w:rsid w:val="00A355CC"/>
    <w:rsid w:val="00A35C58"/>
    <w:rsid w:val="00A35E12"/>
    <w:rsid w:val="00A35F02"/>
    <w:rsid w:val="00A35F3C"/>
    <w:rsid w:val="00A36261"/>
    <w:rsid w:val="00A36B31"/>
    <w:rsid w:val="00A37106"/>
    <w:rsid w:val="00A378C8"/>
    <w:rsid w:val="00A37C6B"/>
    <w:rsid w:val="00A401BC"/>
    <w:rsid w:val="00A4090A"/>
    <w:rsid w:val="00A40CD9"/>
    <w:rsid w:val="00A41202"/>
    <w:rsid w:val="00A414DA"/>
    <w:rsid w:val="00A417AA"/>
    <w:rsid w:val="00A41850"/>
    <w:rsid w:val="00A425B4"/>
    <w:rsid w:val="00A4277F"/>
    <w:rsid w:val="00A42DCF"/>
    <w:rsid w:val="00A438FC"/>
    <w:rsid w:val="00A44758"/>
    <w:rsid w:val="00A4490D"/>
    <w:rsid w:val="00A45170"/>
    <w:rsid w:val="00A454F2"/>
    <w:rsid w:val="00A4589C"/>
    <w:rsid w:val="00A46130"/>
    <w:rsid w:val="00A46C3A"/>
    <w:rsid w:val="00A47AB1"/>
    <w:rsid w:val="00A47FB2"/>
    <w:rsid w:val="00A5033D"/>
    <w:rsid w:val="00A50720"/>
    <w:rsid w:val="00A50922"/>
    <w:rsid w:val="00A5107A"/>
    <w:rsid w:val="00A514DF"/>
    <w:rsid w:val="00A51A64"/>
    <w:rsid w:val="00A51E6F"/>
    <w:rsid w:val="00A52111"/>
    <w:rsid w:val="00A52775"/>
    <w:rsid w:val="00A52B4C"/>
    <w:rsid w:val="00A52BF3"/>
    <w:rsid w:val="00A52F38"/>
    <w:rsid w:val="00A53A43"/>
    <w:rsid w:val="00A53B0E"/>
    <w:rsid w:val="00A544FA"/>
    <w:rsid w:val="00A54800"/>
    <w:rsid w:val="00A5518B"/>
    <w:rsid w:val="00A551AB"/>
    <w:rsid w:val="00A55A9C"/>
    <w:rsid w:val="00A55DA8"/>
    <w:rsid w:val="00A55F65"/>
    <w:rsid w:val="00A5681F"/>
    <w:rsid w:val="00A56E44"/>
    <w:rsid w:val="00A61062"/>
    <w:rsid w:val="00A61B4F"/>
    <w:rsid w:val="00A61C00"/>
    <w:rsid w:val="00A61CEA"/>
    <w:rsid w:val="00A61F43"/>
    <w:rsid w:val="00A62B9B"/>
    <w:rsid w:val="00A648F8"/>
    <w:rsid w:val="00A64B24"/>
    <w:rsid w:val="00A64E38"/>
    <w:rsid w:val="00A64F90"/>
    <w:rsid w:val="00A65363"/>
    <w:rsid w:val="00A65AEF"/>
    <w:rsid w:val="00A65F44"/>
    <w:rsid w:val="00A65FB8"/>
    <w:rsid w:val="00A6602C"/>
    <w:rsid w:val="00A666AE"/>
    <w:rsid w:val="00A667A3"/>
    <w:rsid w:val="00A66B06"/>
    <w:rsid w:val="00A66DFB"/>
    <w:rsid w:val="00A67AFA"/>
    <w:rsid w:val="00A67CE7"/>
    <w:rsid w:val="00A7004D"/>
    <w:rsid w:val="00A705A6"/>
    <w:rsid w:val="00A70CD7"/>
    <w:rsid w:val="00A71CA0"/>
    <w:rsid w:val="00A71CE1"/>
    <w:rsid w:val="00A72041"/>
    <w:rsid w:val="00A729DC"/>
    <w:rsid w:val="00A734D3"/>
    <w:rsid w:val="00A73950"/>
    <w:rsid w:val="00A73DAA"/>
    <w:rsid w:val="00A742A7"/>
    <w:rsid w:val="00A74497"/>
    <w:rsid w:val="00A747D8"/>
    <w:rsid w:val="00A74973"/>
    <w:rsid w:val="00A74B9E"/>
    <w:rsid w:val="00A7563E"/>
    <w:rsid w:val="00A77A1C"/>
    <w:rsid w:val="00A80048"/>
    <w:rsid w:val="00A8005F"/>
    <w:rsid w:val="00A80298"/>
    <w:rsid w:val="00A8058F"/>
    <w:rsid w:val="00A80C20"/>
    <w:rsid w:val="00A80EC0"/>
    <w:rsid w:val="00A813DA"/>
    <w:rsid w:val="00A823D0"/>
    <w:rsid w:val="00A82559"/>
    <w:rsid w:val="00A82B13"/>
    <w:rsid w:val="00A8329D"/>
    <w:rsid w:val="00A833FB"/>
    <w:rsid w:val="00A83670"/>
    <w:rsid w:val="00A83948"/>
    <w:rsid w:val="00A83E54"/>
    <w:rsid w:val="00A85207"/>
    <w:rsid w:val="00A859B7"/>
    <w:rsid w:val="00A859F0"/>
    <w:rsid w:val="00A86717"/>
    <w:rsid w:val="00A909CB"/>
    <w:rsid w:val="00A90B5B"/>
    <w:rsid w:val="00A9180E"/>
    <w:rsid w:val="00A918CD"/>
    <w:rsid w:val="00A918FF"/>
    <w:rsid w:val="00A923A8"/>
    <w:rsid w:val="00A93446"/>
    <w:rsid w:val="00A94349"/>
    <w:rsid w:val="00A944F4"/>
    <w:rsid w:val="00A94EEA"/>
    <w:rsid w:val="00A94FEB"/>
    <w:rsid w:val="00A95057"/>
    <w:rsid w:val="00A9544D"/>
    <w:rsid w:val="00A95570"/>
    <w:rsid w:val="00A955A4"/>
    <w:rsid w:val="00A95DE2"/>
    <w:rsid w:val="00A95E88"/>
    <w:rsid w:val="00A96860"/>
    <w:rsid w:val="00A97A7C"/>
    <w:rsid w:val="00A97E12"/>
    <w:rsid w:val="00AA019A"/>
    <w:rsid w:val="00AA071D"/>
    <w:rsid w:val="00AA0AC6"/>
    <w:rsid w:val="00AA0DAD"/>
    <w:rsid w:val="00AA1C79"/>
    <w:rsid w:val="00AA2031"/>
    <w:rsid w:val="00AA268B"/>
    <w:rsid w:val="00AA2892"/>
    <w:rsid w:val="00AA2DA3"/>
    <w:rsid w:val="00AA3377"/>
    <w:rsid w:val="00AA3450"/>
    <w:rsid w:val="00AA35E8"/>
    <w:rsid w:val="00AA4829"/>
    <w:rsid w:val="00AA4AB3"/>
    <w:rsid w:val="00AA4B67"/>
    <w:rsid w:val="00AA4BC9"/>
    <w:rsid w:val="00AA5AE6"/>
    <w:rsid w:val="00AA5C33"/>
    <w:rsid w:val="00AA5E46"/>
    <w:rsid w:val="00AA6238"/>
    <w:rsid w:val="00AA6BBB"/>
    <w:rsid w:val="00AA6FD6"/>
    <w:rsid w:val="00AA7934"/>
    <w:rsid w:val="00AA7C68"/>
    <w:rsid w:val="00AB0E59"/>
    <w:rsid w:val="00AB12C1"/>
    <w:rsid w:val="00AB1D79"/>
    <w:rsid w:val="00AB2441"/>
    <w:rsid w:val="00AB2476"/>
    <w:rsid w:val="00AB3DA3"/>
    <w:rsid w:val="00AB7D44"/>
    <w:rsid w:val="00AB7DBC"/>
    <w:rsid w:val="00AB7EE1"/>
    <w:rsid w:val="00AC168F"/>
    <w:rsid w:val="00AC173A"/>
    <w:rsid w:val="00AC1D89"/>
    <w:rsid w:val="00AC325C"/>
    <w:rsid w:val="00AC35F3"/>
    <w:rsid w:val="00AC399A"/>
    <w:rsid w:val="00AC3FA3"/>
    <w:rsid w:val="00AC4176"/>
    <w:rsid w:val="00AC4213"/>
    <w:rsid w:val="00AC49D0"/>
    <w:rsid w:val="00AC5C91"/>
    <w:rsid w:val="00AC7285"/>
    <w:rsid w:val="00AC7380"/>
    <w:rsid w:val="00AC76A9"/>
    <w:rsid w:val="00AD0B68"/>
    <w:rsid w:val="00AD0BEB"/>
    <w:rsid w:val="00AD0D3E"/>
    <w:rsid w:val="00AD0F8B"/>
    <w:rsid w:val="00AD1880"/>
    <w:rsid w:val="00AD24F5"/>
    <w:rsid w:val="00AD2EFB"/>
    <w:rsid w:val="00AD337C"/>
    <w:rsid w:val="00AD37C2"/>
    <w:rsid w:val="00AD3962"/>
    <w:rsid w:val="00AD3CC2"/>
    <w:rsid w:val="00AD4AFF"/>
    <w:rsid w:val="00AD550D"/>
    <w:rsid w:val="00AD5871"/>
    <w:rsid w:val="00AD6085"/>
    <w:rsid w:val="00AD6B2F"/>
    <w:rsid w:val="00AD6C62"/>
    <w:rsid w:val="00AD6F1C"/>
    <w:rsid w:val="00AD7139"/>
    <w:rsid w:val="00AD71F7"/>
    <w:rsid w:val="00AE01FB"/>
    <w:rsid w:val="00AE0263"/>
    <w:rsid w:val="00AE08C5"/>
    <w:rsid w:val="00AE0AC6"/>
    <w:rsid w:val="00AE0CCC"/>
    <w:rsid w:val="00AE196B"/>
    <w:rsid w:val="00AE2AA1"/>
    <w:rsid w:val="00AE3208"/>
    <w:rsid w:val="00AE35AB"/>
    <w:rsid w:val="00AE4241"/>
    <w:rsid w:val="00AE47FF"/>
    <w:rsid w:val="00AE4F9F"/>
    <w:rsid w:val="00AE5083"/>
    <w:rsid w:val="00AE5C0B"/>
    <w:rsid w:val="00AE5C2D"/>
    <w:rsid w:val="00AE6441"/>
    <w:rsid w:val="00AE6452"/>
    <w:rsid w:val="00AE6C6E"/>
    <w:rsid w:val="00AE6EAC"/>
    <w:rsid w:val="00AE7487"/>
    <w:rsid w:val="00AE7598"/>
    <w:rsid w:val="00AF0100"/>
    <w:rsid w:val="00AF0640"/>
    <w:rsid w:val="00AF11B1"/>
    <w:rsid w:val="00AF1B7A"/>
    <w:rsid w:val="00AF2914"/>
    <w:rsid w:val="00AF2F19"/>
    <w:rsid w:val="00AF307E"/>
    <w:rsid w:val="00AF3BBE"/>
    <w:rsid w:val="00AF42D4"/>
    <w:rsid w:val="00AF46ED"/>
    <w:rsid w:val="00AF55FA"/>
    <w:rsid w:val="00AF5A88"/>
    <w:rsid w:val="00AF5E4A"/>
    <w:rsid w:val="00AF6209"/>
    <w:rsid w:val="00AF63D1"/>
    <w:rsid w:val="00AF72F2"/>
    <w:rsid w:val="00AF788A"/>
    <w:rsid w:val="00B015F6"/>
    <w:rsid w:val="00B01639"/>
    <w:rsid w:val="00B024B6"/>
    <w:rsid w:val="00B0297A"/>
    <w:rsid w:val="00B03FF2"/>
    <w:rsid w:val="00B058D8"/>
    <w:rsid w:val="00B05DCC"/>
    <w:rsid w:val="00B06352"/>
    <w:rsid w:val="00B06E13"/>
    <w:rsid w:val="00B07219"/>
    <w:rsid w:val="00B07514"/>
    <w:rsid w:val="00B07B9F"/>
    <w:rsid w:val="00B07E5A"/>
    <w:rsid w:val="00B108FE"/>
    <w:rsid w:val="00B10CFA"/>
    <w:rsid w:val="00B12026"/>
    <w:rsid w:val="00B12623"/>
    <w:rsid w:val="00B126F0"/>
    <w:rsid w:val="00B1338E"/>
    <w:rsid w:val="00B1370E"/>
    <w:rsid w:val="00B13BF1"/>
    <w:rsid w:val="00B13D9C"/>
    <w:rsid w:val="00B14370"/>
    <w:rsid w:val="00B14C23"/>
    <w:rsid w:val="00B14D77"/>
    <w:rsid w:val="00B14EFC"/>
    <w:rsid w:val="00B15693"/>
    <w:rsid w:val="00B157B2"/>
    <w:rsid w:val="00B15DA6"/>
    <w:rsid w:val="00B1670C"/>
    <w:rsid w:val="00B16DA1"/>
    <w:rsid w:val="00B179F8"/>
    <w:rsid w:val="00B17C27"/>
    <w:rsid w:val="00B20F32"/>
    <w:rsid w:val="00B20FED"/>
    <w:rsid w:val="00B212A3"/>
    <w:rsid w:val="00B225B9"/>
    <w:rsid w:val="00B23222"/>
    <w:rsid w:val="00B232AF"/>
    <w:rsid w:val="00B233EB"/>
    <w:rsid w:val="00B2343A"/>
    <w:rsid w:val="00B23924"/>
    <w:rsid w:val="00B24377"/>
    <w:rsid w:val="00B24CE9"/>
    <w:rsid w:val="00B2543D"/>
    <w:rsid w:val="00B25522"/>
    <w:rsid w:val="00B25715"/>
    <w:rsid w:val="00B25CE3"/>
    <w:rsid w:val="00B25E20"/>
    <w:rsid w:val="00B27DA2"/>
    <w:rsid w:val="00B30281"/>
    <w:rsid w:val="00B307F9"/>
    <w:rsid w:val="00B315E8"/>
    <w:rsid w:val="00B316BC"/>
    <w:rsid w:val="00B317DA"/>
    <w:rsid w:val="00B31900"/>
    <w:rsid w:val="00B3308E"/>
    <w:rsid w:val="00B33347"/>
    <w:rsid w:val="00B338D3"/>
    <w:rsid w:val="00B34314"/>
    <w:rsid w:val="00B344CD"/>
    <w:rsid w:val="00B34828"/>
    <w:rsid w:val="00B34AD6"/>
    <w:rsid w:val="00B34D04"/>
    <w:rsid w:val="00B34D59"/>
    <w:rsid w:val="00B36AFC"/>
    <w:rsid w:val="00B36E4C"/>
    <w:rsid w:val="00B36FF8"/>
    <w:rsid w:val="00B3747D"/>
    <w:rsid w:val="00B378E4"/>
    <w:rsid w:val="00B4083D"/>
    <w:rsid w:val="00B409F9"/>
    <w:rsid w:val="00B40A5F"/>
    <w:rsid w:val="00B40F87"/>
    <w:rsid w:val="00B41368"/>
    <w:rsid w:val="00B41492"/>
    <w:rsid w:val="00B41646"/>
    <w:rsid w:val="00B416C8"/>
    <w:rsid w:val="00B417E7"/>
    <w:rsid w:val="00B41D60"/>
    <w:rsid w:val="00B41E35"/>
    <w:rsid w:val="00B42141"/>
    <w:rsid w:val="00B42804"/>
    <w:rsid w:val="00B42951"/>
    <w:rsid w:val="00B42B87"/>
    <w:rsid w:val="00B42C4D"/>
    <w:rsid w:val="00B43418"/>
    <w:rsid w:val="00B436FF"/>
    <w:rsid w:val="00B4387D"/>
    <w:rsid w:val="00B43AA9"/>
    <w:rsid w:val="00B44E91"/>
    <w:rsid w:val="00B45844"/>
    <w:rsid w:val="00B45BBF"/>
    <w:rsid w:val="00B468C8"/>
    <w:rsid w:val="00B470A3"/>
    <w:rsid w:val="00B4718D"/>
    <w:rsid w:val="00B47839"/>
    <w:rsid w:val="00B479A2"/>
    <w:rsid w:val="00B47C09"/>
    <w:rsid w:val="00B47E10"/>
    <w:rsid w:val="00B5018E"/>
    <w:rsid w:val="00B50203"/>
    <w:rsid w:val="00B50FCC"/>
    <w:rsid w:val="00B51466"/>
    <w:rsid w:val="00B51E3B"/>
    <w:rsid w:val="00B51F39"/>
    <w:rsid w:val="00B521DB"/>
    <w:rsid w:val="00B52563"/>
    <w:rsid w:val="00B52AF6"/>
    <w:rsid w:val="00B52B2F"/>
    <w:rsid w:val="00B5390E"/>
    <w:rsid w:val="00B5393D"/>
    <w:rsid w:val="00B53D71"/>
    <w:rsid w:val="00B5438A"/>
    <w:rsid w:val="00B54B94"/>
    <w:rsid w:val="00B565BC"/>
    <w:rsid w:val="00B565FB"/>
    <w:rsid w:val="00B56785"/>
    <w:rsid w:val="00B56E96"/>
    <w:rsid w:val="00B5719B"/>
    <w:rsid w:val="00B5746D"/>
    <w:rsid w:val="00B57A46"/>
    <w:rsid w:val="00B60045"/>
    <w:rsid w:val="00B60636"/>
    <w:rsid w:val="00B606D8"/>
    <w:rsid w:val="00B60956"/>
    <w:rsid w:val="00B60B77"/>
    <w:rsid w:val="00B6136C"/>
    <w:rsid w:val="00B615B1"/>
    <w:rsid w:val="00B6171B"/>
    <w:rsid w:val="00B619EC"/>
    <w:rsid w:val="00B61A90"/>
    <w:rsid w:val="00B62119"/>
    <w:rsid w:val="00B6278B"/>
    <w:rsid w:val="00B631DD"/>
    <w:rsid w:val="00B6321F"/>
    <w:rsid w:val="00B6435B"/>
    <w:rsid w:val="00B64E85"/>
    <w:rsid w:val="00B64FAC"/>
    <w:rsid w:val="00B65B96"/>
    <w:rsid w:val="00B665E5"/>
    <w:rsid w:val="00B666F0"/>
    <w:rsid w:val="00B67005"/>
    <w:rsid w:val="00B67383"/>
    <w:rsid w:val="00B67BDA"/>
    <w:rsid w:val="00B704B9"/>
    <w:rsid w:val="00B7136C"/>
    <w:rsid w:val="00B71B32"/>
    <w:rsid w:val="00B71C92"/>
    <w:rsid w:val="00B71F16"/>
    <w:rsid w:val="00B72890"/>
    <w:rsid w:val="00B729A3"/>
    <w:rsid w:val="00B72B24"/>
    <w:rsid w:val="00B73883"/>
    <w:rsid w:val="00B73CFC"/>
    <w:rsid w:val="00B7444B"/>
    <w:rsid w:val="00B752FE"/>
    <w:rsid w:val="00B75412"/>
    <w:rsid w:val="00B757B0"/>
    <w:rsid w:val="00B768D0"/>
    <w:rsid w:val="00B76BB5"/>
    <w:rsid w:val="00B770D3"/>
    <w:rsid w:val="00B7724E"/>
    <w:rsid w:val="00B773A3"/>
    <w:rsid w:val="00B77EFE"/>
    <w:rsid w:val="00B80157"/>
    <w:rsid w:val="00B80607"/>
    <w:rsid w:val="00B81877"/>
    <w:rsid w:val="00B81936"/>
    <w:rsid w:val="00B81AF6"/>
    <w:rsid w:val="00B81F22"/>
    <w:rsid w:val="00B83920"/>
    <w:rsid w:val="00B83978"/>
    <w:rsid w:val="00B83D4B"/>
    <w:rsid w:val="00B83EB6"/>
    <w:rsid w:val="00B85F2C"/>
    <w:rsid w:val="00B86913"/>
    <w:rsid w:val="00B86AEA"/>
    <w:rsid w:val="00B86DE7"/>
    <w:rsid w:val="00B86E13"/>
    <w:rsid w:val="00B87181"/>
    <w:rsid w:val="00B87FF7"/>
    <w:rsid w:val="00B903BA"/>
    <w:rsid w:val="00B90677"/>
    <w:rsid w:val="00B906CA"/>
    <w:rsid w:val="00B90BB1"/>
    <w:rsid w:val="00B91C3B"/>
    <w:rsid w:val="00B92EC6"/>
    <w:rsid w:val="00B93A8B"/>
    <w:rsid w:val="00B94878"/>
    <w:rsid w:val="00B948FC"/>
    <w:rsid w:val="00B94AB5"/>
    <w:rsid w:val="00B94C76"/>
    <w:rsid w:val="00B94D79"/>
    <w:rsid w:val="00B94E4C"/>
    <w:rsid w:val="00B94E6C"/>
    <w:rsid w:val="00B94FDF"/>
    <w:rsid w:val="00B95E58"/>
    <w:rsid w:val="00B96584"/>
    <w:rsid w:val="00B96CCD"/>
    <w:rsid w:val="00B977B0"/>
    <w:rsid w:val="00B97904"/>
    <w:rsid w:val="00B97D2E"/>
    <w:rsid w:val="00BA012B"/>
    <w:rsid w:val="00BA046C"/>
    <w:rsid w:val="00BA0627"/>
    <w:rsid w:val="00BA0629"/>
    <w:rsid w:val="00BA0A87"/>
    <w:rsid w:val="00BA0C2F"/>
    <w:rsid w:val="00BA0DC6"/>
    <w:rsid w:val="00BA0ECB"/>
    <w:rsid w:val="00BA11DD"/>
    <w:rsid w:val="00BA1448"/>
    <w:rsid w:val="00BA1451"/>
    <w:rsid w:val="00BA15B2"/>
    <w:rsid w:val="00BA1A75"/>
    <w:rsid w:val="00BA239C"/>
    <w:rsid w:val="00BA2B84"/>
    <w:rsid w:val="00BA2C09"/>
    <w:rsid w:val="00BA41EA"/>
    <w:rsid w:val="00BA48B4"/>
    <w:rsid w:val="00BA4D42"/>
    <w:rsid w:val="00BA4DD1"/>
    <w:rsid w:val="00BA4F26"/>
    <w:rsid w:val="00BA57F2"/>
    <w:rsid w:val="00BA5AA2"/>
    <w:rsid w:val="00BA6C83"/>
    <w:rsid w:val="00BA7182"/>
    <w:rsid w:val="00BA729C"/>
    <w:rsid w:val="00BA7F1D"/>
    <w:rsid w:val="00BB0DB8"/>
    <w:rsid w:val="00BB138C"/>
    <w:rsid w:val="00BB13FE"/>
    <w:rsid w:val="00BB192B"/>
    <w:rsid w:val="00BB3541"/>
    <w:rsid w:val="00BB379A"/>
    <w:rsid w:val="00BB52EC"/>
    <w:rsid w:val="00BB53FC"/>
    <w:rsid w:val="00BB5B03"/>
    <w:rsid w:val="00BB677B"/>
    <w:rsid w:val="00BB69D6"/>
    <w:rsid w:val="00BB7185"/>
    <w:rsid w:val="00BB760C"/>
    <w:rsid w:val="00BB7D60"/>
    <w:rsid w:val="00BC010F"/>
    <w:rsid w:val="00BC0A05"/>
    <w:rsid w:val="00BC0F7B"/>
    <w:rsid w:val="00BC1B00"/>
    <w:rsid w:val="00BC2125"/>
    <w:rsid w:val="00BC30F9"/>
    <w:rsid w:val="00BC35B7"/>
    <w:rsid w:val="00BC3B17"/>
    <w:rsid w:val="00BC3ED0"/>
    <w:rsid w:val="00BC42EC"/>
    <w:rsid w:val="00BC45E7"/>
    <w:rsid w:val="00BC48E2"/>
    <w:rsid w:val="00BC4C81"/>
    <w:rsid w:val="00BC4C91"/>
    <w:rsid w:val="00BC5333"/>
    <w:rsid w:val="00BC6041"/>
    <w:rsid w:val="00BC621E"/>
    <w:rsid w:val="00BC6337"/>
    <w:rsid w:val="00BC6BD0"/>
    <w:rsid w:val="00BC77C2"/>
    <w:rsid w:val="00BC7901"/>
    <w:rsid w:val="00BD05DC"/>
    <w:rsid w:val="00BD0D21"/>
    <w:rsid w:val="00BD100F"/>
    <w:rsid w:val="00BD183B"/>
    <w:rsid w:val="00BD1B67"/>
    <w:rsid w:val="00BD1CB9"/>
    <w:rsid w:val="00BD24B0"/>
    <w:rsid w:val="00BD28D2"/>
    <w:rsid w:val="00BD2CEA"/>
    <w:rsid w:val="00BD38BD"/>
    <w:rsid w:val="00BD4199"/>
    <w:rsid w:val="00BD4778"/>
    <w:rsid w:val="00BD4BB5"/>
    <w:rsid w:val="00BD588C"/>
    <w:rsid w:val="00BD6B52"/>
    <w:rsid w:val="00BD6C04"/>
    <w:rsid w:val="00BD6CB1"/>
    <w:rsid w:val="00BD7520"/>
    <w:rsid w:val="00BD75B4"/>
    <w:rsid w:val="00BE01F1"/>
    <w:rsid w:val="00BE033E"/>
    <w:rsid w:val="00BE0380"/>
    <w:rsid w:val="00BE2078"/>
    <w:rsid w:val="00BE2214"/>
    <w:rsid w:val="00BE2409"/>
    <w:rsid w:val="00BE289B"/>
    <w:rsid w:val="00BE2D62"/>
    <w:rsid w:val="00BE3216"/>
    <w:rsid w:val="00BE3FE1"/>
    <w:rsid w:val="00BE478D"/>
    <w:rsid w:val="00BE4F83"/>
    <w:rsid w:val="00BE5328"/>
    <w:rsid w:val="00BE5634"/>
    <w:rsid w:val="00BE6B76"/>
    <w:rsid w:val="00BE6ECB"/>
    <w:rsid w:val="00BE7051"/>
    <w:rsid w:val="00BE7EB8"/>
    <w:rsid w:val="00BF1AA8"/>
    <w:rsid w:val="00BF1E86"/>
    <w:rsid w:val="00BF1F51"/>
    <w:rsid w:val="00BF250E"/>
    <w:rsid w:val="00BF27A5"/>
    <w:rsid w:val="00BF2919"/>
    <w:rsid w:val="00BF2B15"/>
    <w:rsid w:val="00BF336A"/>
    <w:rsid w:val="00BF3B16"/>
    <w:rsid w:val="00BF449D"/>
    <w:rsid w:val="00BF49CC"/>
    <w:rsid w:val="00BF4DE4"/>
    <w:rsid w:val="00BF4F85"/>
    <w:rsid w:val="00BF513F"/>
    <w:rsid w:val="00BF5847"/>
    <w:rsid w:val="00BF66E3"/>
    <w:rsid w:val="00BF6D0B"/>
    <w:rsid w:val="00BF78E0"/>
    <w:rsid w:val="00C006F2"/>
    <w:rsid w:val="00C00C3B"/>
    <w:rsid w:val="00C013BA"/>
    <w:rsid w:val="00C019BB"/>
    <w:rsid w:val="00C01B1D"/>
    <w:rsid w:val="00C02086"/>
    <w:rsid w:val="00C022EE"/>
    <w:rsid w:val="00C0264C"/>
    <w:rsid w:val="00C026A3"/>
    <w:rsid w:val="00C02CF6"/>
    <w:rsid w:val="00C02D87"/>
    <w:rsid w:val="00C02F07"/>
    <w:rsid w:val="00C033A5"/>
    <w:rsid w:val="00C033FE"/>
    <w:rsid w:val="00C03AD6"/>
    <w:rsid w:val="00C05900"/>
    <w:rsid w:val="00C05EA9"/>
    <w:rsid w:val="00C06642"/>
    <w:rsid w:val="00C06911"/>
    <w:rsid w:val="00C06BB0"/>
    <w:rsid w:val="00C07784"/>
    <w:rsid w:val="00C07B51"/>
    <w:rsid w:val="00C07D83"/>
    <w:rsid w:val="00C10503"/>
    <w:rsid w:val="00C10800"/>
    <w:rsid w:val="00C117AC"/>
    <w:rsid w:val="00C117F5"/>
    <w:rsid w:val="00C124D8"/>
    <w:rsid w:val="00C14F05"/>
    <w:rsid w:val="00C15359"/>
    <w:rsid w:val="00C15EA6"/>
    <w:rsid w:val="00C165D8"/>
    <w:rsid w:val="00C169D9"/>
    <w:rsid w:val="00C1745B"/>
    <w:rsid w:val="00C174E2"/>
    <w:rsid w:val="00C1777B"/>
    <w:rsid w:val="00C177CB"/>
    <w:rsid w:val="00C202E0"/>
    <w:rsid w:val="00C20496"/>
    <w:rsid w:val="00C214A1"/>
    <w:rsid w:val="00C2169A"/>
    <w:rsid w:val="00C21C99"/>
    <w:rsid w:val="00C21F98"/>
    <w:rsid w:val="00C22048"/>
    <w:rsid w:val="00C2222B"/>
    <w:rsid w:val="00C22650"/>
    <w:rsid w:val="00C2273D"/>
    <w:rsid w:val="00C22971"/>
    <w:rsid w:val="00C230DA"/>
    <w:rsid w:val="00C23558"/>
    <w:rsid w:val="00C247FC"/>
    <w:rsid w:val="00C2520E"/>
    <w:rsid w:val="00C25244"/>
    <w:rsid w:val="00C261A3"/>
    <w:rsid w:val="00C26926"/>
    <w:rsid w:val="00C273FC"/>
    <w:rsid w:val="00C27D13"/>
    <w:rsid w:val="00C30ECC"/>
    <w:rsid w:val="00C3178B"/>
    <w:rsid w:val="00C3182C"/>
    <w:rsid w:val="00C31A31"/>
    <w:rsid w:val="00C3241A"/>
    <w:rsid w:val="00C326B0"/>
    <w:rsid w:val="00C32BBA"/>
    <w:rsid w:val="00C333CC"/>
    <w:rsid w:val="00C333F0"/>
    <w:rsid w:val="00C33B1D"/>
    <w:rsid w:val="00C3423A"/>
    <w:rsid w:val="00C34309"/>
    <w:rsid w:val="00C344F6"/>
    <w:rsid w:val="00C346F7"/>
    <w:rsid w:val="00C34B3E"/>
    <w:rsid w:val="00C34E95"/>
    <w:rsid w:val="00C36EA6"/>
    <w:rsid w:val="00C376F6"/>
    <w:rsid w:val="00C40C46"/>
    <w:rsid w:val="00C40D73"/>
    <w:rsid w:val="00C41481"/>
    <w:rsid w:val="00C41675"/>
    <w:rsid w:val="00C417D1"/>
    <w:rsid w:val="00C42732"/>
    <w:rsid w:val="00C42AF4"/>
    <w:rsid w:val="00C42B1E"/>
    <w:rsid w:val="00C42E47"/>
    <w:rsid w:val="00C43016"/>
    <w:rsid w:val="00C43857"/>
    <w:rsid w:val="00C4503B"/>
    <w:rsid w:val="00C45AF2"/>
    <w:rsid w:val="00C45E34"/>
    <w:rsid w:val="00C4614A"/>
    <w:rsid w:val="00C463BD"/>
    <w:rsid w:val="00C4690F"/>
    <w:rsid w:val="00C46D50"/>
    <w:rsid w:val="00C46FF8"/>
    <w:rsid w:val="00C47985"/>
    <w:rsid w:val="00C47C8A"/>
    <w:rsid w:val="00C47DF5"/>
    <w:rsid w:val="00C47F9E"/>
    <w:rsid w:val="00C505F4"/>
    <w:rsid w:val="00C50AB4"/>
    <w:rsid w:val="00C50DB7"/>
    <w:rsid w:val="00C50FD7"/>
    <w:rsid w:val="00C513CA"/>
    <w:rsid w:val="00C51530"/>
    <w:rsid w:val="00C51CB7"/>
    <w:rsid w:val="00C51D54"/>
    <w:rsid w:val="00C51E9A"/>
    <w:rsid w:val="00C51F4E"/>
    <w:rsid w:val="00C52774"/>
    <w:rsid w:val="00C53330"/>
    <w:rsid w:val="00C544FB"/>
    <w:rsid w:val="00C5559F"/>
    <w:rsid w:val="00C5591A"/>
    <w:rsid w:val="00C56848"/>
    <w:rsid w:val="00C56D92"/>
    <w:rsid w:val="00C56F6E"/>
    <w:rsid w:val="00C5709A"/>
    <w:rsid w:val="00C57332"/>
    <w:rsid w:val="00C57793"/>
    <w:rsid w:val="00C57D79"/>
    <w:rsid w:val="00C60376"/>
    <w:rsid w:val="00C60FAB"/>
    <w:rsid w:val="00C614CA"/>
    <w:rsid w:val="00C61A7A"/>
    <w:rsid w:val="00C61BA0"/>
    <w:rsid w:val="00C61E09"/>
    <w:rsid w:val="00C62A6B"/>
    <w:rsid w:val="00C62FB1"/>
    <w:rsid w:val="00C63057"/>
    <w:rsid w:val="00C63E78"/>
    <w:rsid w:val="00C63F7E"/>
    <w:rsid w:val="00C64BE9"/>
    <w:rsid w:val="00C6530D"/>
    <w:rsid w:val="00C66930"/>
    <w:rsid w:val="00C67352"/>
    <w:rsid w:val="00C70EEA"/>
    <w:rsid w:val="00C712D2"/>
    <w:rsid w:val="00C71DD2"/>
    <w:rsid w:val="00C72208"/>
    <w:rsid w:val="00C7226D"/>
    <w:rsid w:val="00C72489"/>
    <w:rsid w:val="00C728ED"/>
    <w:rsid w:val="00C72C68"/>
    <w:rsid w:val="00C73137"/>
    <w:rsid w:val="00C7350C"/>
    <w:rsid w:val="00C735BA"/>
    <w:rsid w:val="00C7368F"/>
    <w:rsid w:val="00C7374D"/>
    <w:rsid w:val="00C73905"/>
    <w:rsid w:val="00C73BFE"/>
    <w:rsid w:val="00C7400A"/>
    <w:rsid w:val="00C74214"/>
    <w:rsid w:val="00C74372"/>
    <w:rsid w:val="00C746CA"/>
    <w:rsid w:val="00C749A5"/>
    <w:rsid w:val="00C74FDC"/>
    <w:rsid w:val="00C7581C"/>
    <w:rsid w:val="00C76AE8"/>
    <w:rsid w:val="00C770E7"/>
    <w:rsid w:val="00C778A9"/>
    <w:rsid w:val="00C80A2A"/>
    <w:rsid w:val="00C80A43"/>
    <w:rsid w:val="00C80C78"/>
    <w:rsid w:val="00C80D21"/>
    <w:rsid w:val="00C80FAD"/>
    <w:rsid w:val="00C81112"/>
    <w:rsid w:val="00C813A1"/>
    <w:rsid w:val="00C8147A"/>
    <w:rsid w:val="00C82709"/>
    <w:rsid w:val="00C82935"/>
    <w:rsid w:val="00C8360B"/>
    <w:rsid w:val="00C83763"/>
    <w:rsid w:val="00C83854"/>
    <w:rsid w:val="00C83E91"/>
    <w:rsid w:val="00C84648"/>
    <w:rsid w:val="00C8478F"/>
    <w:rsid w:val="00C86C28"/>
    <w:rsid w:val="00C87295"/>
    <w:rsid w:val="00C87A2E"/>
    <w:rsid w:val="00C87EB7"/>
    <w:rsid w:val="00C903D2"/>
    <w:rsid w:val="00C914E3"/>
    <w:rsid w:val="00C9183F"/>
    <w:rsid w:val="00C91E67"/>
    <w:rsid w:val="00C9228A"/>
    <w:rsid w:val="00C92628"/>
    <w:rsid w:val="00C926C5"/>
    <w:rsid w:val="00C92A58"/>
    <w:rsid w:val="00C93927"/>
    <w:rsid w:val="00C93B6D"/>
    <w:rsid w:val="00C942FF"/>
    <w:rsid w:val="00C94711"/>
    <w:rsid w:val="00C94A11"/>
    <w:rsid w:val="00C94F75"/>
    <w:rsid w:val="00C96171"/>
    <w:rsid w:val="00C9644F"/>
    <w:rsid w:val="00C96786"/>
    <w:rsid w:val="00C96A6A"/>
    <w:rsid w:val="00C97B8D"/>
    <w:rsid w:val="00CA0913"/>
    <w:rsid w:val="00CA0B9D"/>
    <w:rsid w:val="00CA1163"/>
    <w:rsid w:val="00CA1D71"/>
    <w:rsid w:val="00CA2358"/>
    <w:rsid w:val="00CA27AF"/>
    <w:rsid w:val="00CA2AC4"/>
    <w:rsid w:val="00CA319B"/>
    <w:rsid w:val="00CA3821"/>
    <w:rsid w:val="00CA434A"/>
    <w:rsid w:val="00CA4503"/>
    <w:rsid w:val="00CA4B2E"/>
    <w:rsid w:val="00CA4F53"/>
    <w:rsid w:val="00CA5570"/>
    <w:rsid w:val="00CA560D"/>
    <w:rsid w:val="00CA588C"/>
    <w:rsid w:val="00CA5EE6"/>
    <w:rsid w:val="00CA5FF9"/>
    <w:rsid w:val="00CA6B73"/>
    <w:rsid w:val="00CA7936"/>
    <w:rsid w:val="00CA7A3B"/>
    <w:rsid w:val="00CA7F11"/>
    <w:rsid w:val="00CB0383"/>
    <w:rsid w:val="00CB04E0"/>
    <w:rsid w:val="00CB06D2"/>
    <w:rsid w:val="00CB1EA0"/>
    <w:rsid w:val="00CB2470"/>
    <w:rsid w:val="00CB2D09"/>
    <w:rsid w:val="00CB317F"/>
    <w:rsid w:val="00CB38D1"/>
    <w:rsid w:val="00CB39AF"/>
    <w:rsid w:val="00CB3AE1"/>
    <w:rsid w:val="00CB3B3F"/>
    <w:rsid w:val="00CB3CBC"/>
    <w:rsid w:val="00CB4A32"/>
    <w:rsid w:val="00CB5255"/>
    <w:rsid w:val="00CB52FB"/>
    <w:rsid w:val="00CB5AFD"/>
    <w:rsid w:val="00CB5CA1"/>
    <w:rsid w:val="00CB5DA7"/>
    <w:rsid w:val="00CB62CE"/>
    <w:rsid w:val="00CB68C1"/>
    <w:rsid w:val="00CB6DF0"/>
    <w:rsid w:val="00CC0EFD"/>
    <w:rsid w:val="00CC0FE3"/>
    <w:rsid w:val="00CC1EEF"/>
    <w:rsid w:val="00CC1FA7"/>
    <w:rsid w:val="00CC2015"/>
    <w:rsid w:val="00CC20EC"/>
    <w:rsid w:val="00CC2266"/>
    <w:rsid w:val="00CC2B30"/>
    <w:rsid w:val="00CC2D7B"/>
    <w:rsid w:val="00CC30BB"/>
    <w:rsid w:val="00CC3594"/>
    <w:rsid w:val="00CC368C"/>
    <w:rsid w:val="00CC3A15"/>
    <w:rsid w:val="00CC3FFF"/>
    <w:rsid w:val="00CC486F"/>
    <w:rsid w:val="00CC4D92"/>
    <w:rsid w:val="00CC509C"/>
    <w:rsid w:val="00CC594C"/>
    <w:rsid w:val="00CC5990"/>
    <w:rsid w:val="00CC5A3A"/>
    <w:rsid w:val="00CC5FC9"/>
    <w:rsid w:val="00CC6158"/>
    <w:rsid w:val="00CC66D8"/>
    <w:rsid w:val="00CC671C"/>
    <w:rsid w:val="00CC6D59"/>
    <w:rsid w:val="00CC732D"/>
    <w:rsid w:val="00CC7542"/>
    <w:rsid w:val="00CC7E74"/>
    <w:rsid w:val="00CD004D"/>
    <w:rsid w:val="00CD0BF5"/>
    <w:rsid w:val="00CD0E2D"/>
    <w:rsid w:val="00CD0EC2"/>
    <w:rsid w:val="00CD20DF"/>
    <w:rsid w:val="00CD26CD"/>
    <w:rsid w:val="00CD3341"/>
    <w:rsid w:val="00CD3472"/>
    <w:rsid w:val="00CD41E3"/>
    <w:rsid w:val="00CD42DF"/>
    <w:rsid w:val="00CD443A"/>
    <w:rsid w:val="00CD4455"/>
    <w:rsid w:val="00CD477C"/>
    <w:rsid w:val="00CD4AED"/>
    <w:rsid w:val="00CD4B18"/>
    <w:rsid w:val="00CD4EEA"/>
    <w:rsid w:val="00CD4FEA"/>
    <w:rsid w:val="00CD5434"/>
    <w:rsid w:val="00CD6124"/>
    <w:rsid w:val="00CD6B7E"/>
    <w:rsid w:val="00CD749C"/>
    <w:rsid w:val="00CD7F9B"/>
    <w:rsid w:val="00CE0254"/>
    <w:rsid w:val="00CE0331"/>
    <w:rsid w:val="00CE0389"/>
    <w:rsid w:val="00CE0672"/>
    <w:rsid w:val="00CE14F3"/>
    <w:rsid w:val="00CE1562"/>
    <w:rsid w:val="00CE1A23"/>
    <w:rsid w:val="00CE1B62"/>
    <w:rsid w:val="00CE1E69"/>
    <w:rsid w:val="00CE20AD"/>
    <w:rsid w:val="00CE2323"/>
    <w:rsid w:val="00CE23C6"/>
    <w:rsid w:val="00CE2707"/>
    <w:rsid w:val="00CE2B8C"/>
    <w:rsid w:val="00CE32EE"/>
    <w:rsid w:val="00CE38D4"/>
    <w:rsid w:val="00CE4699"/>
    <w:rsid w:val="00CE46E9"/>
    <w:rsid w:val="00CE4FE7"/>
    <w:rsid w:val="00CE53D0"/>
    <w:rsid w:val="00CE5710"/>
    <w:rsid w:val="00CE5BAF"/>
    <w:rsid w:val="00CE6036"/>
    <w:rsid w:val="00CE6074"/>
    <w:rsid w:val="00CE61B0"/>
    <w:rsid w:val="00CE6BFB"/>
    <w:rsid w:val="00CE72E3"/>
    <w:rsid w:val="00CE7768"/>
    <w:rsid w:val="00CE7935"/>
    <w:rsid w:val="00CE7C24"/>
    <w:rsid w:val="00CF02EA"/>
    <w:rsid w:val="00CF0374"/>
    <w:rsid w:val="00CF04E4"/>
    <w:rsid w:val="00CF075C"/>
    <w:rsid w:val="00CF07C8"/>
    <w:rsid w:val="00CF0F25"/>
    <w:rsid w:val="00CF0F8B"/>
    <w:rsid w:val="00CF13AD"/>
    <w:rsid w:val="00CF1A21"/>
    <w:rsid w:val="00CF1D06"/>
    <w:rsid w:val="00CF1E3E"/>
    <w:rsid w:val="00CF20F2"/>
    <w:rsid w:val="00CF2B19"/>
    <w:rsid w:val="00CF2F07"/>
    <w:rsid w:val="00CF3FFB"/>
    <w:rsid w:val="00CF4F4C"/>
    <w:rsid w:val="00CF70BE"/>
    <w:rsid w:val="00D007B7"/>
    <w:rsid w:val="00D0132E"/>
    <w:rsid w:val="00D01482"/>
    <w:rsid w:val="00D014DA"/>
    <w:rsid w:val="00D02165"/>
    <w:rsid w:val="00D024DD"/>
    <w:rsid w:val="00D03782"/>
    <w:rsid w:val="00D0396F"/>
    <w:rsid w:val="00D03EC8"/>
    <w:rsid w:val="00D04151"/>
    <w:rsid w:val="00D045D4"/>
    <w:rsid w:val="00D046C2"/>
    <w:rsid w:val="00D05003"/>
    <w:rsid w:val="00D06040"/>
    <w:rsid w:val="00D06283"/>
    <w:rsid w:val="00D066EB"/>
    <w:rsid w:val="00D06865"/>
    <w:rsid w:val="00D06D77"/>
    <w:rsid w:val="00D07992"/>
    <w:rsid w:val="00D07E7A"/>
    <w:rsid w:val="00D07EAB"/>
    <w:rsid w:val="00D07F4E"/>
    <w:rsid w:val="00D1047B"/>
    <w:rsid w:val="00D1089C"/>
    <w:rsid w:val="00D116F8"/>
    <w:rsid w:val="00D12D0B"/>
    <w:rsid w:val="00D12E5B"/>
    <w:rsid w:val="00D138FD"/>
    <w:rsid w:val="00D13E98"/>
    <w:rsid w:val="00D13F40"/>
    <w:rsid w:val="00D13FF1"/>
    <w:rsid w:val="00D14251"/>
    <w:rsid w:val="00D14471"/>
    <w:rsid w:val="00D14787"/>
    <w:rsid w:val="00D14F30"/>
    <w:rsid w:val="00D152DE"/>
    <w:rsid w:val="00D16A91"/>
    <w:rsid w:val="00D16E3F"/>
    <w:rsid w:val="00D16F2B"/>
    <w:rsid w:val="00D16F33"/>
    <w:rsid w:val="00D1750F"/>
    <w:rsid w:val="00D17E73"/>
    <w:rsid w:val="00D20CC4"/>
    <w:rsid w:val="00D20D93"/>
    <w:rsid w:val="00D21306"/>
    <w:rsid w:val="00D214B1"/>
    <w:rsid w:val="00D21B76"/>
    <w:rsid w:val="00D22783"/>
    <w:rsid w:val="00D22A34"/>
    <w:rsid w:val="00D2365F"/>
    <w:rsid w:val="00D23B42"/>
    <w:rsid w:val="00D240E1"/>
    <w:rsid w:val="00D247A1"/>
    <w:rsid w:val="00D24826"/>
    <w:rsid w:val="00D24989"/>
    <w:rsid w:val="00D24A95"/>
    <w:rsid w:val="00D24B16"/>
    <w:rsid w:val="00D24F67"/>
    <w:rsid w:val="00D25128"/>
    <w:rsid w:val="00D25D32"/>
    <w:rsid w:val="00D262DE"/>
    <w:rsid w:val="00D26DC6"/>
    <w:rsid w:val="00D26DCE"/>
    <w:rsid w:val="00D26E84"/>
    <w:rsid w:val="00D279B8"/>
    <w:rsid w:val="00D27B56"/>
    <w:rsid w:val="00D27C16"/>
    <w:rsid w:val="00D27CE8"/>
    <w:rsid w:val="00D304DA"/>
    <w:rsid w:val="00D30A9F"/>
    <w:rsid w:val="00D31009"/>
    <w:rsid w:val="00D31845"/>
    <w:rsid w:val="00D318D2"/>
    <w:rsid w:val="00D31AFE"/>
    <w:rsid w:val="00D32883"/>
    <w:rsid w:val="00D32D7A"/>
    <w:rsid w:val="00D33232"/>
    <w:rsid w:val="00D333F4"/>
    <w:rsid w:val="00D33BAB"/>
    <w:rsid w:val="00D33E22"/>
    <w:rsid w:val="00D345E7"/>
    <w:rsid w:val="00D357E6"/>
    <w:rsid w:val="00D359A4"/>
    <w:rsid w:val="00D35CF8"/>
    <w:rsid w:val="00D360EA"/>
    <w:rsid w:val="00D3657B"/>
    <w:rsid w:val="00D3699E"/>
    <w:rsid w:val="00D40FA6"/>
    <w:rsid w:val="00D41412"/>
    <w:rsid w:val="00D41AD0"/>
    <w:rsid w:val="00D4235C"/>
    <w:rsid w:val="00D429A7"/>
    <w:rsid w:val="00D42BCD"/>
    <w:rsid w:val="00D4304D"/>
    <w:rsid w:val="00D431F2"/>
    <w:rsid w:val="00D43592"/>
    <w:rsid w:val="00D43C7B"/>
    <w:rsid w:val="00D44789"/>
    <w:rsid w:val="00D44E2C"/>
    <w:rsid w:val="00D44F52"/>
    <w:rsid w:val="00D45468"/>
    <w:rsid w:val="00D456CA"/>
    <w:rsid w:val="00D45703"/>
    <w:rsid w:val="00D45B4E"/>
    <w:rsid w:val="00D45D41"/>
    <w:rsid w:val="00D47053"/>
    <w:rsid w:val="00D471DC"/>
    <w:rsid w:val="00D47376"/>
    <w:rsid w:val="00D474A5"/>
    <w:rsid w:val="00D475A3"/>
    <w:rsid w:val="00D47865"/>
    <w:rsid w:val="00D47B51"/>
    <w:rsid w:val="00D47E5F"/>
    <w:rsid w:val="00D50252"/>
    <w:rsid w:val="00D50963"/>
    <w:rsid w:val="00D50EED"/>
    <w:rsid w:val="00D512B1"/>
    <w:rsid w:val="00D5135D"/>
    <w:rsid w:val="00D51E4C"/>
    <w:rsid w:val="00D52071"/>
    <w:rsid w:val="00D5359F"/>
    <w:rsid w:val="00D53AAF"/>
    <w:rsid w:val="00D5539C"/>
    <w:rsid w:val="00D5546A"/>
    <w:rsid w:val="00D5647C"/>
    <w:rsid w:val="00D56F49"/>
    <w:rsid w:val="00D57F3D"/>
    <w:rsid w:val="00D603A9"/>
    <w:rsid w:val="00D60D36"/>
    <w:rsid w:val="00D60F67"/>
    <w:rsid w:val="00D616E7"/>
    <w:rsid w:val="00D6172F"/>
    <w:rsid w:val="00D6208C"/>
    <w:rsid w:val="00D6258A"/>
    <w:rsid w:val="00D631DE"/>
    <w:rsid w:val="00D6332D"/>
    <w:rsid w:val="00D63A0C"/>
    <w:rsid w:val="00D648CB"/>
    <w:rsid w:val="00D649C0"/>
    <w:rsid w:val="00D64A51"/>
    <w:rsid w:val="00D657A4"/>
    <w:rsid w:val="00D65B37"/>
    <w:rsid w:val="00D667F7"/>
    <w:rsid w:val="00D67156"/>
    <w:rsid w:val="00D672C9"/>
    <w:rsid w:val="00D701B1"/>
    <w:rsid w:val="00D71C11"/>
    <w:rsid w:val="00D73085"/>
    <w:rsid w:val="00D73C77"/>
    <w:rsid w:val="00D7400C"/>
    <w:rsid w:val="00D7446B"/>
    <w:rsid w:val="00D74BE8"/>
    <w:rsid w:val="00D75B8A"/>
    <w:rsid w:val="00D76D29"/>
    <w:rsid w:val="00D77150"/>
    <w:rsid w:val="00D81125"/>
    <w:rsid w:val="00D814BD"/>
    <w:rsid w:val="00D81A2E"/>
    <w:rsid w:val="00D81B66"/>
    <w:rsid w:val="00D81BC8"/>
    <w:rsid w:val="00D823AF"/>
    <w:rsid w:val="00D826FB"/>
    <w:rsid w:val="00D82A09"/>
    <w:rsid w:val="00D83B42"/>
    <w:rsid w:val="00D8496F"/>
    <w:rsid w:val="00D85D59"/>
    <w:rsid w:val="00D85E43"/>
    <w:rsid w:val="00D86385"/>
    <w:rsid w:val="00D86F4C"/>
    <w:rsid w:val="00D87866"/>
    <w:rsid w:val="00D878C7"/>
    <w:rsid w:val="00D87CC3"/>
    <w:rsid w:val="00D901B8"/>
    <w:rsid w:val="00D903B3"/>
    <w:rsid w:val="00D90C39"/>
    <w:rsid w:val="00D91576"/>
    <w:rsid w:val="00D91B8B"/>
    <w:rsid w:val="00D9215A"/>
    <w:rsid w:val="00D927D6"/>
    <w:rsid w:val="00D92801"/>
    <w:rsid w:val="00D928F0"/>
    <w:rsid w:val="00D93408"/>
    <w:rsid w:val="00D93E15"/>
    <w:rsid w:val="00D946EB"/>
    <w:rsid w:val="00D94AEF"/>
    <w:rsid w:val="00D95A2E"/>
    <w:rsid w:val="00D95AE1"/>
    <w:rsid w:val="00D95AEC"/>
    <w:rsid w:val="00D95F86"/>
    <w:rsid w:val="00D960ED"/>
    <w:rsid w:val="00D9610C"/>
    <w:rsid w:val="00D96839"/>
    <w:rsid w:val="00D96F3B"/>
    <w:rsid w:val="00D97FB6"/>
    <w:rsid w:val="00DA02A2"/>
    <w:rsid w:val="00DA02AC"/>
    <w:rsid w:val="00DA14A0"/>
    <w:rsid w:val="00DA1769"/>
    <w:rsid w:val="00DA1C84"/>
    <w:rsid w:val="00DA1F5C"/>
    <w:rsid w:val="00DA2397"/>
    <w:rsid w:val="00DA2A30"/>
    <w:rsid w:val="00DA2D64"/>
    <w:rsid w:val="00DA3C9E"/>
    <w:rsid w:val="00DA4F71"/>
    <w:rsid w:val="00DA58E4"/>
    <w:rsid w:val="00DA633E"/>
    <w:rsid w:val="00DA6AA4"/>
    <w:rsid w:val="00DA6ECF"/>
    <w:rsid w:val="00DA71D4"/>
    <w:rsid w:val="00DA7D0E"/>
    <w:rsid w:val="00DA7E46"/>
    <w:rsid w:val="00DB0481"/>
    <w:rsid w:val="00DB0915"/>
    <w:rsid w:val="00DB0928"/>
    <w:rsid w:val="00DB0A91"/>
    <w:rsid w:val="00DB1086"/>
    <w:rsid w:val="00DB11EA"/>
    <w:rsid w:val="00DB1963"/>
    <w:rsid w:val="00DB1B79"/>
    <w:rsid w:val="00DB21F7"/>
    <w:rsid w:val="00DB27D6"/>
    <w:rsid w:val="00DB28E5"/>
    <w:rsid w:val="00DB3601"/>
    <w:rsid w:val="00DB46FA"/>
    <w:rsid w:val="00DB4F2E"/>
    <w:rsid w:val="00DB5571"/>
    <w:rsid w:val="00DB5770"/>
    <w:rsid w:val="00DB59E4"/>
    <w:rsid w:val="00DB62EF"/>
    <w:rsid w:val="00DB6EF4"/>
    <w:rsid w:val="00DC0E3B"/>
    <w:rsid w:val="00DC1E02"/>
    <w:rsid w:val="00DC255C"/>
    <w:rsid w:val="00DC2FDF"/>
    <w:rsid w:val="00DC37BE"/>
    <w:rsid w:val="00DC3D70"/>
    <w:rsid w:val="00DC4149"/>
    <w:rsid w:val="00DC5C35"/>
    <w:rsid w:val="00DC61AA"/>
    <w:rsid w:val="00DC67D6"/>
    <w:rsid w:val="00DD0F28"/>
    <w:rsid w:val="00DD1959"/>
    <w:rsid w:val="00DD1BB0"/>
    <w:rsid w:val="00DD1BEE"/>
    <w:rsid w:val="00DD1E5C"/>
    <w:rsid w:val="00DD24ED"/>
    <w:rsid w:val="00DD2B73"/>
    <w:rsid w:val="00DD3AEB"/>
    <w:rsid w:val="00DD3CA0"/>
    <w:rsid w:val="00DD437B"/>
    <w:rsid w:val="00DD58E1"/>
    <w:rsid w:val="00DD590E"/>
    <w:rsid w:val="00DD62CC"/>
    <w:rsid w:val="00DD6729"/>
    <w:rsid w:val="00DD7069"/>
    <w:rsid w:val="00DD70E3"/>
    <w:rsid w:val="00DD7948"/>
    <w:rsid w:val="00DD7BC2"/>
    <w:rsid w:val="00DD7F3E"/>
    <w:rsid w:val="00DD7F88"/>
    <w:rsid w:val="00DE047E"/>
    <w:rsid w:val="00DE0601"/>
    <w:rsid w:val="00DE07B7"/>
    <w:rsid w:val="00DE1581"/>
    <w:rsid w:val="00DE158A"/>
    <w:rsid w:val="00DE1D8A"/>
    <w:rsid w:val="00DE2042"/>
    <w:rsid w:val="00DE2256"/>
    <w:rsid w:val="00DE3558"/>
    <w:rsid w:val="00DE362C"/>
    <w:rsid w:val="00DE388F"/>
    <w:rsid w:val="00DE3E92"/>
    <w:rsid w:val="00DE44DC"/>
    <w:rsid w:val="00DE5201"/>
    <w:rsid w:val="00DE52D3"/>
    <w:rsid w:val="00DE63EE"/>
    <w:rsid w:val="00DE6653"/>
    <w:rsid w:val="00DE78F8"/>
    <w:rsid w:val="00DE7F81"/>
    <w:rsid w:val="00DF0364"/>
    <w:rsid w:val="00DF0D56"/>
    <w:rsid w:val="00DF105F"/>
    <w:rsid w:val="00DF1573"/>
    <w:rsid w:val="00DF1905"/>
    <w:rsid w:val="00DF37D5"/>
    <w:rsid w:val="00DF3BC9"/>
    <w:rsid w:val="00DF3CB3"/>
    <w:rsid w:val="00DF4141"/>
    <w:rsid w:val="00DF4CD1"/>
    <w:rsid w:val="00DF4FED"/>
    <w:rsid w:val="00DF5584"/>
    <w:rsid w:val="00DF5712"/>
    <w:rsid w:val="00DF688B"/>
    <w:rsid w:val="00DF6B0A"/>
    <w:rsid w:val="00DF705C"/>
    <w:rsid w:val="00DF7484"/>
    <w:rsid w:val="00DF7E89"/>
    <w:rsid w:val="00DF7F41"/>
    <w:rsid w:val="00DF7FC3"/>
    <w:rsid w:val="00E00024"/>
    <w:rsid w:val="00E00031"/>
    <w:rsid w:val="00E007D4"/>
    <w:rsid w:val="00E00867"/>
    <w:rsid w:val="00E0149C"/>
    <w:rsid w:val="00E014A4"/>
    <w:rsid w:val="00E01AA5"/>
    <w:rsid w:val="00E01D81"/>
    <w:rsid w:val="00E02A0F"/>
    <w:rsid w:val="00E02F31"/>
    <w:rsid w:val="00E035D6"/>
    <w:rsid w:val="00E0363E"/>
    <w:rsid w:val="00E03FF2"/>
    <w:rsid w:val="00E040CB"/>
    <w:rsid w:val="00E04E68"/>
    <w:rsid w:val="00E0518D"/>
    <w:rsid w:val="00E063F8"/>
    <w:rsid w:val="00E0649F"/>
    <w:rsid w:val="00E06550"/>
    <w:rsid w:val="00E0668C"/>
    <w:rsid w:val="00E06876"/>
    <w:rsid w:val="00E06C68"/>
    <w:rsid w:val="00E07298"/>
    <w:rsid w:val="00E07E16"/>
    <w:rsid w:val="00E101E9"/>
    <w:rsid w:val="00E108C8"/>
    <w:rsid w:val="00E11385"/>
    <w:rsid w:val="00E116E1"/>
    <w:rsid w:val="00E1175C"/>
    <w:rsid w:val="00E11EF1"/>
    <w:rsid w:val="00E12017"/>
    <w:rsid w:val="00E12B49"/>
    <w:rsid w:val="00E13045"/>
    <w:rsid w:val="00E137DE"/>
    <w:rsid w:val="00E13C5C"/>
    <w:rsid w:val="00E14134"/>
    <w:rsid w:val="00E1507D"/>
    <w:rsid w:val="00E1524B"/>
    <w:rsid w:val="00E15A26"/>
    <w:rsid w:val="00E15C80"/>
    <w:rsid w:val="00E16058"/>
    <w:rsid w:val="00E16BCA"/>
    <w:rsid w:val="00E16E17"/>
    <w:rsid w:val="00E1751B"/>
    <w:rsid w:val="00E1769C"/>
    <w:rsid w:val="00E17A79"/>
    <w:rsid w:val="00E17B09"/>
    <w:rsid w:val="00E17B91"/>
    <w:rsid w:val="00E17CFB"/>
    <w:rsid w:val="00E17FAC"/>
    <w:rsid w:val="00E20173"/>
    <w:rsid w:val="00E209CA"/>
    <w:rsid w:val="00E20AA4"/>
    <w:rsid w:val="00E213F1"/>
    <w:rsid w:val="00E216E8"/>
    <w:rsid w:val="00E21A49"/>
    <w:rsid w:val="00E21E8F"/>
    <w:rsid w:val="00E2246B"/>
    <w:rsid w:val="00E22E62"/>
    <w:rsid w:val="00E235D9"/>
    <w:rsid w:val="00E2386A"/>
    <w:rsid w:val="00E2410C"/>
    <w:rsid w:val="00E2441A"/>
    <w:rsid w:val="00E2459D"/>
    <w:rsid w:val="00E24656"/>
    <w:rsid w:val="00E24E19"/>
    <w:rsid w:val="00E26706"/>
    <w:rsid w:val="00E26CD0"/>
    <w:rsid w:val="00E26DF6"/>
    <w:rsid w:val="00E27866"/>
    <w:rsid w:val="00E27960"/>
    <w:rsid w:val="00E27BD1"/>
    <w:rsid w:val="00E27FAF"/>
    <w:rsid w:val="00E27FC1"/>
    <w:rsid w:val="00E30487"/>
    <w:rsid w:val="00E30C54"/>
    <w:rsid w:val="00E30CAA"/>
    <w:rsid w:val="00E31761"/>
    <w:rsid w:val="00E31D80"/>
    <w:rsid w:val="00E321C5"/>
    <w:rsid w:val="00E32F76"/>
    <w:rsid w:val="00E33260"/>
    <w:rsid w:val="00E336B6"/>
    <w:rsid w:val="00E34AEC"/>
    <w:rsid w:val="00E34C59"/>
    <w:rsid w:val="00E35775"/>
    <w:rsid w:val="00E35779"/>
    <w:rsid w:val="00E35A93"/>
    <w:rsid w:val="00E361F0"/>
    <w:rsid w:val="00E36EE1"/>
    <w:rsid w:val="00E37030"/>
    <w:rsid w:val="00E37503"/>
    <w:rsid w:val="00E37CCE"/>
    <w:rsid w:val="00E403EE"/>
    <w:rsid w:val="00E42344"/>
    <w:rsid w:val="00E42449"/>
    <w:rsid w:val="00E43C81"/>
    <w:rsid w:val="00E43D48"/>
    <w:rsid w:val="00E45746"/>
    <w:rsid w:val="00E45E06"/>
    <w:rsid w:val="00E45E7B"/>
    <w:rsid w:val="00E4642B"/>
    <w:rsid w:val="00E46735"/>
    <w:rsid w:val="00E47EF4"/>
    <w:rsid w:val="00E5018C"/>
    <w:rsid w:val="00E508B2"/>
    <w:rsid w:val="00E5270D"/>
    <w:rsid w:val="00E527E1"/>
    <w:rsid w:val="00E53890"/>
    <w:rsid w:val="00E53A3B"/>
    <w:rsid w:val="00E54588"/>
    <w:rsid w:val="00E54AFA"/>
    <w:rsid w:val="00E55314"/>
    <w:rsid w:val="00E5540D"/>
    <w:rsid w:val="00E5554C"/>
    <w:rsid w:val="00E555B5"/>
    <w:rsid w:val="00E55C08"/>
    <w:rsid w:val="00E56035"/>
    <w:rsid w:val="00E56B40"/>
    <w:rsid w:val="00E575F9"/>
    <w:rsid w:val="00E60CB2"/>
    <w:rsid w:val="00E6117A"/>
    <w:rsid w:val="00E611A2"/>
    <w:rsid w:val="00E6121E"/>
    <w:rsid w:val="00E61306"/>
    <w:rsid w:val="00E6159E"/>
    <w:rsid w:val="00E616B6"/>
    <w:rsid w:val="00E61EA6"/>
    <w:rsid w:val="00E61EC9"/>
    <w:rsid w:val="00E61F06"/>
    <w:rsid w:val="00E62394"/>
    <w:rsid w:val="00E627CA"/>
    <w:rsid w:val="00E6346F"/>
    <w:rsid w:val="00E639A4"/>
    <w:rsid w:val="00E63A94"/>
    <w:rsid w:val="00E6657A"/>
    <w:rsid w:val="00E666B4"/>
    <w:rsid w:val="00E6698F"/>
    <w:rsid w:val="00E66AD1"/>
    <w:rsid w:val="00E6724F"/>
    <w:rsid w:val="00E67E50"/>
    <w:rsid w:val="00E71141"/>
    <w:rsid w:val="00E711BB"/>
    <w:rsid w:val="00E7132F"/>
    <w:rsid w:val="00E71D3C"/>
    <w:rsid w:val="00E72304"/>
    <w:rsid w:val="00E72D29"/>
    <w:rsid w:val="00E72E5A"/>
    <w:rsid w:val="00E730A3"/>
    <w:rsid w:val="00E73260"/>
    <w:rsid w:val="00E735D7"/>
    <w:rsid w:val="00E74132"/>
    <w:rsid w:val="00E74CEA"/>
    <w:rsid w:val="00E75035"/>
    <w:rsid w:val="00E7525C"/>
    <w:rsid w:val="00E7545F"/>
    <w:rsid w:val="00E75A5A"/>
    <w:rsid w:val="00E75D51"/>
    <w:rsid w:val="00E75D61"/>
    <w:rsid w:val="00E75E64"/>
    <w:rsid w:val="00E8011F"/>
    <w:rsid w:val="00E80220"/>
    <w:rsid w:val="00E80673"/>
    <w:rsid w:val="00E807C8"/>
    <w:rsid w:val="00E80E6A"/>
    <w:rsid w:val="00E810F8"/>
    <w:rsid w:val="00E8129C"/>
    <w:rsid w:val="00E82EA3"/>
    <w:rsid w:val="00E83BE5"/>
    <w:rsid w:val="00E84B46"/>
    <w:rsid w:val="00E852BB"/>
    <w:rsid w:val="00E86335"/>
    <w:rsid w:val="00E86EAF"/>
    <w:rsid w:val="00E90368"/>
    <w:rsid w:val="00E90702"/>
    <w:rsid w:val="00E90E4A"/>
    <w:rsid w:val="00E90E99"/>
    <w:rsid w:val="00E9166A"/>
    <w:rsid w:val="00E928A9"/>
    <w:rsid w:val="00E92AAE"/>
    <w:rsid w:val="00E93237"/>
    <w:rsid w:val="00E936F2"/>
    <w:rsid w:val="00E93742"/>
    <w:rsid w:val="00E93916"/>
    <w:rsid w:val="00E93957"/>
    <w:rsid w:val="00E93A32"/>
    <w:rsid w:val="00E944EB"/>
    <w:rsid w:val="00E94D01"/>
    <w:rsid w:val="00E94FBF"/>
    <w:rsid w:val="00E95683"/>
    <w:rsid w:val="00E9572F"/>
    <w:rsid w:val="00E95E8B"/>
    <w:rsid w:val="00E95F4C"/>
    <w:rsid w:val="00E96217"/>
    <w:rsid w:val="00E97205"/>
    <w:rsid w:val="00E97299"/>
    <w:rsid w:val="00E974CA"/>
    <w:rsid w:val="00E97EC4"/>
    <w:rsid w:val="00EA072B"/>
    <w:rsid w:val="00EA229C"/>
    <w:rsid w:val="00EA2F63"/>
    <w:rsid w:val="00EA2F7C"/>
    <w:rsid w:val="00EA3036"/>
    <w:rsid w:val="00EA39E9"/>
    <w:rsid w:val="00EA4B79"/>
    <w:rsid w:val="00EA5DC7"/>
    <w:rsid w:val="00EA60D4"/>
    <w:rsid w:val="00EA6454"/>
    <w:rsid w:val="00EB1A02"/>
    <w:rsid w:val="00EB2A77"/>
    <w:rsid w:val="00EB30C6"/>
    <w:rsid w:val="00EB3824"/>
    <w:rsid w:val="00EB3DCD"/>
    <w:rsid w:val="00EB5118"/>
    <w:rsid w:val="00EB5183"/>
    <w:rsid w:val="00EB52EC"/>
    <w:rsid w:val="00EB5F78"/>
    <w:rsid w:val="00EB60BF"/>
    <w:rsid w:val="00EB7046"/>
    <w:rsid w:val="00EB7187"/>
    <w:rsid w:val="00EB7377"/>
    <w:rsid w:val="00EB7B99"/>
    <w:rsid w:val="00EB7F90"/>
    <w:rsid w:val="00EC0165"/>
    <w:rsid w:val="00EC124C"/>
    <w:rsid w:val="00EC1530"/>
    <w:rsid w:val="00EC1A9F"/>
    <w:rsid w:val="00EC22D9"/>
    <w:rsid w:val="00EC27C1"/>
    <w:rsid w:val="00EC33F9"/>
    <w:rsid w:val="00EC3BD2"/>
    <w:rsid w:val="00EC3C60"/>
    <w:rsid w:val="00EC3CA3"/>
    <w:rsid w:val="00EC3CB7"/>
    <w:rsid w:val="00EC4BBF"/>
    <w:rsid w:val="00EC4CBB"/>
    <w:rsid w:val="00EC5425"/>
    <w:rsid w:val="00EC66C8"/>
    <w:rsid w:val="00EC6917"/>
    <w:rsid w:val="00EC6F4F"/>
    <w:rsid w:val="00EC702C"/>
    <w:rsid w:val="00EC739A"/>
    <w:rsid w:val="00ED10E2"/>
    <w:rsid w:val="00ED16EE"/>
    <w:rsid w:val="00ED1783"/>
    <w:rsid w:val="00ED1BF0"/>
    <w:rsid w:val="00ED1C7F"/>
    <w:rsid w:val="00ED213D"/>
    <w:rsid w:val="00ED22C5"/>
    <w:rsid w:val="00ED23AD"/>
    <w:rsid w:val="00ED394F"/>
    <w:rsid w:val="00ED398D"/>
    <w:rsid w:val="00ED4B3D"/>
    <w:rsid w:val="00ED4C60"/>
    <w:rsid w:val="00ED5297"/>
    <w:rsid w:val="00ED5425"/>
    <w:rsid w:val="00ED6486"/>
    <w:rsid w:val="00ED65E4"/>
    <w:rsid w:val="00ED6E7D"/>
    <w:rsid w:val="00ED7DDB"/>
    <w:rsid w:val="00EE029D"/>
    <w:rsid w:val="00EE0B6E"/>
    <w:rsid w:val="00EE110D"/>
    <w:rsid w:val="00EE1BCA"/>
    <w:rsid w:val="00EE2A70"/>
    <w:rsid w:val="00EE2EFD"/>
    <w:rsid w:val="00EE3B69"/>
    <w:rsid w:val="00EE3DEE"/>
    <w:rsid w:val="00EE43FC"/>
    <w:rsid w:val="00EE58CC"/>
    <w:rsid w:val="00EE6B50"/>
    <w:rsid w:val="00EE6B85"/>
    <w:rsid w:val="00EF072B"/>
    <w:rsid w:val="00EF1939"/>
    <w:rsid w:val="00EF196A"/>
    <w:rsid w:val="00EF2A04"/>
    <w:rsid w:val="00EF4CFE"/>
    <w:rsid w:val="00EF55EE"/>
    <w:rsid w:val="00EF6E88"/>
    <w:rsid w:val="00EF7641"/>
    <w:rsid w:val="00F00CB5"/>
    <w:rsid w:val="00F01498"/>
    <w:rsid w:val="00F01568"/>
    <w:rsid w:val="00F01963"/>
    <w:rsid w:val="00F01BE3"/>
    <w:rsid w:val="00F02843"/>
    <w:rsid w:val="00F02B31"/>
    <w:rsid w:val="00F02E7D"/>
    <w:rsid w:val="00F02F76"/>
    <w:rsid w:val="00F03864"/>
    <w:rsid w:val="00F03988"/>
    <w:rsid w:val="00F04584"/>
    <w:rsid w:val="00F054A7"/>
    <w:rsid w:val="00F06453"/>
    <w:rsid w:val="00F06557"/>
    <w:rsid w:val="00F06ED3"/>
    <w:rsid w:val="00F06FD5"/>
    <w:rsid w:val="00F0768A"/>
    <w:rsid w:val="00F076A0"/>
    <w:rsid w:val="00F10E47"/>
    <w:rsid w:val="00F118F4"/>
    <w:rsid w:val="00F12C90"/>
    <w:rsid w:val="00F13485"/>
    <w:rsid w:val="00F13A7E"/>
    <w:rsid w:val="00F147C3"/>
    <w:rsid w:val="00F14E23"/>
    <w:rsid w:val="00F14F74"/>
    <w:rsid w:val="00F14FAD"/>
    <w:rsid w:val="00F151F3"/>
    <w:rsid w:val="00F15543"/>
    <w:rsid w:val="00F159A5"/>
    <w:rsid w:val="00F15CD2"/>
    <w:rsid w:val="00F16212"/>
    <w:rsid w:val="00F16C84"/>
    <w:rsid w:val="00F175A0"/>
    <w:rsid w:val="00F177F8"/>
    <w:rsid w:val="00F17A20"/>
    <w:rsid w:val="00F17DA2"/>
    <w:rsid w:val="00F17E25"/>
    <w:rsid w:val="00F17F37"/>
    <w:rsid w:val="00F20FDC"/>
    <w:rsid w:val="00F21044"/>
    <w:rsid w:val="00F2155A"/>
    <w:rsid w:val="00F21862"/>
    <w:rsid w:val="00F21896"/>
    <w:rsid w:val="00F234C6"/>
    <w:rsid w:val="00F23624"/>
    <w:rsid w:val="00F24128"/>
    <w:rsid w:val="00F2428E"/>
    <w:rsid w:val="00F2473B"/>
    <w:rsid w:val="00F2510D"/>
    <w:rsid w:val="00F265A6"/>
    <w:rsid w:val="00F27C02"/>
    <w:rsid w:val="00F30093"/>
    <w:rsid w:val="00F3055B"/>
    <w:rsid w:val="00F3071C"/>
    <w:rsid w:val="00F307EE"/>
    <w:rsid w:val="00F30C59"/>
    <w:rsid w:val="00F310A5"/>
    <w:rsid w:val="00F31A58"/>
    <w:rsid w:val="00F31DBD"/>
    <w:rsid w:val="00F31FF8"/>
    <w:rsid w:val="00F3232C"/>
    <w:rsid w:val="00F32485"/>
    <w:rsid w:val="00F32C22"/>
    <w:rsid w:val="00F32C28"/>
    <w:rsid w:val="00F341A6"/>
    <w:rsid w:val="00F344A7"/>
    <w:rsid w:val="00F35F02"/>
    <w:rsid w:val="00F36191"/>
    <w:rsid w:val="00F36860"/>
    <w:rsid w:val="00F36B78"/>
    <w:rsid w:val="00F370CC"/>
    <w:rsid w:val="00F3747B"/>
    <w:rsid w:val="00F37779"/>
    <w:rsid w:val="00F424FD"/>
    <w:rsid w:val="00F428BC"/>
    <w:rsid w:val="00F42BFB"/>
    <w:rsid w:val="00F42F3B"/>
    <w:rsid w:val="00F4360A"/>
    <w:rsid w:val="00F45686"/>
    <w:rsid w:val="00F45C13"/>
    <w:rsid w:val="00F46015"/>
    <w:rsid w:val="00F463C7"/>
    <w:rsid w:val="00F46EBA"/>
    <w:rsid w:val="00F51ECF"/>
    <w:rsid w:val="00F51F5C"/>
    <w:rsid w:val="00F52975"/>
    <w:rsid w:val="00F52A64"/>
    <w:rsid w:val="00F53A92"/>
    <w:rsid w:val="00F54228"/>
    <w:rsid w:val="00F54DC7"/>
    <w:rsid w:val="00F54F10"/>
    <w:rsid w:val="00F558BE"/>
    <w:rsid w:val="00F56AC6"/>
    <w:rsid w:val="00F56CEF"/>
    <w:rsid w:val="00F56F25"/>
    <w:rsid w:val="00F57EF0"/>
    <w:rsid w:val="00F60520"/>
    <w:rsid w:val="00F60632"/>
    <w:rsid w:val="00F60894"/>
    <w:rsid w:val="00F618A0"/>
    <w:rsid w:val="00F61ADE"/>
    <w:rsid w:val="00F61DA7"/>
    <w:rsid w:val="00F61E00"/>
    <w:rsid w:val="00F61F1C"/>
    <w:rsid w:val="00F624B8"/>
    <w:rsid w:val="00F63AAC"/>
    <w:rsid w:val="00F63F00"/>
    <w:rsid w:val="00F6558D"/>
    <w:rsid w:val="00F66C88"/>
    <w:rsid w:val="00F66D11"/>
    <w:rsid w:val="00F670AE"/>
    <w:rsid w:val="00F6714F"/>
    <w:rsid w:val="00F674DA"/>
    <w:rsid w:val="00F67F20"/>
    <w:rsid w:val="00F7009A"/>
    <w:rsid w:val="00F701ED"/>
    <w:rsid w:val="00F70345"/>
    <w:rsid w:val="00F70446"/>
    <w:rsid w:val="00F707DA"/>
    <w:rsid w:val="00F7091D"/>
    <w:rsid w:val="00F71D01"/>
    <w:rsid w:val="00F71E8F"/>
    <w:rsid w:val="00F723B5"/>
    <w:rsid w:val="00F73726"/>
    <w:rsid w:val="00F737B5"/>
    <w:rsid w:val="00F738DE"/>
    <w:rsid w:val="00F745BD"/>
    <w:rsid w:val="00F7481D"/>
    <w:rsid w:val="00F75904"/>
    <w:rsid w:val="00F75B54"/>
    <w:rsid w:val="00F7613A"/>
    <w:rsid w:val="00F76C82"/>
    <w:rsid w:val="00F76DB3"/>
    <w:rsid w:val="00F803AB"/>
    <w:rsid w:val="00F80781"/>
    <w:rsid w:val="00F80A5F"/>
    <w:rsid w:val="00F80B67"/>
    <w:rsid w:val="00F80E33"/>
    <w:rsid w:val="00F80F52"/>
    <w:rsid w:val="00F80FED"/>
    <w:rsid w:val="00F813AC"/>
    <w:rsid w:val="00F81928"/>
    <w:rsid w:val="00F82198"/>
    <w:rsid w:val="00F82306"/>
    <w:rsid w:val="00F82938"/>
    <w:rsid w:val="00F82D82"/>
    <w:rsid w:val="00F835DA"/>
    <w:rsid w:val="00F83C31"/>
    <w:rsid w:val="00F84834"/>
    <w:rsid w:val="00F84CC7"/>
    <w:rsid w:val="00F8508D"/>
    <w:rsid w:val="00F85D96"/>
    <w:rsid w:val="00F85E38"/>
    <w:rsid w:val="00F86555"/>
    <w:rsid w:val="00F86E79"/>
    <w:rsid w:val="00F873DD"/>
    <w:rsid w:val="00F87679"/>
    <w:rsid w:val="00F90C9F"/>
    <w:rsid w:val="00F90EFE"/>
    <w:rsid w:val="00F91630"/>
    <w:rsid w:val="00F9170D"/>
    <w:rsid w:val="00F921F7"/>
    <w:rsid w:val="00F92E4D"/>
    <w:rsid w:val="00F93031"/>
    <w:rsid w:val="00F9446B"/>
    <w:rsid w:val="00F944E4"/>
    <w:rsid w:val="00F95DF3"/>
    <w:rsid w:val="00F96523"/>
    <w:rsid w:val="00F971EF"/>
    <w:rsid w:val="00F973D3"/>
    <w:rsid w:val="00F97452"/>
    <w:rsid w:val="00F978CE"/>
    <w:rsid w:val="00FA02A5"/>
    <w:rsid w:val="00FA03BA"/>
    <w:rsid w:val="00FA03BD"/>
    <w:rsid w:val="00FA09ED"/>
    <w:rsid w:val="00FA0D3E"/>
    <w:rsid w:val="00FA1BA0"/>
    <w:rsid w:val="00FA1F01"/>
    <w:rsid w:val="00FA3518"/>
    <w:rsid w:val="00FA3587"/>
    <w:rsid w:val="00FA3BB7"/>
    <w:rsid w:val="00FA4657"/>
    <w:rsid w:val="00FA611A"/>
    <w:rsid w:val="00FA64AB"/>
    <w:rsid w:val="00FA69EA"/>
    <w:rsid w:val="00FA7211"/>
    <w:rsid w:val="00FA756C"/>
    <w:rsid w:val="00FB0F6D"/>
    <w:rsid w:val="00FB1117"/>
    <w:rsid w:val="00FB1C3A"/>
    <w:rsid w:val="00FB27A3"/>
    <w:rsid w:val="00FB2ABD"/>
    <w:rsid w:val="00FB2BA3"/>
    <w:rsid w:val="00FB31F0"/>
    <w:rsid w:val="00FB34C5"/>
    <w:rsid w:val="00FB3C8C"/>
    <w:rsid w:val="00FB3E59"/>
    <w:rsid w:val="00FB4036"/>
    <w:rsid w:val="00FB45C4"/>
    <w:rsid w:val="00FB4C23"/>
    <w:rsid w:val="00FB513D"/>
    <w:rsid w:val="00FB5D45"/>
    <w:rsid w:val="00FB7486"/>
    <w:rsid w:val="00FB7B00"/>
    <w:rsid w:val="00FC0980"/>
    <w:rsid w:val="00FC0C59"/>
    <w:rsid w:val="00FC0D13"/>
    <w:rsid w:val="00FC106D"/>
    <w:rsid w:val="00FC1480"/>
    <w:rsid w:val="00FC14A9"/>
    <w:rsid w:val="00FC151C"/>
    <w:rsid w:val="00FC2A00"/>
    <w:rsid w:val="00FC3227"/>
    <w:rsid w:val="00FC41F2"/>
    <w:rsid w:val="00FC51BC"/>
    <w:rsid w:val="00FC5216"/>
    <w:rsid w:val="00FC5465"/>
    <w:rsid w:val="00FC5784"/>
    <w:rsid w:val="00FC57AC"/>
    <w:rsid w:val="00FC5F56"/>
    <w:rsid w:val="00FC6D45"/>
    <w:rsid w:val="00FC7611"/>
    <w:rsid w:val="00FC7636"/>
    <w:rsid w:val="00FC7A62"/>
    <w:rsid w:val="00FC7F8E"/>
    <w:rsid w:val="00FD0353"/>
    <w:rsid w:val="00FD1871"/>
    <w:rsid w:val="00FD194B"/>
    <w:rsid w:val="00FD1B5A"/>
    <w:rsid w:val="00FD1D9A"/>
    <w:rsid w:val="00FD2E01"/>
    <w:rsid w:val="00FD2FD5"/>
    <w:rsid w:val="00FD3537"/>
    <w:rsid w:val="00FD39B6"/>
    <w:rsid w:val="00FD3C41"/>
    <w:rsid w:val="00FD405E"/>
    <w:rsid w:val="00FD49AE"/>
    <w:rsid w:val="00FD4B52"/>
    <w:rsid w:val="00FD5C96"/>
    <w:rsid w:val="00FD6118"/>
    <w:rsid w:val="00FD69C8"/>
    <w:rsid w:val="00FD726F"/>
    <w:rsid w:val="00FD762A"/>
    <w:rsid w:val="00FD7C9D"/>
    <w:rsid w:val="00FE0C57"/>
    <w:rsid w:val="00FE1825"/>
    <w:rsid w:val="00FE1D17"/>
    <w:rsid w:val="00FE28A0"/>
    <w:rsid w:val="00FE380A"/>
    <w:rsid w:val="00FE3ABB"/>
    <w:rsid w:val="00FE4C4F"/>
    <w:rsid w:val="00FE6238"/>
    <w:rsid w:val="00FE62CD"/>
    <w:rsid w:val="00FE6685"/>
    <w:rsid w:val="00FE6E44"/>
    <w:rsid w:val="00FE7947"/>
    <w:rsid w:val="00FF00C0"/>
    <w:rsid w:val="00FF0785"/>
    <w:rsid w:val="00FF0BB6"/>
    <w:rsid w:val="00FF1425"/>
    <w:rsid w:val="00FF19EF"/>
    <w:rsid w:val="00FF236C"/>
    <w:rsid w:val="00FF359D"/>
    <w:rsid w:val="00FF3B18"/>
    <w:rsid w:val="00FF3C9D"/>
    <w:rsid w:val="00FF56A6"/>
    <w:rsid w:val="00FF56C7"/>
    <w:rsid w:val="00FF5C57"/>
    <w:rsid w:val="00FF5E4C"/>
    <w:rsid w:val="00FF604D"/>
    <w:rsid w:val="00FF6682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20A6D7-D7F9-45ED-A2F3-BA944DA9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0F3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D1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1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596F5-CD1D-4ECC-A558-6538087A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 Бекетова</dc:creator>
  <cp:lastModifiedBy>Елена Ветрова</cp:lastModifiedBy>
  <cp:revision>15</cp:revision>
  <cp:lastPrinted>2019-08-07T07:26:00Z</cp:lastPrinted>
  <dcterms:created xsi:type="dcterms:W3CDTF">2019-08-04T05:31:00Z</dcterms:created>
  <dcterms:modified xsi:type="dcterms:W3CDTF">2019-08-08T00:58:00Z</dcterms:modified>
</cp:coreProperties>
</file>